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C9E5F" w14:textId="01C8213C" w:rsidR="00F673BC" w:rsidRPr="002D57DE" w:rsidRDefault="009710D0" w:rsidP="00F673BC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KONSULTACJE PRACOWNIKÓW</w:t>
      </w:r>
      <w:r w:rsidR="007C139B"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 xml:space="preserve"> </w:t>
      </w:r>
      <w:r w:rsidR="00F673BC"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INSTYTUTU RUSYCYSTYKI I STUIDIÓW WSCHODNICH</w:t>
      </w:r>
    </w:p>
    <w:p w14:paraId="5D5774FB" w14:textId="77777777" w:rsidR="002D57DE" w:rsidRDefault="003826A3" w:rsidP="008C56B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W CZASIE SEMESTRU LETNIEGO 2020/21</w:t>
      </w:r>
    </w:p>
    <w:p w14:paraId="6EF1976C" w14:textId="7F2FB3E5" w:rsidR="005C20CE" w:rsidRPr="00AC01AE" w:rsidRDefault="002D57DE" w:rsidP="008C56BD">
      <w:pPr>
        <w:spacing w:after="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br/>
      </w:r>
      <w:r w:rsidR="00266181" w:rsidRPr="00AC01AE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ZAKŁAD ROSJOZNAWSTWA</w:t>
      </w:r>
      <w:r w:rsidR="00F673BC" w:rsidRPr="00AC01AE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, LITERATURY I KULTURY ROSYJSKIEJ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941"/>
        <w:gridCol w:w="5804"/>
        <w:gridCol w:w="4536"/>
      </w:tblGrid>
      <w:tr w:rsidR="00811B51" w:rsidRPr="0022427A" w14:paraId="7757E421" w14:textId="77777777" w:rsidTr="005963E5">
        <w:trPr>
          <w:trHeight w:val="631"/>
        </w:trPr>
        <w:tc>
          <w:tcPr>
            <w:tcW w:w="3941" w:type="dxa"/>
          </w:tcPr>
          <w:p w14:paraId="3F139866" w14:textId="77777777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  <w:p w14:paraId="730D2E01" w14:textId="695D30ED" w:rsidR="00811B51" w:rsidRPr="00AC01AE" w:rsidRDefault="00811B51" w:rsidP="00811B51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C01AE">
              <w:rPr>
                <w:rFonts w:cstheme="minorHAnsi"/>
                <w:b/>
                <w:sz w:val="24"/>
                <w:szCs w:val="24"/>
                <w:lang w:val="de-DE"/>
              </w:rPr>
              <w:t>NR POKOJU 250</w:t>
            </w:r>
            <w:r w:rsidRPr="00AC01AE">
              <w:rPr>
                <w:rFonts w:cstheme="minorHAnsi"/>
                <w:b/>
                <w:sz w:val="24"/>
                <w:szCs w:val="24"/>
                <w:lang w:val="de-DE"/>
              </w:rPr>
              <w:br/>
            </w:r>
          </w:p>
        </w:tc>
        <w:tc>
          <w:tcPr>
            <w:tcW w:w="5954" w:type="dxa"/>
          </w:tcPr>
          <w:p w14:paraId="7BD012C9" w14:textId="77777777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12EA75" w14:textId="0ED0D034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Katarzyna Arciszewska-Tomczak</w:t>
            </w:r>
          </w:p>
        </w:tc>
        <w:tc>
          <w:tcPr>
            <w:tcW w:w="4536" w:type="dxa"/>
          </w:tcPr>
          <w:p w14:paraId="06D0123A" w14:textId="2580BC1B" w:rsidR="00811B51" w:rsidRPr="00AC01AE" w:rsidRDefault="00811B51" w:rsidP="008C56B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br/>
            </w:r>
            <w:r w:rsidR="008C56BD"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katarzyna.arciszewska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@ug.edu.pl</w:t>
            </w:r>
          </w:p>
        </w:tc>
      </w:tr>
      <w:tr w:rsidR="00811B51" w:rsidRPr="00B1422E" w14:paraId="6E44BEDC" w14:textId="77777777" w:rsidTr="00874091">
        <w:tc>
          <w:tcPr>
            <w:tcW w:w="14431" w:type="dxa"/>
            <w:gridSpan w:val="3"/>
          </w:tcPr>
          <w:p w14:paraId="3A99182C" w14:textId="1BECE03A" w:rsidR="00811B51" w:rsidRPr="003709BD" w:rsidRDefault="00B1422E" w:rsidP="00126F4C">
            <w:pPr>
              <w:rPr>
                <w:rFonts w:cstheme="minorHAnsi"/>
                <w:b/>
                <w:bCs/>
              </w:rPr>
            </w:pPr>
            <w:r w:rsidRPr="003709BD">
              <w:rPr>
                <w:rFonts w:cstheme="minorHAnsi"/>
                <w:b/>
                <w:bCs/>
              </w:rPr>
              <w:t>Czwartek, godz. 8:45-9:30</w:t>
            </w:r>
          </w:p>
          <w:p w14:paraId="275B226F" w14:textId="3624D4E5" w:rsidR="00330F89" w:rsidRPr="003709BD" w:rsidRDefault="0022427A" w:rsidP="00B1422E">
            <w:pPr>
              <w:rPr>
                <w:rFonts w:cstheme="minorHAnsi"/>
              </w:rPr>
            </w:pPr>
            <w:hyperlink r:id="rId6" w:history="1">
              <w:r w:rsidR="00B1422E" w:rsidRPr="003709BD">
                <w:rPr>
                  <w:rStyle w:val="a7"/>
                  <w:rFonts w:cstheme="minorHAnsi"/>
                </w:rPr>
                <w:t>https://teams.microsoft.com/l/meetup-join/19%3ameeting_YWQ2MjY0NzItMWQ5OC00Y2VmLTg2ZjMtNmZhMjU5NTE0NmQx%40thread.v2/0?context=%7b%22Tid%22%3a%22b2b950ec-1ee3-4d9d-ac5e-4dd9db5e0b73%22%2c%22Oid%22%3a%2270bae1a4-b342-4389-b569-71ce71f10e51%22%7d</w:t>
              </w:r>
            </w:hyperlink>
          </w:p>
        </w:tc>
      </w:tr>
      <w:tr w:rsidR="00811B51" w:rsidRPr="00B1422E" w14:paraId="07797B8F" w14:textId="77777777" w:rsidTr="00874091">
        <w:tc>
          <w:tcPr>
            <w:tcW w:w="14431" w:type="dxa"/>
            <w:gridSpan w:val="3"/>
          </w:tcPr>
          <w:p w14:paraId="693209F9" w14:textId="5426FAE5" w:rsidR="00811B51" w:rsidRPr="003709BD" w:rsidRDefault="00B1422E" w:rsidP="00126F4C">
            <w:pPr>
              <w:rPr>
                <w:rFonts w:cstheme="minorHAnsi"/>
                <w:b/>
                <w:bCs/>
              </w:rPr>
            </w:pPr>
            <w:r w:rsidRPr="003709BD">
              <w:rPr>
                <w:rFonts w:cstheme="minorHAnsi"/>
                <w:b/>
                <w:bCs/>
              </w:rPr>
              <w:t>Piątek, godz. 8:45-9:30</w:t>
            </w:r>
          </w:p>
          <w:p w14:paraId="6BA080C8" w14:textId="57F43A03" w:rsidR="00330F89" w:rsidRPr="003709BD" w:rsidRDefault="0022427A" w:rsidP="003709BD">
            <w:pPr>
              <w:rPr>
                <w:rFonts w:cstheme="minorHAnsi"/>
              </w:rPr>
            </w:pPr>
            <w:hyperlink r:id="rId7" w:history="1">
              <w:r w:rsidR="003709BD" w:rsidRPr="003709BD">
                <w:rPr>
                  <w:rStyle w:val="a7"/>
                  <w:rFonts w:cstheme="minorHAnsi"/>
                </w:rPr>
                <w:t>https://teams.microsoft.com/l/meetup-join/19%3ameeting_MjEwMGI2MGMtOGFjMC00YjgwLTk3YzItNzBiZWY4OWYzMGUz%40thread.v2/0?context=%7b%22Tid%22%3a%22b2b950ec-1ee3-4d9d-ac5e-4dd9db5e0b73%22%2c%22Oid%22%3a%2270bae1a4-b342-4389-b569-71ce71f10e51%22%7d</w:t>
              </w:r>
            </w:hyperlink>
          </w:p>
        </w:tc>
      </w:tr>
      <w:tr w:rsidR="00126F4C" w:rsidRPr="00B1422E" w14:paraId="19837D21" w14:textId="77777777" w:rsidTr="00874091">
        <w:tc>
          <w:tcPr>
            <w:tcW w:w="14431" w:type="dxa"/>
            <w:gridSpan w:val="3"/>
          </w:tcPr>
          <w:p w14:paraId="39CA1B3B" w14:textId="17383EB3" w:rsidR="00126F4C" w:rsidRPr="003709BD" w:rsidRDefault="00126F4C" w:rsidP="00126F4C">
            <w:pPr>
              <w:rPr>
                <w:rFonts w:cstheme="minorHAnsi"/>
              </w:rPr>
            </w:pPr>
          </w:p>
        </w:tc>
      </w:tr>
      <w:tr w:rsidR="00811B51" w:rsidRPr="00AC01AE" w14:paraId="268DD6F3" w14:textId="77777777" w:rsidTr="005963E5">
        <w:tc>
          <w:tcPr>
            <w:tcW w:w="3941" w:type="dxa"/>
          </w:tcPr>
          <w:p w14:paraId="15EB05C7" w14:textId="77777777" w:rsidR="00811B51" w:rsidRPr="003709BD" w:rsidRDefault="00811B51" w:rsidP="007C139B">
            <w:pPr>
              <w:rPr>
                <w:rFonts w:cstheme="minorHAnsi"/>
                <w:bCs/>
                <w:sz w:val="24"/>
                <w:szCs w:val="24"/>
              </w:rPr>
            </w:pPr>
            <w:bookmarkStart w:id="0" w:name="_Hlk42676201"/>
            <w:r w:rsidRPr="003709B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AFD394C" w14:textId="227D25FA" w:rsidR="00811B51" w:rsidRPr="00AC01AE" w:rsidRDefault="00166751" w:rsidP="007C139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R </w:t>
            </w:r>
            <w:r w:rsidR="00811B51" w:rsidRPr="00AC01AE">
              <w:rPr>
                <w:rFonts w:cstheme="minorHAnsi"/>
                <w:b/>
                <w:sz w:val="24"/>
                <w:szCs w:val="24"/>
              </w:rPr>
              <w:t>POKOJU 250</w:t>
            </w:r>
          </w:p>
          <w:p w14:paraId="68C6C197" w14:textId="77777777" w:rsidR="00811B51" w:rsidRPr="00AC01AE" w:rsidRDefault="00811B51" w:rsidP="00811B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2BFDB7C4" w14:textId="199AAD86" w:rsidR="00811B51" w:rsidRPr="00AC01AE" w:rsidRDefault="00811B51" w:rsidP="007C13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7FA1FC" w14:textId="334EAFA0" w:rsidR="00811B51" w:rsidRPr="00AC01AE" w:rsidRDefault="00811B51" w:rsidP="007C139B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Liliana Kalita</w:t>
            </w:r>
            <w:r w:rsidR="00B708D5" w:rsidRPr="00AC01A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3F058DD" w14:textId="64964200" w:rsidR="00811B51" w:rsidRPr="00AC01AE" w:rsidRDefault="00811B51" w:rsidP="00811B51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lili</w:t>
            </w:r>
            <w:r w:rsidR="00B708D5" w:rsidRPr="00AC01AE">
              <w:rPr>
                <w:rFonts w:cstheme="minorHAnsi"/>
                <w:b/>
                <w:color w:val="FF0000"/>
                <w:sz w:val="24"/>
                <w:szCs w:val="24"/>
              </w:rPr>
              <w:t>a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na.kalita@ug</w:t>
            </w:r>
            <w:r w:rsidR="00683D80" w:rsidRPr="00AC01AE">
              <w:rPr>
                <w:rFonts w:cstheme="minorHAnsi"/>
                <w:b/>
                <w:color w:val="FF0000"/>
                <w:sz w:val="24"/>
                <w:szCs w:val="24"/>
              </w:rPr>
              <w:t>.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du.pl</w:t>
            </w:r>
          </w:p>
        </w:tc>
      </w:tr>
      <w:tr w:rsidR="00811B51" w:rsidRPr="00AC01AE" w14:paraId="676735C4" w14:textId="77777777" w:rsidTr="008C56BD">
        <w:tc>
          <w:tcPr>
            <w:tcW w:w="14431" w:type="dxa"/>
            <w:gridSpan w:val="3"/>
          </w:tcPr>
          <w:p w14:paraId="40E334A3" w14:textId="53841356" w:rsidR="00811B51" w:rsidRPr="00AC01AE" w:rsidRDefault="00355D51" w:rsidP="00355D51">
            <w:pPr>
              <w:rPr>
                <w:rFonts w:cstheme="minorHAnsi"/>
              </w:rPr>
            </w:pPr>
            <w:r w:rsidRPr="00355D51">
              <w:rPr>
                <w:rFonts w:ascii="Calibri" w:hAnsi="Calibri" w:cs="Calibri"/>
                <w:b/>
                <w:bCs/>
                <w:color w:val="000000"/>
              </w:rPr>
              <w:t>Poniedziałek godz. 12.30-13.15</w:t>
            </w:r>
            <w:r>
              <w:rPr>
                <w:rFonts w:ascii="Calibri" w:hAnsi="Calibri" w:cs="Calibri"/>
                <w:color w:val="000000"/>
              </w:rPr>
              <w:br/>
            </w:r>
            <w:hyperlink r:id="rId8" w:history="1">
              <w:r w:rsidRPr="005D160D">
                <w:rPr>
                  <w:rStyle w:val="a7"/>
                  <w:rFonts w:ascii="Calibri" w:hAnsi="Calibri" w:cs="Calibri"/>
                </w:rPr>
                <w:t>https://teams.microsoft.com/l/meetup-join/19%3ameeting_YzQwOWJiNjMtZmFlMi00MGE4LWI4ZDEtZmQ2OWI5NDY0NTIw%40thread.v2/0?context=%7b%22Tid%22%3a%22b2b950ec-1ee3-4d9d-ac5e-4dd9db5e0b73%22%2c%22Oid%22%3a%2273462d6d-0c34-497f-bed6-80ce6eac5b8c%22%7d</w:t>
              </w:r>
            </w:hyperlink>
          </w:p>
        </w:tc>
      </w:tr>
      <w:tr w:rsidR="00811B51" w:rsidRPr="00AC01AE" w14:paraId="4FC4BA49" w14:textId="77777777" w:rsidTr="008C56BD">
        <w:tc>
          <w:tcPr>
            <w:tcW w:w="14431" w:type="dxa"/>
            <w:gridSpan w:val="3"/>
          </w:tcPr>
          <w:p w14:paraId="5F4406C6" w14:textId="42C67BB1" w:rsidR="006B37F6" w:rsidRPr="00AC01AE" w:rsidRDefault="00355D51" w:rsidP="00355D51">
            <w:pPr>
              <w:rPr>
                <w:rFonts w:cstheme="minorHAnsi"/>
                <w:color w:val="0563C1" w:themeColor="hyperlink"/>
              </w:rPr>
            </w:pPr>
            <w:r w:rsidRPr="00355D51">
              <w:rPr>
                <w:rFonts w:ascii="Calibri" w:hAnsi="Calibri" w:cs="Calibri"/>
                <w:b/>
                <w:bCs/>
                <w:color w:val="000000"/>
              </w:rPr>
              <w:t>Czwartek, godz. 12.30-13.15</w:t>
            </w:r>
            <w:r w:rsidRPr="00355D51">
              <w:rPr>
                <w:rFonts w:ascii="Calibri" w:hAnsi="Calibri" w:cs="Calibri"/>
                <w:b/>
                <w:bCs/>
                <w:color w:val="000000"/>
              </w:rPr>
              <w:br/>
            </w:r>
            <w:hyperlink r:id="rId9" w:tgtFrame="_blank" w:history="1">
              <w:r>
                <w:rPr>
                  <w:rStyle w:val="a7"/>
                  <w:rFonts w:ascii="Calibri" w:hAnsi="Calibri" w:cs="Calibri"/>
                </w:rPr>
                <w:t>https://teams.microsoft.com/l/meetup-join/19%3ameeting_MjdlNDc5MTYtOGQxMy00NTI5LThiN2MtMzNkZGNmNDBlNzRm%40thread.v2/0?context=%7b%22Tid%22%3a%22b2b950ec-1ee3-4d9d-ac5e-4dd9db5e0b73%22%2c%22Oid%22%3a%2273462d6d-0c34-497f-bed6-80ce6eac5b8c%22%7d</w:t>
              </w:r>
            </w:hyperlink>
          </w:p>
        </w:tc>
      </w:tr>
      <w:tr w:rsidR="00DA3621" w:rsidRPr="00AC01AE" w14:paraId="6300177C" w14:textId="77777777" w:rsidTr="008C56BD">
        <w:tc>
          <w:tcPr>
            <w:tcW w:w="14431" w:type="dxa"/>
            <w:gridSpan w:val="3"/>
          </w:tcPr>
          <w:p w14:paraId="58478702" w14:textId="77777777" w:rsidR="00DA3621" w:rsidRDefault="00DA3621" w:rsidP="00355D51">
            <w:pPr>
              <w:rPr>
                <w:rFonts w:cstheme="minorHAnsi"/>
                <w:color w:val="000000"/>
                <w:bdr w:val="none" w:sz="0" w:space="0" w:color="auto" w:frame="1"/>
              </w:rPr>
            </w:pPr>
          </w:p>
          <w:p w14:paraId="45B24FBF" w14:textId="4714DD0F" w:rsidR="00330F89" w:rsidRDefault="00330F89" w:rsidP="00355D51">
            <w:pPr>
              <w:rPr>
                <w:rFonts w:cstheme="minorHAnsi"/>
                <w:color w:val="000000"/>
                <w:bdr w:val="none" w:sz="0" w:space="0" w:color="auto" w:frame="1"/>
              </w:rPr>
            </w:pPr>
          </w:p>
          <w:p w14:paraId="0671752D" w14:textId="77777777" w:rsidR="005C20CE" w:rsidRDefault="005C20CE" w:rsidP="00355D51">
            <w:pPr>
              <w:rPr>
                <w:rFonts w:cstheme="minorHAnsi"/>
                <w:color w:val="000000"/>
                <w:bdr w:val="none" w:sz="0" w:space="0" w:color="auto" w:frame="1"/>
              </w:rPr>
            </w:pPr>
          </w:p>
          <w:p w14:paraId="3E83D7F1" w14:textId="66A43C83" w:rsidR="00330F89" w:rsidRPr="00AC01AE" w:rsidRDefault="00330F89" w:rsidP="00355D51">
            <w:pPr>
              <w:rPr>
                <w:rFonts w:cstheme="minorHAnsi"/>
                <w:color w:val="000000"/>
                <w:bdr w:val="none" w:sz="0" w:space="0" w:color="auto" w:frame="1"/>
              </w:rPr>
            </w:pPr>
          </w:p>
        </w:tc>
      </w:tr>
      <w:bookmarkEnd w:id="0"/>
      <w:tr w:rsidR="00811B51" w:rsidRPr="00AC01AE" w14:paraId="7EE7744D" w14:textId="77777777" w:rsidTr="005963E5">
        <w:tc>
          <w:tcPr>
            <w:tcW w:w="3941" w:type="dxa"/>
          </w:tcPr>
          <w:p w14:paraId="4BA06A84" w14:textId="77777777" w:rsidR="00A91345" w:rsidRPr="00AC01AE" w:rsidRDefault="00A91345" w:rsidP="00780A6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4352846" w14:textId="7FB7DCD9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50</w:t>
            </w:r>
          </w:p>
          <w:p w14:paraId="457C8AEC" w14:textId="34441008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218BB489" w14:textId="77777777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9C46A9E" w14:textId="77777777" w:rsidR="00811B51" w:rsidRPr="00AC01AE" w:rsidRDefault="00811B51" w:rsidP="00780A6C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Magdalena Kruk</w:t>
            </w:r>
          </w:p>
          <w:p w14:paraId="35CA2973" w14:textId="2104A1EB" w:rsidR="00A91345" w:rsidRPr="00AC01AE" w:rsidRDefault="00A91345" w:rsidP="00780A6C">
            <w:pPr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3227C153" w14:textId="77777777" w:rsidR="00811B51" w:rsidRPr="00AC01AE" w:rsidRDefault="00811B51" w:rsidP="00811B5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27A4F8BF" w14:textId="3A306365" w:rsidR="00811B51" w:rsidRPr="00AC01AE" w:rsidRDefault="00811B51" w:rsidP="00811B51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magdalena.kruk@ug.edu.pl</w:t>
            </w:r>
          </w:p>
        </w:tc>
      </w:tr>
      <w:tr w:rsidR="008F1E98" w:rsidRPr="00AC01AE" w14:paraId="4DBCA4BE" w14:textId="77777777" w:rsidTr="008C56BD">
        <w:tc>
          <w:tcPr>
            <w:tcW w:w="14431" w:type="dxa"/>
            <w:gridSpan w:val="3"/>
          </w:tcPr>
          <w:p w14:paraId="5097424F" w14:textId="755F0525" w:rsidR="00330F89" w:rsidRPr="00330F89" w:rsidRDefault="00330F89" w:rsidP="00683D80">
            <w:pPr>
              <w:rPr>
                <w:rFonts w:cstheme="minorHAnsi"/>
                <w:b/>
                <w:bCs/>
              </w:rPr>
            </w:pPr>
            <w:r w:rsidRPr="00330F89">
              <w:rPr>
                <w:rFonts w:cstheme="minorHAnsi"/>
                <w:b/>
                <w:bCs/>
              </w:rPr>
              <w:t>Wtorek, godz. 1</w:t>
            </w:r>
            <w:r w:rsidR="004D12B4">
              <w:rPr>
                <w:rFonts w:cstheme="minorHAnsi"/>
                <w:b/>
                <w:bCs/>
              </w:rPr>
              <w:t>4</w:t>
            </w:r>
            <w:r w:rsidRPr="00330F89">
              <w:rPr>
                <w:rFonts w:cstheme="minorHAnsi"/>
                <w:b/>
                <w:bCs/>
              </w:rPr>
              <w:t>:</w:t>
            </w:r>
            <w:r w:rsidR="004D12B4">
              <w:rPr>
                <w:rFonts w:cstheme="minorHAnsi"/>
                <w:b/>
                <w:bCs/>
              </w:rPr>
              <w:t>0</w:t>
            </w:r>
            <w:r w:rsidRPr="00330F89">
              <w:rPr>
                <w:rFonts w:cstheme="minorHAnsi"/>
                <w:b/>
                <w:bCs/>
              </w:rPr>
              <w:t>0-14:</w:t>
            </w:r>
            <w:r w:rsidR="004D12B4">
              <w:rPr>
                <w:rFonts w:cstheme="minorHAnsi"/>
                <w:b/>
                <w:bCs/>
              </w:rPr>
              <w:t>4</w:t>
            </w:r>
            <w:r w:rsidRPr="00330F89">
              <w:rPr>
                <w:rFonts w:cstheme="minorHAnsi"/>
                <w:b/>
                <w:bCs/>
              </w:rPr>
              <w:t>5</w:t>
            </w:r>
          </w:p>
          <w:p w14:paraId="651E129B" w14:textId="463F2E48" w:rsidR="008F1E98" w:rsidRPr="00AC01AE" w:rsidRDefault="0022427A" w:rsidP="00683D80">
            <w:pPr>
              <w:rPr>
                <w:rFonts w:cstheme="minorHAnsi"/>
              </w:rPr>
            </w:pPr>
            <w:hyperlink r:id="rId10" w:history="1">
              <w:r w:rsidR="00330F89" w:rsidRPr="005A5437">
                <w:rPr>
                  <w:rStyle w:val="a7"/>
                  <w:rFonts w:cstheme="minorHAnsi"/>
                </w:rPr>
                <w:t>https://teams.microsoft.com/l/meetup-join/19%3ameeting_ZDQ2ZDY0N2MtZDE0OS00NjYxLWIxNTItMTU5YTNkYjM2OGQz%40thread.v2/0?context=%7b%22Tid%22%3a%22b2b950ec-1ee3-4d9d-ac5e-4dd9db5e0b73%22%2c%22Oid%22%3a%229266f21c-e29f-4894-a270-13c025f40cbc%22%7d</w:t>
              </w:r>
            </w:hyperlink>
          </w:p>
        </w:tc>
      </w:tr>
      <w:tr w:rsidR="00A91345" w:rsidRPr="00AC01AE" w14:paraId="4D7E9520" w14:textId="77777777" w:rsidTr="008C56BD">
        <w:tc>
          <w:tcPr>
            <w:tcW w:w="14431" w:type="dxa"/>
            <w:gridSpan w:val="3"/>
          </w:tcPr>
          <w:p w14:paraId="24FE5E91" w14:textId="3D4E7223" w:rsidR="00A91345" w:rsidRPr="00330F89" w:rsidRDefault="00330F89" w:rsidP="00683D80">
            <w:pPr>
              <w:rPr>
                <w:rFonts w:cstheme="minorHAnsi"/>
                <w:b/>
                <w:bCs/>
              </w:rPr>
            </w:pPr>
            <w:r w:rsidRPr="00330F89">
              <w:rPr>
                <w:rFonts w:cstheme="minorHAnsi"/>
                <w:b/>
                <w:bCs/>
              </w:rPr>
              <w:t>Czwartek, godz. 16:00-16:45</w:t>
            </w:r>
          </w:p>
        </w:tc>
      </w:tr>
      <w:tr w:rsidR="00A91345" w:rsidRPr="00AC01AE" w14:paraId="472C86B5" w14:textId="77777777" w:rsidTr="008C56BD">
        <w:tc>
          <w:tcPr>
            <w:tcW w:w="14431" w:type="dxa"/>
            <w:gridSpan w:val="3"/>
          </w:tcPr>
          <w:p w14:paraId="4769F6C4" w14:textId="64370C59" w:rsidR="00A91345" w:rsidRPr="003709BD" w:rsidRDefault="0022427A" w:rsidP="00506A10">
            <w:pPr>
              <w:rPr>
                <w:rFonts w:cstheme="minorHAnsi"/>
              </w:rPr>
            </w:pPr>
            <w:hyperlink r:id="rId11" w:history="1">
              <w:r w:rsidR="00506A10" w:rsidRPr="003709BD">
                <w:rPr>
                  <w:rStyle w:val="a7"/>
                  <w:rFonts w:cstheme="minorHAnsi"/>
                </w:rPr>
                <w:t>https://teams.microsoft.com/l/meetup-join/19%3ameeting_MjJiOTliMWQtMWJkMS00ZjhjLWI1Y2MtNGY4OTdlNTA2YmFi%40thread.v2/0?context=%7b%22Tid%22%3a%22b2b950ec-1ee3-4d9d-ac5e-4dd9db5e0b73%22%2c%22Oid%22%3a%229266f21c-e29f-4894-a270-13c025f40cbc%22%7d</w:t>
              </w:r>
            </w:hyperlink>
          </w:p>
        </w:tc>
      </w:tr>
      <w:tr w:rsidR="008F1E98" w:rsidRPr="00AC01AE" w14:paraId="1DFDB2D8" w14:textId="77777777" w:rsidTr="008C56BD">
        <w:tc>
          <w:tcPr>
            <w:tcW w:w="14431" w:type="dxa"/>
            <w:gridSpan w:val="3"/>
          </w:tcPr>
          <w:p w14:paraId="25A3F513" w14:textId="5A4E3735" w:rsidR="008F1E98" w:rsidRPr="00AC01AE" w:rsidRDefault="008F1E98" w:rsidP="00683D80">
            <w:pPr>
              <w:rPr>
                <w:rFonts w:cstheme="minorHAnsi"/>
              </w:rPr>
            </w:pPr>
          </w:p>
        </w:tc>
      </w:tr>
      <w:tr w:rsidR="00A91345" w:rsidRPr="00AC01AE" w14:paraId="1C4A025D" w14:textId="77777777" w:rsidTr="005963E5">
        <w:tc>
          <w:tcPr>
            <w:tcW w:w="3941" w:type="dxa"/>
          </w:tcPr>
          <w:p w14:paraId="362E9CAE" w14:textId="77777777" w:rsidR="00A91345" w:rsidRPr="00AC01AE" w:rsidRDefault="00A91345" w:rsidP="009C0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587C88" w14:textId="6E7C6B55" w:rsidR="00A91345" w:rsidRPr="00AC01AE" w:rsidRDefault="00A91345" w:rsidP="009C05D2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9</w:t>
            </w:r>
          </w:p>
          <w:p w14:paraId="4228072E" w14:textId="46D4AD85" w:rsidR="00A91345" w:rsidRPr="00AC01AE" w:rsidRDefault="00A91345" w:rsidP="009C05D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78FE9B85" w14:textId="77777777" w:rsidR="00A91345" w:rsidRPr="00AC01AE" w:rsidRDefault="00A91345" w:rsidP="009C0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3FCF6B" w14:textId="27385ADE" w:rsidR="00A91345" w:rsidRPr="00AC01AE" w:rsidRDefault="007326BB" w:rsidP="009C05D2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hab. </w:t>
            </w:r>
            <w:r w:rsidR="00A91345" w:rsidRPr="00AC01AE">
              <w:rPr>
                <w:rFonts w:cstheme="minorHAnsi"/>
                <w:b/>
                <w:sz w:val="28"/>
                <w:szCs w:val="28"/>
              </w:rPr>
              <w:t>Diana Oboleńska</w:t>
            </w:r>
            <w:r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4536" w:type="dxa"/>
          </w:tcPr>
          <w:p w14:paraId="54E85CE2" w14:textId="77777777" w:rsidR="00A91345" w:rsidRPr="00AC01AE" w:rsidRDefault="00A91345" w:rsidP="00A91345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4B05102A" w14:textId="71403240" w:rsidR="00A91345" w:rsidRPr="00AC01AE" w:rsidRDefault="00A91345" w:rsidP="00A91345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diana.obolenska@ug.edu.pl</w:t>
            </w:r>
          </w:p>
        </w:tc>
      </w:tr>
      <w:tr w:rsidR="001C3B59" w:rsidRPr="00AC01AE" w14:paraId="49956A03" w14:textId="77777777" w:rsidTr="008C56BD">
        <w:tc>
          <w:tcPr>
            <w:tcW w:w="14431" w:type="dxa"/>
            <w:gridSpan w:val="3"/>
          </w:tcPr>
          <w:p w14:paraId="56FE3D71" w14:textId="29E0AEAA" w:rsidR="001D2263" w:rsidRPr="001D2263" w:rsidRDefault="001D2263" w:rsidP="001D226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D2263">
              <w:rPr>
                <w:rFonts w:ascii="Calibri" w:hAnsi="Calibri" w:cs="Calibri"/>
                <w:b/>
                <w:bCs/>
                <w:color w:val="000000"/>
              </w:rPr>
              <w:t>Wtorek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1D2263">
              <w:rPr>
                <w:rFonts w:ascii="Calibri" w:hAnsi="Calibri" w:cs="Calibri"/>
                <w:b/>
                <w:bCs/>
                <w:color w:val="000000"/>
              </w:rPr>
              <w:t xml:space="preserve"> g</w:t>
            </w:r>
            <w:r>
              <w:rPr>
                <w:rFonts w:ascii="Calibri" w:hAnsi="Calibri" w:cs="Calibri"/>
                <w:b/>
                <w:bCs/>
                <w:color w:val="000000"/>
              </w:rPr>
              <w:t>odz.</w:t>
            </w:r>
            <w:r w:rsidRPr="001D2263">
              <w:rPr>
                <w:rFonts w:ascii="Calibri" w:hAnsi="Calibri" w:cs="Calibri"/>
                <w:b/>
                <w:bCs/>
                <w:color w:val="000000"/>
              </w:rPr>
              <w:t xml:space="preserve"> 9:00-9:45</w:t>
            </w:r>
          </w:p>
          <w:p w14:paraId="72880093" w14:textId="77777777" w:rsidR="001D2263" w:rsidRDefault="0022427A" w:rsidP="001D2263">
            <w:pPr>
              <w:rPr>
                <w:rFonts w:ascii="Calibri" w:hAnsi="Calibri" w:cs="Calibri"/>
                <w:color w:val="000000"/>
              </w:rPr>
            </w:pPr>
            <w:hyperlink r:id="rId12" w:tgtFrame="_blank" w:history="1">
              <w:r w:rsidR="001D2263">
                <w:rPr>
                  <w:rStyle w:val="a7"/>
                  <w:rFonts w:ascii="Calibri" w:hAnsi="Calibri" w:cs="Calibri"/>
                </w:rPr>
                <w:t>https://teams.microsoft.com/l/meetup-join/19%3ameeting_Zjk5NTNkMGMtZWUyZC00N2MyLThjNTAtZjM5M2FlMTk0YWJm%40thread.v2/0?context=%7b%22Tid%22%3a%22b2b950ec-1ee3-4d9d-ac5e-4dd9db5e0b73%22%2c%22Oid%22%3a%22069b7df5-210f-4d77-ab26-ba23c287c1f9%22%7d</w:t>
              </w:r>
            </w:hyperlink>
          </w:p>
          <w:p w14:paraId="4337AA84" w14:textId="05A8D1A3" w:rsidR="001C3B59" w:rsidRPr="00AC01AE" w:rsidRDefault="001C3B59" w:rsidP="00683D80">
            <w:pPr>
              <w:rPr>
                <w:rFonts w:cstheme="minorHAnsi"/>
                <w:b/>
              </w:rPr>
            </w:pPr>
          </w:p>
        </w:tc>
      </w:tr>
      <w:tr w:rsidR="001C3B59" w:rsidRPr="00AC01AE" w14:paraId="3E61B670" w14:textId="77777777" w:rsidTr="008C56BD">
        <w:tc>
          <w:tcPr>
            <w:tcW w:w="14431" w:type="dxa"/>
            <w:gridSpan w:val="3"/>
          </w:tcPr>
          <w:p w14:paraId="5D2E3C89" w14:textId="70FF8560" w:rsidR="001D2263" w:rsidRPr="001D2263" w:rsidRDefault="001D2263" w:rsidP="001D226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D2263">
              <w:rPr>
                <w:rFonts w:ascii="Calibri" w:hAnsi="Calibri" w:cs="Calibri"/>
                <w:b/>
                <w:bCs/>
                <w:color w:val="000000"/>
              </w:rPr>
              <w:t>Środa, godz. 9:00-9:45</w:t>
            </w:r>
          </w:p>
          <w:p w14:paraId="51D53E18" w14:textId="77777777" w:rsidR="001D2263" w:rsidRDefault="0022427A" w:rsidP="001D2263">
            <w:pPr>
              <w:rPr>
                <w:rFonts w:ascii="Calibri" w:hAnsi="Calibri" w:cs="Calibri"/>
                <w:color w:val="000000"/>
              </w:rPr>
            </w:pPr>
            <w:hyperlink r:id="rId13" w:tgtFrame="_blank" w:history="1">
              <w:r w:rsidR="001D2263">
                <w:rPr>
                  <w:rStyle w:val="a7"/>
                  <w:rFonts w:ascii="Calibri" w:hAnsi="Calibri" w:cs="Calibri"/>
                </w:rPr>
                <w:t>https://teams.microsoft.com/l/meetup-join/19%3ameeting_MjhlYjA4M2MtZTA5Yi00Y2Q4LThiYzktY2JjYTc3ODVjMjNi%40thread.v2/0?context=%7b%22Tid%22%3a%22b2b950ec-1ee3-4d9d-ac5e-4dd9db5e0b73%22%2c%22Oid%22%3a%22069b7df5-210f-4d77-ab26-ba23c287c1f9%22%7d</w:t>
              </w:r>
            </w:hyperlink>
          </w:p>
          <w:p w14:paraId="5EC4C90C" w14:textId="387F047A" w:rsidR="001C3B59" w:rsidRPr="00AC01AE" w:rsidRDefault="001C3B59" w:rsidP="00683D80">
            <w:pPr>
              <w:rPr>
                <w:rFonts w:cstheme="minorHAnsi"/>
                <w:b/>
              </w:rPr>
            </w:pPr>
          </w:p>
        </w:tc>
      </w:tr>
      <w:tr w:rsidR="00A91345" w:rsidRPr="003826A3" w14:paraId="4E64BB0B" w14:textId="77777777" w:rsidTr="008C56BD">
        <w:tc>
          <w:tcPr>
            <w:tcW w:w="14431" w:type="dxa"/>
            <w:gridSpan w:val="3"/>
          </w:tcPr>
          <w:p w14:paraId="78C7E22F" w14:textId="77777777" w:rsidR="001C3B59" w:rsidRDefault="001C3B59" w:rsidP="00683D80">
            <w:pPr>
              <w:rPr>
                <w:rFonts w:cstheme="minorHAnsi"/>
              </w:rPr>
            </w:pPr>
          </w:p>
          <w:p w14:paraId="70D17AD8" w14:textId="77777777" w:rsidR="00745ED5" w:rsidRDefault="00745ED5" w:rsidP="00683D80">
            <w:pPr>
              <w:rPr>
                <w:rFonts w:cstheme="minorHAnsi"/>
              </w:rPr>
            </w:pPr>
          </w:p>
          <w:p w14:paraId="75B0C45E" w14:textId="77777777" w:rsidR="00745ED5" w:rsidRDefault="00745ED5" w:rsidP="00683D80">
            <w:pPr>
              <w:rPr>
                <w:rFonts w:cstheme="minorHAnsi"/>
              </w:rPr>
            </w:pPr>
          </w:p>
          <w:p w14:paraId="1BC1E6E5" w14:textId="77777777" w:rsidR="00745ED5" w:rsidRDefault="00745ED5" w:rsidP="00683D80">
            <w:pPr>
              <w:rPr>
                <w:rFonts w:cstheme="minorHAnsi"/>
              </w:rPr>
            </w:pPr>
          </w:p>
          <w:p w14:paraId="017FA011" w14:textId="77777777" w:rsidR="00745ED5" w:rsidRDefault="00745ED5" w:rsidP="00683D80">
            <w:pPr>
              <w:rPr>
                <w:rFonts w:cstheme="minorHAnsi"/>
              </w:rPr>
            </w:pPr>
          </w:p>
          <w:p w14:paraId="76B23A1E" w14:textId="77777777" w:rsidR="00745ED5" w:rsidRDefault="00745ED5" w:rsidP="00683D80">
            <w:pPr>
              <w:rPr>
                <w:rFonts w:cstheme="minorHAnsi"/>
              </w:rPr>
            </w:pPr>
          </w:p>
          <w:p w14:paraId="035AD331" w14:textId="182C4DD2" w:rsidR="00745ED5" w:rsidRPr="00A40E7A" w:rsidRDefault="00745ED5" w:rsidP="00683D80">
            <w:pPr>
              <w:rPr>
                <w:rFonts w:cstheme="minorHAnsi"/>
              </w:rPr>
            </w:pPr>
          </w:p>
        </w:tc>
      </w:tr>
      <w:tr w:rsidR="00A91345" w:rsidRPr="00AC01AE" w14:paraId="7CD16ABD" w14:textId="77777777" w:rsidTr="005963E5">
        <w:tc>
          <w:tcPr>
            <w:tcW w:w="3941" w:type="dxa"/>
          </w:tcPr>
          <w:p w14:paraId="73F37EF1" w14:textId="77777777" w:rsidR="008C56BD" w:rsidRPr="00AC01AE" w:rsidRDefault="008C56BD" w:rsidP="00A91345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_Hlk53486877"/>
          </w:p>
          <w:p w14:paraId="7499AA42" w14:textId="6EA2BB2C" w:rsidR="00A91345" w:rsidRPr="00AC01AE" w:rsidRDefault="00D73BA3" w:rsidP="00A91345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</w:t>
            </w:r>
            <w:r w:rsidR="00A91345" w:rsidRPr="00AC01AE">
              <w:rPr>
                <w:rFonts w:cstheme="minorHAnsi"/>
                <w:b/>
                <w:sz w:val="24"/>
                <w:szCs w:val="24"/>
              </w:rPr>
              <w:t>R POKOJU 250</w:t>
            </w:r>
            <w:r w:rsidR="00A91345"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954" w:type="dxa"/>
          </w:tcPr>
          <w:p w14:paraId="1EB2CCDB" w14:textId="6E01BDCE" w:rsidR="00A91345" w:rsidRPr="00AC01AE" w:rsidRDefault="00A91345" w:rsidP="00780A6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35021C" w14:textId="395888E0" w:rsidR="00A91345" w:rsidRPr="00AC01AE" w:rsidRDefault="007326BB" w:rsidP="00780A6C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hab. </w:t>
            </w:r>
            <w:r w:rsidR="00A91345" w:rsidRPr="00AC01AE">
              <w:rPr>
                <w:rFonts w:cstheme="minorHAnsi"/>
                <w:b/>
                <w:sz w:val="28"/>
                <w:szCs w:val="28"/>
              </w:rPr>
              <w:t>Urszula Patocka-Sigłowy</w:t>
            </w:r>
            <w:r w:rsidR="008C56BD"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4536" w:type="dxa"/>
          </w:tcPr>
          <w:p w14:paraId="2D63F45F" w14:textId="77777777" w:rsidR="008C56BD" w:rsidRPr="00AC01AE" w:rsidRDefault="00A91345" w:rsidP="00780A6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</w:t>
            </w:r>
            <w:r w:rsidR="008C56BD" w:rsidRPr="00AC01AE">
              <w:rPr>
                <w:rFonts w:cstheme="minorHAnsi"/>
                <w:b/>
                <w:color w:val="FF0000"/>
                <w:sz w:val="24"/>
                <w:szCs w:val="24"/>
              </w:rPr>
              <w:t>-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mail:</w:t>
            </w:r>
          </w:p>
          <w:p w14:paraId="0E9ECAA9" w14:textId="2474BC2E" w:rsidR="00A91345" w:rsidRPr="00AC01AE" w:rsidRDefault="00A91345" w:rsidP="00780A6C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urszula.patocka@ug.edu.pl</w:t>
            </w:r>
          </w:p>
        </w:tc>
      </w:tr>
      <w:tr w:rsidR="00E9335B" w:rsidRPr="00AC01AE" w14:paraId="6EDE7232" w14:textId="77777777" w:rsidTr="008C56BD">
        <w:tc>
          <w:tcPr>
            <w:tcW w:w="14431" w:type="dxa"/>
            <w:gridSpan w:val="3"/>
          </w:tcPr>
          <w:p w14:paraId="0EE58099" w14:textId="169CFA0C" w:rsidR="002D57DE" w:rsidRPr="002D57DE" w:rsidRDefault="002D57DE" w:rsidP="002D57DE">
            <w:pPr>
              <w:rPr>
                <w:b/>
                <w:bCs/>
              </w:rPr>
            </w:pPr>
            <w:r w:rsidRPr="002D57DE">
              <w:rPr>
                <w:b/>
                <w:bCs/>
              </w:rPr>
              <w:t>Poniedziałek, godz. 13.00-13.45</w:t>
            </w:r>
          </w:p>
          <w:p w14:paraId="11FE9673" w14:textId="526EFE0C" w:rsidR="00745ED5" w:rsidRPr="00AC01AE" w:rsidRDefault="0022427A" w:rsidP="002D57DE">
            <w:pPr>
              <w:rPr>
                <w:rFonts w:cstheme="minorHAnsi"/>
              </w:rPr>
            </w:pPr>
            <w:hyperlink r:id="rId14" w:history="1">
              <w:r w:rsidR="002D57DE" w:rsidRPr="00A747A0">
                <w:rPr>
                  <w:rStyle w:val="a7"/>
                </w:rPr>
                <w:t>https://teams.microsoft.com/l/meetup-join/19%3ameeting_Mjg0NDg4ZDUtYzE0Ni00ZjdkLTk5M2QtNjJhN2RiY2NiMGI3%40thread.v2/0?context=%7b%22Tid%22%3a%22b2b950ec-1ee3-4d9d-ac5e-4dd9db5e0b73%22%2c%22Oid%22%3a%2250bafce5-3671-4171-b2f2-5cbaf94b16f8%22%7d</w:t>
              </w:r>
            </w:hyperlink>
          </w:p>
        </w:tc>
      </w:tr>
      <w:tr w:rsidR="00745ED5" w:rsidRPr="00AC01AE" w14:paraId="1893B9DC" w14:textId="77777777" w:rsidTr="008C56BD">
        <w:tc>
          <w:tcPr>
            <w:tcW w:w="14431" w:type="dxa"/>
            <w:gridSpan w:val="3"/>
          </w:tcPr>
          <w:p w14:paraId="691BD65C" w14:textId="5371DE6E" w:rsidR="002D57DE" w:rsidRPr="002D57DE" w:rsidRDefault="002D57DE" w:rsidP="002D57DE">
            <w:pPr>
              <w:rPr>
                <w:b/>
                <w:bCs/>
              </w:rPr>
            </w:pPr>
            <w:r w:rsidRPr="002D57DE">
              <w:rPr>
                <w:b/>
                <w:bCs/>
              </w:rPr>
              <w:t>Piątek, godz. 13.00-13.45</w:t>
            </w:r>
          </w:p>
          <w:p w14:paraId="7BEB9A84" w14:textId="0714F545" w:rsidR="00745ED5" w:rsidRDefault="0022427A" w:rsidP="002D57DE">
            <w:pPr>
              <w:rPr>
                <w:rFonts w:cstheme="minorHAnsi"/>
              </w:rPr>
            </w:pPr>
            <w:hyperlink r:id="rId15" w:history="1">
              <w:r w:rsidR="002D57DE" w:rsidRPr="00A747A0">
                <w:rPr>
                  <w:rStyle w:val="a7"/>
                </w:rPr>
                <w:t>https://teams.microsoft.com/l/meetup-join/19%3ameeting_NjdiMjBhZWMtNTk2Ni00Y2E2LTliZWItMjU3YWRiNTNkZThm%40thread.v2/0?context=%7b%22Tid%22%3a%22b2b950ec-1ee3-4d9d-ac5e-4dd9db5e0b73%22%2c%22Oid%22%3a%2250bafce5-3671-4171-b2f2-5cbaf94b16f8%22%7d</w:t>
              </w:r>
            </w:hyperlink>
          </w:p>
        </w:tc>
      </w:tr>
      <w:tr w:rsidR="00E9335B" w:rsidRPr="00AC01AE" w14:paraId="470E1601" w14:textId="77777777" w:rsidTr="008C56BD">
        <w:tc>
          <w:tcPr>
            <w:tcW w:w="14431" w:type="dxa"/>
            <w:gridSpan w:val="3"/>
          </w:tcPr>
          <w:p w14:paraId="37F82E1E" w14:textId="3AEA11D5" w:rsidR="00745ED5" w:rsidRPr="00AC01AE" w:rsidRDefault="00745ED5" w:rsidP="00E9335B">
            <w:pPr>
              <w:rPr>
                <w:rFonts w:cstheme="minorHAnsi"/>
              </w:rPr>
            </w:pPr>
          </w:p>
        </w:tc>
      </w:tr>
      <w:bookmarkEnd w:id="1"/>
      <w:tr w:rsidR="00266181" w:rsidRPr="00AC01AE" w14:paraId="2D7BC703" w14:textId="77777777" w:rsidTr="005963E5">
        <w:tc>
          <w:tcPr>
            <w:tcW w:w="3941" w:type="dxa"/>
          </w:tcPr>
          <w:p w14:paraId="76682371" w14:textId="77777777" w:rsidR="00266181" w:rsidRPr="00AC01AE" w:rsidRDefault="00266181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B719F1" w14:textId="43487BA9" w:rsidR="00266181" w:rsidRPr="00AC01AE" w:rsidRDefault="00266181" w:rsidP="00523098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50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954" w:type="dxa"/>
          </w:tcPr>
          <w:p w14:paraId="109BFD42" w14:textId="77777777" w:rsidR="00266181" w:rsidRPr="00AC01AE" w:rsidRDefault="00266181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235CD6" w14:textId="520C3CB3" w:rsidR="00266181" w:rsidRPr="00AC01AE" w:rsidRDefault="007326BB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</w:t>
            </w:r>
            <w:r w:rsidR="00CA40A6" w:rsidRPr="00AC01A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66181" w:rsidRPr="00AC01AE">
              <w:rPr>
                <w:rFonts w:cstheme="minorHAnsi"/>
                <w:b/>
                <w:sz w:val="28"/>
                <w:szCs w:val="28"/>
              </w:rPr>
              <w:t>Monika Rzeczycka</w:t>
            </w:r>
            <w:r w:rsidR="008C56BD"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4536" w:type="dxa"/>
          </w:tcPr>
          <w:p w14:paraId="6DAD53FB" w14:textId="22A4B9B3" w:rsidR="00266181" w:rsidRPr="00AC01AE" w:rsidRDefault="00266181" w:rsidP="005A48D1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</w:t>
            </w:r>
            <w:r w:rsidR="008C56BD" w:rsidRPr="00AC01AE">
              <w:rPr>
                <w:rFonts w:cstheme="minorHAnsi"/>
                <w:b/>
                <w:color w:val="FF0000"/>
                <w:sz w:val="24"/>
                <w:szCs w:val="24"/>
              </w:rPr>
              <w:t>-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monika.rzeczycka@ug.edu.pl</w:t>
            </w:r>
          </w:p>
        </w:tc>
      </w:tr>
      <w:tr w:rsidR="00874091" w:rsidRPr="00AC01AE" w14:paraId="7D6A1ACB" w14:textId="77777777" w:rsidTr="008C56BD">
        <w:tc>
          <w:tcPr>
            <w:tcW w:w="14431" w:type="dxa"/>
            <w:gridSpan w:val="3"/>
          </w:tcPr>
          <w:p w14:paraId="44654B39" w14:textId="11179712" w:rsidR="00A7033F" w:rsidRPr="00A7033F" w:rsidRDefault="00A7033F" w:rsidP="00A7033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6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</w:t>
            </w:r>
            <w:r w:rsidRPr="00A703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niedziałki</w:t>
            </w:r>
            <w:r w:rsidR="00B1314E" w:rsidRPr="007156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 godz.</w:t>
            </w:r>
            <w:r w:rsidRPr="00A703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9.00-19.45</w:t>
            </w:r>
          </w:p>
          <w:p w14:paraId="7D0391B6" w14:textId="1161D22B" w:rsidR="00A7033F" w:rsidRPr="00A7033F" w:rsidRDefault="00715653" w:rsidP="00A7033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6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</w:t>
            </w:r>
            <w:r w:rsidR="00A7033F" w:rsidRPr="00A703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</w:t>
            </w:r>
            <w:r w:rsidRPr="007156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, godz.</w:t>
            </w:r>
            <w:r w:rsidR="00A7033F" w:rsidRPr="00A703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9.00-19.45</w:t>
            </w:r>
          </w:p>
          <w:p w14:paraId="10B33733" w14:textId="5511EE2C" w:rsidR="00745ED5" w:rsidRPr="00715653" w:rsidRDefault="00A7033F" w:rsidP="00874091">
            <w:pPr>
              <w:rPr>
                <w:rFonts w:cstheme="minorHAnsi"/>
                <w:color w:val="0070C0"/>
              </w:rPr>
            </w:pPr>
            <w:r w:rsidRPr="00A7033F">
              <w:rPr>
                <w:rFonts w:ascii="Calibri" w:eastAsia="Times New Roman" w:hAnsi="Calibri" w:cs="Calibri"/>
                <w:color w:val="0070C0"/>
                <w:shd w:val="clear" w:color="auto" w:fill="FFFFFF"/>
                <w:lang w:eastAsia="pl-PL"/>
              </w:rPr>
              <w:t>Powyższe godziny na prośbę studenta mogą ulec zmianie. </w:t>
            </w:r>
            <w:r w:rsidRPr="00A7033F">
              <w:rPr>
                <w:rFonts w:ascii="Calibri" w:eastAsia="Times New Roman" w:hAnsi="Calibri" w:cs="Calibri"/>
                <w:color w:val="0070C0"/>
                <w:lang w:eastAsia="pl-PL"/>
              </w:rPr>
              <w:t>Studenci proszeni są o mailowe umawianie się na konsultacje przynajmniej dzień wcześniej (mail: monika.rzeczycka@ug.edu.pl). Po ustaleniu daty i godziny z prof. Moniką Rzeczycką, student wchodzi na konsultacje z poziomu swojego zespołu na MS Teams</w:t>
            </w:r>
          </w:p>
          <w:p w14:paraId="51CB402F" w14:textId="0C4A1278" w:rsidR="00745ED5" w:rsidRPr="00AC01AE" w:rsidRDefault="00745ED5" w:rsidP="00874091">
            <w:pPr>
              <w:rPr>
                <w:rFonts w:cstheme="minorHAnsi"/>
              </w:rPr>
            </w:pPr>
          </w:p>
        </w:tc>
      </w:tr>
      <w:tr w:rsidR="00266181" w:rsidRPr="00AC01AE" w14:paraId="42270179" w14:textId="77777777" w:rsidTr="008C56BD">
        <w:tc>
          <w:tcPr>
            <w:tcW w:w="14431" w:type="dxa"/>
            <w:gridSpan w:val="3"/>
          </w:tcPr>
          <w:p w14:paraId="2A8B6ED1" w14:textId="7332E58B" w:rsidR="00A14713" w:rsidRPr="00AC01AE" w:rsidRDefault="00A14713" w:rsidP="00683D80">
            <w:pPr>
              <w:rPr>
                <w:rFonts w:cstheme="minorHAnsi"/>
              </w:rPr>
            </w:pPr>
          </w:p>
        </w:tc>
      </w:tr>
      <w:tr w:rsidR="00266181" w:rsidRPr="0022427A" w14:paraId="0B770DC1" w14:textId="77777777" w:rsidTr="005963E5">
        <w:tc>
          <w:tcPr>
            <w:tcW w:w="3941" w:type="dxa"/>
          </w:tcPr>
          <w:p w14:paraId="426D45EB" w14:textId="77777777" w:rsidR="00266181" w:rsidRPr="00AC01AE" w:rsidRDefault="00266181" w:rsidP="00780A6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C6D558B" w14:textId="33760A87" w:rsidR="00266181" w:rsidRPr="00AC01AE" w:rsidRDefault="00266181" w:rsidP="00780A6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0</w:t>
            </w:r>
          </w:p>
          <w:p w14:paraId="6439B32E" w14:textId="5C3907D6" w:rsidR="00266181" w:rsidRPr="00AC01AE" w:rsidRDefault="00266181" w:rsidP="009710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1BAC0AD6" w14:textId="77777777" w:rsidR="00266181" w:rsidRPr="00AC01AE" w:rsidRDefault="00266181" w:rsidP="00780A6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B24D28" w14:textId="3228686B" w:rsidR="00266181" w:rsidRPr="00AC01AE" w:rsidRDefault="00266181" w:rsidP="00780A6C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Svetlana Pavlenko</w:t>
            </w:r>
          </w:p>
        </w:tc>
        <w:tc>
          <w:tcPr>
            <w:tcW w:w="4536" w:type="dxa"/>
          </w:tcPr>
          <w:p w14:paraId="3846B413" w14:textId="3E415328" w:rsidR="00266181" w:rsidRPr="00AC01AE" w:rsidRDefault="00266181" w:rsidP="00780A6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="00523098"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svetlana.pavlenko@ug.edu.pl</w:t>
            </w:r>
          </w:p>
        </w:tc>
      </w:tr>
      <w:tr w:rsidR="00266181" w:rsidRPr="00C24A58" w14:paraId="58DFECF3" w14:textId="77777777" w:rsidTr="008C56BD">
        <w:tc>
          <w:tcPr>
            <w:tcW w:w="14431" w:type="dxa"/>
            <w:gridSpan w:val="3"/>
          </w:tcPr>
          <w:p w14:paraId="5F866FE9" w14:textId="6C8D8877" w:rsidR="00C24A58" w:rsidRPr="00C24A58" w:rsidRDefault="00C24A58" w:rsidP="00C24A58">
            <w:pPr>
              <w:pStyle w:val="xmsonospacing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4A58">
              <w:rPr>
                <w:b/>
                <w:bCs/>
                <w:color w:val="000000"/>
                <w:sz w:val="22"/>
                <w:szCs w:val="22"/>
              </w:rPr>
              <w:t>Wtorek, godz. 16.45-17.30 </w:t>
            </w:r>
          </w:p>
          <w:p w14:paraId="7F7C268D" w14:textId="438037B4" w:rsidR="00266181" w:rsidRPr="00C24A58" w:rsidRDefault="0022427A" w:rsidP="00C24A58">
            <w:pPr>
              <w:pStyle w:val="a9"/>
              <w:rPr>
                <w:rFonts w:cstheme="minorHAnsi"/>
              </w:rPr>
            </w:pPr>
            <w:hyperlink r:id="rId16" w:tgtFrame="_blank" w:history="1">
              <w:r w:rsidR="00C24A58">
                <w:rPr>
                  <w:rStyle w:val="a7"/>
                </w:rPr>
                <w:t>https://teams.microsoft.com/l/meetup-join/19%3ameeting_ZmNiN2RhNDgtMDU1MC00ZGE5LTlhZWYtZTZhMGYzZmQ3MWM2%40thread.v2/0?context=%7b%22Tid%22%3a%22b2b950ec-1ee3-4d9d-ac5e-4dd9db5e0b73%22%2c%22Oid%22%3a%224b718894-7773-41b1-a0fb-2844c2f9336a%22%7d</w:t>
              </w:r>
            </w:hyperlink>
          </w:p>
        </w:tc>
      </w:tr>
      <w:tr w:rsidR="00266181" w:rsidRPr="00C24A58" w14:paraId="39AC979D" w14:textId="77777777" w:rsidTr="008C56BD">
        <w:tc>
          <w:tcPr>
            <w:tcW w:w="14431" w:type="dxa"/>
            <w:gridSpan w:val="3"/>
          </w:tcPr>
          <w:p w14:paraId="7A3D24A5" w14:textId="0051A3D5" w:rsidR="00C24A58" w:rsidRPr="00C24A58" w:rsidRDefault="00C24A58" w:rsidP="00C24A58">
            <w:pPr>
              <w:pStyle w:val="xmsonospacing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4A58">
              <w:rPr>
                <w:b/>
                <w:bCs/>
                <w:color w:val="000000"/>
                <w:sz w:val="22"/>
                <w:szCs w:val="22"/>
              </w:rPr>
              <w:t>Środa, godz. 15.15-16.00  </w:t>
            </w:r>
          </w:p>
          <w:p w14:paraId="50787EFD" w14:textId="16B3B5A5" w:rsidR="00266181" w:rsidRPr="00C24A58" w:rsidRDefault="0022427A" w:rsidP="00C24A58">
            <w:pPr>
              <w:pStyle w:val="a9"/>
              <w:rPr>
                <w:rFonts w:cstheme="minorHAnsi"/>
              </w:rPr>
            </w:pPr>
            <w:hyperlink r:id="rId17" w:tgtFrame="_blank" w:history="1">
              <w:r w:rsidR="00C24A58">
                <w:rPr>
                  <w:rStyle w:val="a7"/>
                </w:rPr>
                <w:t>https://teams.microsoft.com/l/meetup-join/19%3ameeting_YmIzZmY4Y2YtMzY4Yi00NjVmLThlZDQtZmU5ZjY3ZGU0YzIx%40thread.v2/0?context=%7b%22Tid%22%3a%22b2b950ec-1ee3-4d9d-ac5e-4dd9db5e0b73%22%2c%22Oid%22%3a%224b718894-7773-41b1-a0fb-2844c2f9336a%22%7d</w:t>
              </w:r>
            </w:hyperlink>
          </w:p>
        </w:tc>
      </w:tr>
      <w:tr w:rsidR="00D73BA3" w:rsidRPr="00C24A58" w14:paraId="34201B9C" w14:textId="77777777" w:rsidTr="008C56BD">
        <w:tc>
          <w:tcPr>
            <w:tcW w:w="14431" w:type="dxa"/>
            <w:gridSpan w:val="3"/>
          </w:tcPr>
          <w:p w14:paraId="14A7BB05" w14:textId="0C0E17E6" w:rsidR="00C24A58" w:rsidRDefault="00C24A58" w:rsidP="00A03DB9">
            <w:pPr>
              <w:pStyle w:val="a9"/>
              <w:rPr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</w:p>
          <w:p w14:paraId="13B780A3" w14:textId="01CEBBE5" w:rsidR="00923BC8" w:rsidRDefault="00923BC8" w:rsidP="00A03DB9">
            <w:pPr>
              <w:pStyle w:val="a9"/>
              <w:rPr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</w:p>
          <w:p w14:paraId="46AEFA3B" w14:textId="77777777" w:rsidR="00923BC8" w:rsidRPr="00130AC7" w:rsidRDefault="00923BC8" w:rsidP="00A03DB9">
            <w:pPr>
              <w:pStyle w:val="a9"/>
              <w:rPr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</w:p>
          <w:p w14:paraId="57A6C6A9" w14:textId="44E4B2AF" w:rsidR="00C24A58" w:rsidRPr="00130AC7" w:rsidRDefault="00C24A58" w:rsidP="00A03DB9">
            <w:pPr>
              <w:pStyle w:val="a9"/>
              <w:rPr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523098" w:rsidRPr="00C837BA" w14:paraId="6A417F8D" w14:textId="77777777" w:rsidTr="005963E5">
        <w:tc>
          <w:tcPr>
            <w:tcW w:w="3941" w:type="dxa"/>
          </w:tcPr>
          <w:p w14:paraId="2653441B" w14:textId="77777777" w:rsidR="00523098" w:rsidRPr="00130AC7" w:rsidRDefault="00523098" w:rsidP="0052309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3687E86" w14:textId="03677812" w:rsidR="00523098" w:rsidRPr="00AC01AE" w:rsidRDefault="00523098" w:rsidP="0052309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000000" w:themeColor="text1"/>
                <w:sz w:val="24"/>
                <w:szCs w:val="24"/>
              </w:rPr>
              <w:t>NR POKOJU 240</w:t>
            </w:r>
          </w:p>
          <w:p w14:paraId="3ACAB5CB" w14:textId="77777777" w:rsidR="00523098" w:rsidRPr="00AC01AE" w:rsidRDefault="00523098" w:rsidP="005230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0DAD01CB" w14:textId="77777777" w:rsidR="00523098" w:rsidRPr="00AC01AE" w:rsidRDefault="00523098" w:rsidP="0052309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2A8271" w14:textId="66E0C8F6" w:rsidR="00523098" w:rsidRPr="00AC01AE" w:rsidRDefault="00523098" w:rsidP="00523098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000000" w:themeColor="text1"/>
                <w:sz w:val="28"/>
                <w:szCs w:val="28"/>
              </w:rPr>
              <w:t>mgr Kinga Okroj</w:t>
            </w:r>
          </w:p>
        </w:tc>
        <w:tc>
          <w:tcPr>
            <w:tcW w:w="4536" w:type="dxa"/>
          </w:tcPr>
          <w:p w14:paraId="16DAFDA6" w14:textId="057A41F7" w:rsidR="00523098" w:rsidRPr="00AC01AE" w:rsidRDefault="00523098" w:rsidP="00523098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br/>
              <w:t>kinga.okroj@ug.edu.pl</w:t>
            </w:r>
          </w:p>
        </w:tc>
      </w:tr>
      <w:tr w:rsidR="00523098" w:rsidRPr="00923BC8" w14:paraId="461B1DF9" w14:textId="77777777" w:rsidTr="009859EB">
        <w:tc>
          <w:tcPr>
            <w:tcW w:w="14431" w:type="dxa"/>
            <w:gridSpan w:val="3"/>
          </w:tcPr>
          <w:p w14:paraId="3EE3D97B" w14:textId="7F840133" w:rsidR="00523098" w:rsidRPr="00923BC8" w:rsidRDefault="00923BC8" w:rsidP="00523098">
            <w:pPr>
              <w:rPr>
                <w:rFonts w:cstheme="minorHAnsi"/>
                <w:color w:val="000000"/>
              </w:rPr>
            </w:pPr>
            <w:r w:rsidRPr="00923BC8">
              <w:rPr>
                <w:b/>
                <w:bCs/>
              </w:rPr>
              <w:t>Czwart</w:t>
            </w:r>
            <w:r>
              <w:rPr>
                <w:b/>
                <w:bCs/>
              </w:rPr>
              <w:t>ek,</w:t>
            </w:r>
            <w:r w:rsidRPr="00923BC8">
              <w:rPr>
                <w:b/>
                <w:bCs/>
              </w:rPr>
              <w:t xml:space="preserve"> godz. 10.45 – 11.30:</w:t>
            </w:r>
            <w:r w:rsidR="002D57DE">
              <w:rPr>
                <w:b/>
                <w:bCs/>
              </w:rPr>
              <w:br/>
            </w:r>
            <w:hyperlink r:id="rId18" w:history="1">
              <w:r w:rsidR="002D57DE" w:rsidRPr="00462E41">
                <w:rPr>
                  <w:rStyle w:val="a7"/>
                </w:rPr>
                <w:t>https://teams.microsoft.com/l/meetup-join/19%3ameeting_MDZlMTRjNDktNDdkZS00ZWFiLTlkMWEtYmNiNTMxZGFiNWYz%40thread.v2/0?context=%7b%22Tid%22%3a%22b2b950ec-1ee3-4d9d-ac5e-4dd9db5e0b73%22%2c%22Oid%22%3a%226232e699-7f67-4638-a3fd-9bc914412910%22%7d</w:t>
              </w:r>
            </w:hyperlink>
          </w:p>
        </w:tc>
      </w:tr>
      <w:tr w:rsidR="00874091" w:rsidRPr="00923BC8" w14:paraId="3ACD19F5" w14:textId="77777777" w:rsidTr="009859EB">
        <w:tc>
          <w:tcPr>
            <w:tcW w:w="14431" w:type="dxa"/>
            <w:gridSpan w:val="3"/>
          </w:tcPr>
          <w:p w14:paraId="45C1E724" w14:textId="2639EBB8" w:rsidR="00874091" w:rsidRPr="00923BC8" w:rsidRDefault="00874091" w:rsidP="00FC1DED"/>
        </w:tc>
      </w:tr>
      <w:tr w:rsidR="00523098" w:rsidRPr="00CD1C3F" w14:paraId="0D904B43" w14:textId="77777777" w:rsidTr="009859EB">
        <w:tc>
          <w:tcPr>
            <w:tcW w:w="14431" w:type="dxa"/>
            <w:gridSpan w:val="3"/>
          </w:tcPr>
          <w:p w14:paraId="779E437F" w14:textId="062EF692" w:rsidR="00523098" w:rsidRPr="00923BC8" w:rsidRDefault="00923BC8" w:rsidP="00923BC8">
            <w:r w:rsidRPr="00923BC8">
              <w:rPr>
                <w:b/>
                <w:bCs/>
              </w:rPr>
              <w:t>Piątek, godz. 10.45 – 11.30</w:t>
            </w:r>
            <w:r>
              <w:t>:</w:t>
            </w:r>
            <w:r w:rsidR="002D57DE">
              <w:br/>
            </w:r>
            <w:r>
              <w:t xml:space="preserve"> </w:t>
            </w:r>
            <w:hyperlink r:id="rId19" w:history="1">
              <w:r w:rsidRPr="001548FA">
                <w:rPr>
                  <w:rStyle w:val="a7"/>
                </w:rPr>
                <w:t>https://teams.microsoft.com/l/meetup-join/19%3ameeting_ZjdlNTI4YmEtMzUxNy00ZDExLTk1MzYtMDIyYWFjNjhjYWI1%40thread.v2/0?context=%7b%22Tid%22%3a%22b2b950ec-1ee3-4d9d-ac5e-4dd9db5e0b73%22%2c%22Oid%22%3a%226232e699-7f67-4638-a3fd-9bc914412910%22%7d</w:t>
              </w:r>
            </w:hyperlink>
            <w:r>
              <w:t xml:space="preserve"> </w:t>
            </w:r>
          </w:p>
        </w:tc>
      </w:tr>
    </w:tbl>
    <w:p w14:paraId="341FAD73" w14:textId="77777777" w:rsidR="003826A3" w:rsidRPr="00923BC8" w:rsidRDefault="003826A3" w:rsidP="009859EB">
      <w:pPr>
        <w:jc w:val="center"/>
        <w:rPr>
          <w:rFonts w:cstheme="minorHAnsi"/>
          <w:b/>
          <w:sz w:val="28"/>
          <w:szCs w:val="28"/>
        </w:rPr>
      </w:pPr>
    </w:p>
    <w:p w14:paraId="64AFF9DD" w14:textId="0DB83B8A" w:rsidR="00F673BC" w:rsidRDefault="00F673BC" w:rsidP="009859EB">
      <w:pPr>
        <w:jc w:val="center"/>
        <w:rPr>
          <w:rFonts w:cstheme="minorHAnsi"/>
          <w:b/>
          <w:sz w:val="28"/>
          <w:szCs w:val="28"/>
        </w:rPr>
      </w:pPr>
      <w:r w:rsidRPr="00AC01AE">
        <w:rPr>
          <w:rFonts w:cstheme="minorHAnsi"/>
          <w:b/>
          <w:sz w:val="28"/>
          <w:szCs w:val="28"/>
        </w:rPr>
        <w:t>ZAKŁAD JĘZYKA ROSYJSKIEGO I PRZEKŁADOZNAWSTWA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384"/>
        <w:gridCol w:w="6233"/>
        <w:gridCol w:w="4693"/>
      </w:tblGrid>
      <w:tr w:rsidR="003826A3" w:rsidRPr="00AC01AE" w14:paraId="1CA6C9C5" w14:textId="77777777" w:rsidTr="00E62FBD">
        <w:tc>
          <w:tcPr>
            <w:tcW w:w="3261" w:type="dxa"/>
          </w:tcPr>
          <w:p w14:paraId="75DC56B8" w14:textId="77777777" w:rsidR="003826A3" w:rsidRPr="00AC01AE" w:rsidRDefault="003826A3" w:rsidP="00E62FBD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sz w:val="24"/>
                <w:szCs w:val="24"/>
              </w:rPr>
              <w:tab/>
            </w:r>
          </w:p>
          <w:p w14:paraId="20F7BBEB" w14:textId="77777777" w:rsidR="003826A3" w:rsidRPr="00AC01AE" w:rsidRDefault="003826A3" w:rsidP="00E62F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C01AE">
              <w:rPr>
                <w:rFonts w:cstheme="minorHAnsi"/>
                <w:b/>
                <w:bCs/>
                <w:sz w:val="24"/>
                <w:szCs w:val="24"/>
              </w:rPr>
              <w:t>NR POKOJU 241</w:t>
            </w:r>
          </w:p>
          <w:p w14:paraId="5AF0EF93" w14:textId="77777777" w:rsidR="003826A3" w:rsidRPr="00AC01AE" w:rsidRDefault="003826A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6823C5FF" w14:textId="77777777" w:rsidR="003826A3" w:rsidRPr="00AC01AE" w:rsidRDefault="003826A3" w:rsidP="00E62FB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F6FC18C" w14:textId="77777777" w:rsidR="003826A3" w:rsidRPr="00AC01AE" w:rsidRDefault="003826A3" w:rsidP="00E62FB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AC01AE">
              <w:rPr>
                <w:rFonts w:cstheme="minorHAnsi"/>
                <w:b/>
                <w:sz w:val="28"/>
                <w:szCs w:val="28"/>
                <w:lang w:val="en-US"/>
              </w:rPr>
              <w:t>dr Wanda Stec</w:t>
            </w:r>
          </w:p>
          <w:p w14:paraId="3D60DFA4" w14:textId="77777777" w:rsidR="003826A3" w:rsidRPr="00AC01AE" w:rsidRDefault="003826A3" w:rsidP="00E62FB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487070DE" w14:textId="77777777" w:rsidR="003826A3" w:rsidRPr="00AC01AE" w:rsidRDefault="003826A3" w:rsidP="00E62FBD">
            <w:pPr>
              <w:rPr>
                <w:rFonts w:cstheme="minorHAnsi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wanda.stec@ug.edu.pl</w:t>
            </w:r>
          </w:p>
        </w:tc>
      </w:tr>
      <w:tr w:rsidR="003826A3" w:rsidRPr="00AC01AE" w14:paraId="582DE6E8" w14:textId="77777777" w:rsidTr="00E62FBD">
        <w:tc>
          <w:tcPr>
            <w:tcW w:w="14460" w:type="dxa"/>
            <w:gridSpan w:val="3"/>
          </w:tcPr>
          <w:p w14:paraId="4881BD0A" w14:textId="43F3845E" w:rsidR="00557224" w:rsidRPr="00557224" w:rsidRDefault="00557224" w:rsidP="00557224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224">
              <w:rPr>
                <w:rFonts w:ascii="Calibri" w:hAnsi="Calibri" w:cs="Calibri"/>
                <w:b/>
                <w:bCs/>
                <w:sz w:val="22"/>
                <w:szCs w:val="22"/>
              </w:rPr>
              <w:t>Poniedziałek, godz. 13:15-14:00</w:t>
            </w:r>
          </w:p>
          <w:p w14:paraId="343DF62F" w14:textId="77777777" w:rsidR="00557224" w:rsidRDefault="0022427A" w:rsidP="00557224">
            <w:pPr>
              <w:pStyle w:val="a6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20" w:tgtFrame="_blank" w:history="1">
              <w:r w:rsidR="00557224">
                <w:rPr>
                  <w:rStyle w:val="a7"/>
                  <w:rFonts w:ascii="Calibri" w:hAnsi="Calibri" w:cs="Calibri"/>
                  <w:sz w:val="22"/>
                  <w:szCs w:val="22"/>
                </w:rPr>
                <w:t>https://teams.microsoft.com/l/meetup-join/19%3ameeting_MDgxYWYzZDYtYjNlOS00NTJjLTgwZGQtM2YwNWEwNTljMGQx%40thread.v2/0?context=%7b%22Tid%22%3a%222d9a5a9f-69b7-4940-a1a6-af55f35ba069%22%2c%22Oid%22%3a%2226b9b1b5-d37e-4fe6-9a35-178bc2df5797%22%7d</w:t>
              </w:r>
            </w:hyperlink>
          </w:p>
          <w:p w14:paraId="45974B3B" w14:textId="77777777" w:rsidR="003826A3" w:rsidRPr="00AC01AE" w:rsidRDefault="003826A3" w:rsidP="00E62FBD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3826A3" w:rsidRPr="00AC01AE" w14:paraId="46222D80" w14:textId="77777777" w:rsidTr="00E62FBD">
        <w:tc>
          <w:tcPr>
            <w:tcW w:w="14460" w:type="dxa"/>
            <w:gridSpan w:val="3"/>
          </w:tcPr>
          <w:p w14:paraId="5E8909F7" w14:textId="005E2477" w:rsidR="00557224" w:rsidRPr="00557224" w:rsidRDefault="00557224" w:rsidP="00557224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224">
              <w:rPr>
                <w:rFonts w:ascii="Calibri" w:hAnsi="Calibri" w:cs="Calibri"/>
                <w:b/>
                <w:bCs/>
                <w:sz w:val="22"/>
                <w:szCs w:val="22"/>
              </w:rPr>
              <w:t>Środa, godz. 13:15-14:00</w:t>
            </w:r>
          </w:p>
          <w:p w14:paraId="74002F44" w14:textId="279E7992" w:rsidR="003826A3" w:rsidRPr="00AC01AE" w:rsidRDefault="0022427A" w:rsidP="00557224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hyperlink r:id="rId21" w:tgtFrame="_blank" w:history="1">
              <w:r w:rsidR="00557224">
                <w:rPr>
                  <w:rStyle w:val="a7"/>
                  <w:rFonts w:ascii="Calibri" w:hAnsi="Calibri" w:cs="Calibri"/>
                  <w:sz w:val="22"/>
                  <w:szCs w:val="22"/>
                </w:rPr>
                <w:t>https://teams.microsoft.com/l/meetup-join/19%3ameeting_ZDMyYWYwOGUtM2RlYS00ZWEyLTljNjEtODY3NzUyMDE4OTI1%40thread.v2/0?context=%7b%22Tid%22%3a%222d9a5a9f-69b7-4940-a1a6-af55f35ba069%22%2c%22Oid%22%3a%2226b9b1b5-d37e-4fe6-9a35-178bc2df5797%22%7d</w:t>
              </w:r>
            </w:hyperlink>
          </w:p>
        </w:tc>
      </w:tr>
      <w:tr w:rsidR="003800D3" w:rsidRPr="00AC01AE" w14:paraId="244609A3" w14:textId="77777777" w:rsidTr="00E62FBD">
        <w:tc>
          <w:tcPr>
            <w:tcW w:w="14460" w:type="dxa"/>
            <w:gridSpan w:val="3"/>
          </w:tcPr>
          <w:p w14:paraId="4C04FEAF" w14:textId="2293A243" w:rsidR="003800D3" w:rsidRDefault="003800D3" w:rsidP="00557224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Środa, godz. 13:15-14:00 </w:t>
            </w:r>
            <w:r w:rsidRPr="003800D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d 03.03.2021</w:t>
            </w:r>
          </w:p>
          <w:p w14:paraId="3C493C3E" w14:textId="175F2EC0" w:rsidR="00A90C5E" w:rsidRDefault="0022427A" w:rsidP="00557224">
            <w:pPr>
              <w:pStyle w:val="a6"/>
              <w:spacing w:before="0" w:beforeAutospacing="0" w:after="0" w:afterAutospacing="0"/>
              <w:rPr>
                <w:rStyle w:val="a7"/>
              </w:rPr>
            </w:pPr>
            <w:hyperlink r:id="rId22" w:history="1">
              <w:r w:rsidR="00A90C5E" w:rsidRPr="00A90C5E">
                <w:rPr>
                  <w:rStyle w:val="a7"/>
                </w:rPr>
                <w:t>https://teams.microsoft.com/l/meetup-join/19%3ameeting_ZmI1OGNlN2EtZGM4YS00YTEzLWIyYzMtZjc0NDhmZDZiNzAx%40thread.v2/0?context=%7b%22Tid%22%3a%222d9a5a9f-69b7-4940-a1a6-af55f35ba069%22%2c%22Oid%22%3a%2226b9b1b5-d37e-4fe6-9a35-178bc2df5797%22%7d</w:t>
              </w:r>
            </w:hyperlink>
          </w:p>
          <w:p w14:paraId="019AA203" w14:textId="50007304" w:rsidR="00A90C5E" w:rsidRPr="00557224" w:rsidRDefault="00A90C5E" w:rsidP="00557224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826A3" w:rsidRPr="00AC01AE" w14:paraId="18B878B9" w14:textId="77777777" w:rsidTr="00E62FBD">
        <w:tc>
          <w:tcPr>
            <w:tcW w:w="14460" w:type="dxa"/>
            <w:gridSpan w:val="3"/>
          </w:tcPr>
          <w:p w14:paraId="283873A0" w14:textId="0EB08BBD" w:rsidR="00557224" w:rsidRPr="00AC01AE" w:rsidRDefault="00557224" w:rsidP="003800D3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826A3" w:rsidRPr="00AC01AE" w14:paraId="3AED5060" w14:textId="77777777" w:rsidTr="00E62FBD">
        <w:tc>
          <w:tcPr>
            <w:tcW w:w="3261" w:type="dxa"/>
          </w:tcPr>
          <w:p w14:paraId="56F2FCB9" w14:textId="77777777" w:rsidR="003826A3" w:rsidRPr="00AC01AE" w:rsidRDefault="003826A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D6347A" w14:textId="77777777" w:rsidR="003826A3" w:rsidRPr="00AC01AE" w:rsidRDefault="003826A3" w:rsidP="00E62FBD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  <w:p w14:paraId="2EA7FC0C" w14:textId="77777777" w:rsidR="003826A3" w:rsidRPr="00AC01AE" w:rsidRDefault="003826A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7D7D1606" w14:textId="77777777" w:rsidR="003826A3" w:rsidRPr="00AC01AE" w:rsidRDefault="003826A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C2D0D3" w14:textId="77777777" w:rsidR="003826A3" w:rsidRPr="00AC01AE" w:rsidRDefault="003826A3" w:rsidP="00E62FBD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Ewa Konefał</w:t>
            </w:r>
          </w:p>
        </w:tc>
        <w:tc>
          <w:tcPr>
            <w:tcW w:w="4536" w:type="dxa"/>
          </w:tcPr>
          <w:p w14:paraId="46D2172D" w14:textId="77777777" w:rsidR="003826A3" w:rsidRPr="00AC01AE" w:rsidRDefault="003826A3" w:rsidP="00E62FB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04D0021A" w14:textId="77777777" w:rsidR="003826A3" w:rsidRPr="00AC01AE" w:rsidRDefault="003826A3" w:rsidP="00E62FBD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wa.konefal@ug.edu.pl</w:t>
            </w:r>
          </w:p>
        </w:tc>
      </w:tr>
      <w:tr w:rsidR="003826A3" w:rsidRPr="00AC01AE" w14:paraId="251CD3E4" w14:textId="77777777" w:rsidTr="00E62FBD">
        <w:tc>
          <w:tcPr>
            <w:tcW w:w="14460" w:type="dxa"/>
            <w:gridSpan w:val="3"/>
          </w:tcPr>
          <w:p w14:paraId="39D9DD1E" w14:textId="1578C142" w:rsidR="00571278" w:rsidRDefault="00571278" w:rsidP="0057127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zwartek, godz. 18:00-18:45</w:t>
            </w:r>
          </w:p>
          <w:p w14:paraId="3D313DCE" w14:textId="2276B65E" w:rsidR="00571278" w:rsidRPr="00700312" w:rsidRDefault="0022427A" w:rsidP="00571278">
            <w:pPr>
              <w:rPr>
                <w:rFonts w:cstheme="minorHAnsi"/>
                <w:b/>
                <w:bCs/>
              </w:rPr>
            </w:pPr>
            <w:hyperlink r:id="rId23" w:history="1">
              <w:r w:rsidR="00571278" w:rsidRPr="00030FCD">
                <w:rPr>
                  <w:rStyle w:val="a7"/>
                  <w:rFonts w:cstheme="minorHAnsi"/>
                  <w:b/>
                  <w:bCs/>
                </w:rPr>
                <w:t>https://teams.microsoft.com/l/meetup-join/19%3ameeting_YWYzNjRkMTctZjgzMy00MzlkLWE5NWMtYTRhODRhNTM2MGYz%40thread.v2/0?context=%7b%22Tid%22%3a%222d9a5a9f-69b7-4940-a1a6-af55f35ba069%22%2c%22Oid%22%3a%22ecebe2f6-ec57-4043-9799-1b7c6892b7f1%22%7d</w:t>
              </w:r>
            </w:hyperlink>
          </w:p>
        </w:tc>
      </w:tr>
      <w:tr w:rsidR="003826A3" w:rsidRPr="00AC01AE" w14:paraId="4A955AD3" w14:textId="77777777" w:rsidTr="00E62FBD">
        <w:tc>
          <w:tcPr>
            <w:tcW w:w="14460" w:type="dxa"/>
            <w:gridSpan w:val="3"/>
          </w:tcPr>
          <w:p w14:paraId="7B831135" w14:textId="6EA10517" w:rsidR="003826A3" w:rsidRDefault="00700312" w:rsidP="00E62FBD">
            <w:pPr>
              <w:rPr>
                <w:rFonts w:cstheme="minorHAnsi"/>
                <w:b/>
                <w:bCs/>
              </w:rPr>
            </w:pPr>
            <w:r w:rsidRPr="00700312">
              <w:rPr>
                <w:rFonts w:cstheme="minorHAnsi"/>
                <w:b/>
                <w:bCs/>
              </w:rPr>
              <w:t>Pią</w:t>
            </w:r>
            <w:r w:rsidR="00571278">
              <w:rPr>
                <w:rFonts w:cstheme="minorHAnsi"/>
                <w:b/>
                <w:bCs/>
              </w:rPr>
              <w:t>tek</w:t>
            </w:r>
            <w:r w:rsidRPr="00700312">
              <w:rPr>
                <w:rFonts w:cstheme="minorHAnsi"/>
                <w:b/>
                <w:bCs/>
              </w:rPr>
              <w:t>, godz. 18:00-18:45</w:t>
            </w:r>
            <w:r>
              <w:rPr>
                <w:rFonts w:cstheme="minorHAnsi"/>
                <w:b/>
                <w:bCs/>
              </w:rPr>
              <w:t xml:space="preserve"> ( do 30.04.br)</w:t>
            </w:r>
          </w:p>
          <w:p w14:paraId="7AD29637" w14:textId="1D151115" w:rsidR="00571278" w:rsidRDefault="0022427A" w:rsidP="00571278">
            <w:pPr>
              <w:rPr>
                <w:rFonts w:cstheme="minorHAnsi"/>
                <w:b/>
                <w:bCs/>
              </w:rPr>
            </w:pPr>
            <w:hyperlink r:id="rId24" w:history="1">
              <w:r w:rsidR="00571278" w:rsidRPr="00924150">
                <w:rPr>
                  <w:rStyle w:val="a7"/>
                  <w:rFonts w:cstheme="minorHAnsi"/>
                  <w:b/>
                  <w:bCs/>
                </w:rPr>
                <w:t>https://teams.microsoft.com/l/meetup-join/19%3ameeting_YWYzNjRkMTctZjgzMy00MzlkLWE5NWMtYTRhODRhNTM2MGYz%40thread.v2/0?context=%7b%22Tid%22%3a%222d9a5a9f-69b7-4940-a1a6-af55f35ba069%22%2c%22Oid%22%3a%22ecebe2f6-ec57-4043-9799-1b7c6892b7f1%22%7d</w:t>
              </w:r>
            </w:hyperlink>
          </w:p>
          <w:p w14:paraId="5DF99350" w14:textId="75E35C1A" w:rsidR="00571278" w:rsidRPr="00700312" w:rsidRDefault="00571278" w:rsidP="00E62FBD">
            <w:pPr>
              <w:rPr>
                <w:rFonts w:cstheme="minorHAnsi"/>
                <w:b/>
                <w:bCs/>
              </w:rPr>
            </w:pPr>
          </w:p>
        </w:tc>
      </w:tr>
      <w:tr w:rsidR="003826A3" w:rsidRPr="00AC01AE" w14:paraId="66F885B8" w14:textId="77777777" w:rsidTr="00E62FBD">
        <w:tc>
          <w:tcPr>
            <w:tcW w:w="14460" w:type="dxa"/>
            <w:gridSpan w:val="3"/>
          </w:tcPr>
          <w:p w14:paraId="0ECFE283" w14:textId="2DF24ACA" w:rsidR="008473EC" w:rsidRDefault="00571278" w:rsidP="00E62FBD">
            <w:pPr>
              <w:rPr>
                <w:rFonts w:cstheme="minorHAnsi"/>
              </w:rPr>
            </w:pPr>
            <w:r w:rsidRPr="00FA02AE">
              <w:rPr>
                <w:rFonts w:cstheme="minorHAnsi"/>
                <w:b/>
                <w:bCs/>
              </w:rPr>
              <w:t>Piąt</w:t>
            </w:r>
            <w:r>
              <w:rPr>
                <w:rFonts w:cstheme="minorHAnsi"/>
                <w:b/>
                <w:bCs/>
              </w:rPr>
              <w:t>ek</w:t>
            </w:r>
            <w:r w:rsidRPr="00FA02AE">
              <w:rPr>
                <w:rFonts w:cstheme="minorHAnsi"/>
                <w:b/>
                <w:bCs/>
              </w:rPr>
              <w:t>, godz.</w:t>
            </w:r>
            <w:r w:rsidRPr="00571278">
              <w:rPr>
                <w:rFonts w:cstheme="minorHAnsi"/>
                <w:b/>
                <w:bCs/>
              </w:rPr>
              <w:t>06.5</w:t>
            </w:r>
            <w:r w:rsidRPr="00571278">
              <w:rPr>
                <w:rFonts w:ascii="Calibri" w:eastAsia="Times New Roman" w:hAnsi="Calibri" w:cs="Calibri"/>
                <w:b/>
                <w:bCs/>
                <w:lang w:eastAsia="pl-PL"/>
              </w:rPr>
              <w:t>5-7.40 (od 07.05)</w:t>
            </w:r>
          </w:p>
          <w:p w14:paraId="35E9D761" w14:textId="180EE766" w:rsidR="003826A3" w:rsidRPr="00AC01AE" w:rsidRDefault="008473EC" w:rsidP="00E62FBD">
            <w:pPr>
              <w:rPr>
                <w:rFonts w:cstheme="minorHAnsi"/>
              </w:rPr>
            </w:pPr>
            <w:r w:rsidRPr="00571278">
              <w:rPr>
                <w:rFonts w:cstheme="minorHAnsi"/>
                <w:color w:val="0070C0"/>
              </w:rPr>
              <w:t>https://teams.microsoft.com/l/meetup-join/19%3ameeting_YTkxY2E4NmItOWY0Yy00ZDFhLTk1OTItMTYwZDdiN2FmZjZh%40thread.v2/0?context=%7b%22Tid%22%3a%222d9a5a9f-69b7-4940-a1a6-af55f35ba069%22%2c%22Oid%22%3a%22ecebe2f6-ec57-4043-9799-1b7c6892b7f1%22%7d</w:t>
            </w:r>
          </w:p>
        </w:tc>
      </w:tr>
      <w:tr w:rsidR="00CC14F9" w:rsidRPr="00AC01AE" w14:paraId="7E0AF223" w14:textId="77777777" w:rsidTr="00E62FBD">
        <w:tc>
          <w:tcPr>
            <w:tcW w:w="14460" w:type="dxa"/>
            <w:gridSpan w:val="3"/>
          </w:tcPr>
          <w:p w14:paraId="1EE6244A" w14:textId="417D8EC2" w:rsidR="00CC14F9" w:rsidRDefault="00CC14F9" w:rsidP="00E62FBD">
            <w:pPr>
              <w:rPr>
                <w:rFonts w:cstheme="minorHAnsi"/>
              </w:rPr>
            </w:pPr>
          </w:p>
        </w:tc>
      </w:tr>
    </w:tbl>
    <w:p w14:paraId="73177ED2" w14:textId="6DE138CC" w:rsidR="003826A3" w:rsidRDefault="003826A3" w:rsidP="009859EB">
      <w:pPr>
        <w:jc w:val="center"/>
        <w:rPr>
          <w:rFonts w:cstheme="minorHAnsi"/>
          <w:b/>
          <w:sz w:val="28"/>
          <w:szCs w:val="28"/>
        </w:rPr>
      </w:pPr>
    </w:p>
    <w:p w14:paraId="744CCCB6" w14:textId="415663D1" w:rsidR="00CC14F9" w:rsidRDefault="00CC14F9" w:rsidP="009859EB">
      <w:pPr>
        <w:jc w:val="center"/>
        <w:rPr>
          <w:rFonts w:cstheme="minorHAnsi"/>
          <w:b/>
          <w:sz w:val="28"/>
          <w:szCs w:val="28"/>
        </w:rPr>
      </w:pPr>
    </w:p>
    <w:p w14:paraId="2A4032F3" w14:textId="46595C72" w:rsidR="00CC14F9" w:rsidRDefault="00CC14F9" w:rsidP="009859EB">
      <w:pPr>
        <w:jc w:val="center"/>
        <w:rPr>
          <w:rFonts w:cstheme="minorHAnsi"/>
          <w:b/>
          <w:sz w:val="28"/>
          <w:szCs w:val="28"/>
        </w:rPr>
      </w:pPr>
    </w:p>
    <w:p w14:paraId="6D3C4EBD" w14:textId="3DA593E2" w:rsidR="00745ED5" w:rsidRDefault="00745ED5" w:rsidP="009859EB">
      <w:pPr>
        <w:jc w:val="center"/>
        <w:rPr>
          <w:rFonts w:cstheme="minorHAnsi"/>
          <w:b/>
          <w:sz w:val="28"/>
          <w:szCs w:val="28"/>
        </w:rPr>
      </w:pPr>
    </w:p>
    <w:p w14:paraId="14271C3F" w14:textId="3B7359E1" w:rsidR="00745ED5" w:rsidRDefault="00745ED5" w:rsidP="009859EB">
      <w:pPr>
        <w:jc w:val="center"/>
        <w:rPr>
          <w:rFonts w:cstheme="minorHAnsi"/>
          <w:b/>
          <w:sz w:val="28"/>
          <w:szCs w:val="28"/>
        </w:rPr>
      </w:pPr>
    </w:p>
    <w:p w14:paraId="534BE108" w14:textId="77777777" w:rsidR="00745ED5" w:rsidRDefault="00745ED5" w:rsidP="009859EB">
      <w:pPr>
        <w:jc w:val="center"/>
        <w:rPr>
          <w:rFonts w:cstheme="minorHAnsi"/>
          <w:b/>
          <w:sz w:val="28"/>
          <w:szCs w:val="28"/>
        </w:rPr>
      </w:pPr>
    </w:p>
    <w:p w14:paraId="2B7FE526" w14:textId="77777777" w:rsidR="00CC14F9" w:rsidRDefault="00CC14F9" w:rsidP="009859EB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83"/>
        <w:gridCol w:w="6430"/>
        <w:gridCol w:w="4536"/>
      </w:tblGrid>
      <w:tr w:rsidR="00DE78C2" w:rsidRPr="0022427A" w14:paraId="113ACFB6" w14:textId="77777777" w:rsidTr="005963E5">
        <w:tc>
          <w:tcPr>
            <w:tcW w:w="3261" w:type="dxa"/>
          </w:tcPr>
          <w:p w14:paraId="0E53B5DD" w14:textId="77777777" w:rsidR="00DE78C2" w:rsidRPr="00AC01AE" w:rsidRDefault="00DE78C2" w:rsidP="00E718C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1390364" w14:textId="092C94C3" w:rsidR="00DE78C2" w:rsidRPr="00AC01AE" w:rsidRDefault="00DE78C2" w:rsidP="00E718CD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9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6663" w:type="dxa"/>
            <w:gridSpan w:val="2"/>
          </w:tcPr>
          <w:p w14:paraId="662CDC77" w14:textId="77777777" w:rsidR="00DE78C2" w:rsidRPr="00AC01AE" w:rsidRDefault="00DE78C2" w:rsidP="007C13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AFC7D1" w14:textId="69DA0884" w:rsidR="00DE78C2" w:rsidRPr="00AC01AE" w:rsidRDefault="007326BB" w:rsidP="007C139B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</w:t>
            </w:r>
            <w:r w:rsidR="00A87591" w:rsidRPr="00AC01A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E78C2" w:rsidRPr="00AC01AE">
              <w:rPr>
                <w:rFonts w:cstheme="minorHAnsi"/>
                <w:b/>
                <w:sz w:val="28"/>
                <w:szCs w:val="28"/>
              </w:rPr>
              <w:t>Zoja Nowożenowa</w:t>
            </w:r>
            <w:r w:rsidR="009859EB"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4536" w:type="dxa"/>
          </w:tcPr>
          <w:p w14:paraId="3493E80F" w14:textId="1D64D38F" w:rsidR="00D41C61" w:rsidRPr="00AC01AE" w:rsidRDefault="00DE78C2" w:rsidP="00D41C6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</w:t>
            </w:r>
            <w:r w:rsidR="00D41C61"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:</w:t>
            </w:r>
            <w:r w:rsidR="00D41C61" w:rsidRPr="00AC01A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4014D4A3" w14:textId="01FD5C32" w:rsidR="009859EB" w:rsidRPr="00AC01AE" w:rsidRDefault="009859EB" w:rsidP="00D41C61">
            <w:pPr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zoja.nowozenowa@ug.edu.pl</w:t>
            </w:r>
          </w:p>
          <w:p w14:paraId="539188D2" w14:textId="293A5DF5" w:rsidR="00DE78C2" w:rsidRPr="00AC01AE" w:rsidRDefault="00DE78C2" w:rsidP="007C13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E78C2" w:rsidRPr="00B14345" w14:paraId="7AC70E5A" w14:textId="77777777" w:rsidTr="00874091">
        <w:tc>
          <w:tcPr>
            <w:tcW w:w="14460" w:type="dxa"/>
            <w:gridSpan w:val="4"/>
          </w:tcPr>
          <w:p w14:paraId="65418394" w14:textId="77777777" w:rsidR="00B14345" w:rsidRDefault="00B14345" w:rsidP="00B14345">
            <w:r>
              <w:rPr>
                <w:b/>
                <w:bCs/>
              </w:rPr>
              <w:t>wtorek 9.00-9.45</w:t>
            </w:r>
            <w:r>
              <w:t xml:space="preserve"> </w:t>
            </w:r>
          </w:p>
          <w:p w14:paraId="1D61A055" w14:textId="77777777" w:rsidR="00B14345" w:rsidRDefault="0022427A" w:rsidP="00B14345">
            <w:pPr>
              <w:rPr>
                <w:b/>
                <w:bCs/>
              </w:rPr>
            </w:pPr>
            <w:hyperlink r:id="rId25" w:history="1">
              <w:r w:rsidR="00B14345">
                <w:rPr>
                  <w:rStyle w:val="a7"/>
                </w:rPr>
                <w:t>https://teams.microsoft.com/l/meetup-join/19%3ameeting_ZDRhYWNiMzgtZWI0ZC00ZTBjLWI2YTQtOTE4ZTRmMDU3MjY4%40thread.v2/0?context=%7b%22Tid%22%3a%222d9a5a9f-69b7-4940-a1a6-af55f35ba069%22%2c%22Oid%22%3a%224b3d32e5-ccc0-4bae-92d7-2506dddd35ce%22%7d</w:t>
              </w:r>
            </w:hyperlink>
            <w:r w:rsidR="00B14345">
              <w:t xml:space="preserve"> </w:t>
            </w:r>
          </w:p>
          <w:p w14:paraId="2A7F9014" w14:textId="53DE071F" w:rsidR="00B14345" w:rsidRPr="00B14345" w:rsidRDefault="00B14345" w:rsidP="00A03DB9">
            <w:pPr>
              <w:rPr>
                <w:rFonts w:cstheme="minorHAnsi"/>
              </w:rPr>
            </w:pPr>
          </w:p>
        </w:tc>
      </w:tr>
      <w:tr w:rsidR="00DE78C2" w:rsidRPr="00B14345" w14:paraId="21F7D99B" w14:textId="77777777" w:rsidTr="00874091">
        <w:tc>
          <w:tcPr>
            <w:tcW w:w="14460" w:type="dxa"/>
            <w:gridSpan w:val="4"/>
          </w:tcPr>
          <w:p w14:paraId="661691A9" w14:textId="77777777" w:rsidR="00B14345" w:rsidRDefault="00B14345" w:rsidP="00B14345">
            <w:r>
              <w:rPr>
                <w:b/>
                <w:bCs/>
              </w:rPr>
              <w:t>czwartek 10.45-11.30</w:t>
            </w:r>
          </w:p>
          <w:p w14:paraId="6750CDE6" w14:textId="0ADEDC09" w:rsidR="00D41C61" w:rsidRPr="00B14345" w:rsidRDefault="0022427A" w:rsidP="00B14345">
            <w:pPr>
              <w:rPr>
                <w:rFonts w:cstheme="minorHAnsi"/>
              </w:rPr>
            </w:pPr>
            <w:hyperlink r:id="rId26" w:history="1">
              <w:r w:rsidR="00B14345">
                <w:rPr>
                  <w:rStyle w:val="a7"/>
                </w:rPr>
                <w:t>https://teams.microsoft.com/l/meetup-join/19%3ameeting_YTZiZGEyYzAtMzhhZC00ZWU0LTg3NzUtNGRiMmQzMjQ1ODcy%40thread.v2/0?context=%7b%22Tid%22%3a%222d9a5a9f-69b7-4940-a1a6-af55f35ba069%22%2c%22Oid%22%3a%224b3d32e5-ccc0-4bae-92d7-2506dddd35ce%22%7d</w:t>
              </w:r>
            </w:hyperlink>
          </w:p>
        </w:tc>
      </w:tr>
      <w:tr w:rsidR="00D41C61" w:rsidRPr="00B14345" w14:paraId="12A150A7" w14:textId="77777777" w:rsidTr="00874091">
        <w:tc>
          <w:tcPr>
            <w:tcW w:w="14460" w:type="dxa"/>
            <w:gridSpan w:val="4"/>
          </w:tcPr>
          <w:p w14:paraId="25A1E3A4" w14:textId="77777777" w:rsidR="00D41C61" w:rsidRDefault="00D41C61" w:rsidP="00815DA3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04E544E" w14:textId="77777777" w:rsidR="00B14345" w:rsidRDefault="00B14345" w:rsidP="00815DA3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51FDE55" w14:textId="4EA6CE8A" w:rsidR="00B14345" w:rsidRPr="00B14345" w:rsidRDefault="00B14345" w:rsidP="00815DA3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78C2" w:rsidRPr="00AC01AE" w14:paraId="4BA0ADF6" w14:textId="77777777" w:rsidTr="005963E5">
        <w:tc>
          <w:tcPr>
            <w:tcW w:w="3261" w:type="dxa"/>
          </w:tcPr>
          <w:p w14:paraId="1A64E5CA" w14:textId="77777777" w:rsidR="00DE78C2" w:rsidRPr="00B14345" w:rsidRDefault="00DE78C2" w:rsidP="00DE78C2">
            <w:pPr>
              <w:rPr>
                <w:rFonts w:cstheme="minorHAnsi"/>
                <w:bCs/>
                <w:sz w:val="24"/>
                <w:szCs w:val="24"/>
              </w:rPr>
            </w:pPr>
            <w:bookmarkStart w:id="2" w:name="_Hlk62726915"/>
          </w:p>
          <w:p w14:paraId="303200C2" w14:textId="3B29CB79" w:rsidR="00DE78C2" w:rsidRPr="00AC01AE" w:rsidRDefault="00DE78C2" w:rsidP="00DE78C2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8</w:t>
            </w:r>
          </w:p>
          <w:p w14:paraId="6F1D04F4" w14:textId="3220CB92" w:rsidR="00DE78C2" w:rsidRPr="00AC01AE" w:rsidRDefault="00DE78C2" w:rsidP="007C13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14:paraId="6DC18F63" w14:textId="77777777" w:rsidR="00DE78C2" w:rsidRPr="00AC01AE" w:rsidRDefault="00DE78C2" w:rsidP="00DE78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9B78DB" w14:textId="25FB6F3B" w:rsidR="00DE78C2" w:rsidRPr="00AC01AE" w:rsidRDefault="007326BB" w:rsidP="007326BB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</w:t>
            </w:r>
            <w:r w:rsidR="00216B73" w:rsidRPr="00AC01A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E78C2" w:rsidRPr="00AC01AE">
              <w:rPr>
                <w:rFonts w:cstheme="minorHAnsi"/>
                <w:b/>
                <w:sz w:val="28"/>
                <w:szCs w:val="28"/>
              </w:rPr>
              <w:t>Alicja Pstyga</w:t>
            </w:r>
            <w:r w:rsidR="009859EB"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4536" w:type="dxa"/>
          </w:tcPr>
          <w:p w14:paraId="4505EF15" w14:textId="77777777" w:rsidR="00DE78C2" w:rsidRPr="00AC01AE" w:rsidRDefault="00DE78C2" w:rsidP="00DE78C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69786AA8" w14:textId="0FB1C6B5" w:rsidR="00DE78C2" w:rsidRPr="00AC01AE" w:rsidRDefault="00DE78C2" w:rsidP="00DE78C2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alicja.pstyga@ug.edu.pl</w:t>
            </w:r>
          </w:p>
        </w:tc>
      </w:tr>
      <w:tr w:rsidR="009D56B9" w:rsidRPr="00AC01AE" w14:paraId="0A3F9B1F" w14:textId="77777777" w:rsidTr="00874091">
        <w:tc>
          <w:tcPr>
            <w:tcW w:w="14460" w:type="dxa"/>
            <w:gridSpan w:val="4"/>
          </w:tcPr>
          <w:p w14:paraId="65CBE71B" w14:textId="14141BB5" w:rsidR="00EB51F7" w:rsidRPr="00EB51F7" w:rsidRDefault="00EB51F7" w:rsidP="0058169F">
            <w:pPr>
              <w:rPr>
                <w:rFonts w:cstheme="minorHAnsi"/>
                <w:b/>
                <w:bCs/>
              </w:rPr>
            </w:pPr>
            <w:r w:rsidRPr="00EB51F7">
              <w:rPr>
                <w:rFonts w:cstheme="minorHAnsi"/>
                <w:b/>
                <w:bCs/>
              </w:rPr>
              <w:t>Środa, godz. 11:30-12:30</w:t>
            </w:r>
          </w:p>
          <w:p w14:paraId="43E6D9D5" w14:textId="72C9DF14" w:rsidR="009D56B9" w:rsidRPr="00AC01AE" w:rsidRDefault="0022427A" w:rsidP="0058169F">
            <w:pPr>
              <w:rPr>
                <w:rFonts w:cstheme="minorHAnsi"/>
              </w:rPr>
            </w:pPr>
            <w:hyperlink r:id="rId27" w:history="1">
              <w:r w:rsidR="00EB51F7" w:rsidRPr="00C33300">
                <w:rPr>
                  <w:rStyle w:val="a7"/>
                  <w:rFonts w:cstheme="minorHAnsi"/>
                </w:rPr>
                <w:t>https://teams.microsoft.com/l/meetup-join/19%3ameeting_NTZkN2M1NWItNjYzNS00ZGU3LThlNDMtZDQxNDI5Y2U1NzY4%40thread.v2/0?context=%7b%22Tid%22%3a%22b2b950ec-1ee3-4d9d-ac5e-4dd9db5e0b73%22%2c%22Oid%22%3a%2280cee99d-00a7-4806-8e32-e795dfd962a6%22%7d</w:t>
              </w:r>
            </w:hyperlink>
          </w:p>
        </w:tc>
      </w:tr>
      <w:tr w:rsidR="009D56B9" w:rsidRPr="00AC01AE" w14:paraId="18001BA0" w14:textId="77777777" w:rsidTr="00874091">
        <w:tc>
          <w:tcPr>
            <w:tcW w:w="14460" w:type="dxa"/>
            <w:gridSpan w:val="4"/>
          </w:tcPr>
          <w:p w14:paraId="0BD57BEE" w14:textId="6FC888C5" w:rsidR="009D56B9" w:rsidRPr="00AC01AE" w:rsidRDefault="009D56B9" w:rsidP="0058169F">
            <w:pPr>
              <w:rPr>
                <w:rFonts w:cstheme="minorHAnsi"/>
              </w:rPr>
            </w:pPr>
          </w:p>
        </w:tc>
      </w:tr>
      <w:tr w:rsidR="009D56B9" w:rsidRPr="00AC01AE" w14:paraId="66AA9CC7" w14:textId="77777777" w:rsidTr="00874091">
        <w:tc>
          <w:tcPr>
            <w:tcW w:w="14460" w:type="dxa"/>
            <w:gridSpan w:val="4"/>
          </w:tcPr>
          <w:p w14:paraId="6C7A4F5B" w14:textId="2F3A4581" w:rsidR="00517BB9" w:rsidRPr="00517BB9" w:rsidRDefault="00517BB9" w:rsidP="0058169F">
            <w:pPr>
              <w:rPr>
                <w:rFonts w:cstheme="minorHAnsi"/>
                <w:b/>
                <w:bCs/>
              </w:rPr>
            </w:pPr>
            <w:r w:rsidRPr="00517BB9">
              <w:rPr>
                <w:rFonts w:cstheme="minorHAnsi"/>
                <w:b/>
                <w:bCs/>
              </w:rPr>
              <w:t>Czwartek, godz. 7:30-8:00</w:t>
            </w:r>
          </w:p>
          <w:p w14:paraId="572FFA85" w14:textId="7461F17D" w:rsidR="009D56B9" w:rsidRPr="00AC01AE" w:rsidRDefault="00517BB9" w:rsidP="0058169F">
            <w:pPr>
              <w:rPr>
                <w:rFonts w:cstheme="minorHAnsi"/>
              </w:rPr>
            </w:pPr>
            <w:r w:rsidRPr="00517BB9">
              <w:rPr>
                <w:rFonts w:cstheme="minorHAnsi"/>
                <w:color w:val="0070C0"/>
              </w:rPr>
              <w:lastRenderedPageBreak/>
              <w:t>https://teams.microsoft.com/l/meetup-join/19%3ameeting_ZmYyMzgwZmEtZGIwYS00YWQ0LTkwMjAtNjkyNjJkNGM3NWU3%40thread.v2/0?context=%7b%22Tid%22%3a%22b2b950ec-1ee3-4d9d-ac5e-4dd9db5e0b73%22%2c%22Oid%22%3a%2280cee99d-00a7-4806-8e32-e795dfd962a6%22%7d</w:t>
            </w:r>
          </w:p>
        </w:tc>
      </w:tr>
      <w:tr w:rsidR="0058169F" w:rsidRPr="00AC01AE" w14:paraId="26D97161" w14:textId="77777777" w:rsidTr="00874091">
        <w:tc>
          <w:tcPr>
            <w:tcW w:w="14460" w:type="dxa"/>
            <w:gridSpan w:val="4"/>
          </w:tcPr>
          <w:p w14:paraId="51B93F2B" w14:textId="77777777" w:rsidR="0058169F" w:rsidRDefault="0058169F" w:rsidP="0058169F">
            <w:pPr>
              <w:rPr>
                <w:rFonts w:cstheme="minorHAnsi"/>
                <w:b/>
                <w:bCs/>
              </w:rPr>
            </w:pPr>
          </w:p>
          <w:p w14:paraId="3D12D839" w14:textId="77777777" w:rsidR="00745ED5" w:rsidRDefault="00745ED5" w:rsidP="0058169F">
            <w:pPr>
              <w:rPr>
                <w:rFonts w:cstheme="minorHAnsi"/>
                <w:b/>
                <w:bCs/>
              </w:rPr>
            </w:pPr>
          </w:p>
          <w:p w14:paraId="20794145" w14:textId="77777777" w:rsidR="00745ED5" w:rsidRDefault="00745ED5" w:rsidP="0058169F">
            <w:pPr>
              <w:rPr>
                <w:rFonts w:cstheme="minorHAnsi"/>
                <w:b/>
                <w:bCs/>
              </w:rPr>
            </w:pPr>
          </w:p>
          <w:p w14:paraId="65ED3A76" w14:textId="77777777" w:rsidR="00745ED5" w:rsidRDefault="00745ED5" w:rsidP="0058169F">
            <w:pPr>
              <w:rPr>
                <w:rFonts w:cstheme="minorHAnsi"/>
                <w:b/>
                <w:bCs/>
              </w:rPr>
            </w:pPr>
          </w:p>
          <w:p w14:paraId="71AB9F15" w14:textId="77777777" w:rsidR="00745ED5" w:rsidRDefault="00745ED5" w:rsidP="0058169F">
            <w:pPr>
              <w:rPr>
                <w:rFonts w:cstheme="minorHAnsi"/>
                <w:b/>
                <w:bCs/>
              </w:rPr>
            </w:pPr>
          </w:p>
          <w:p w14:paraId="1A43672A" w14:textId="58E8AFC3" w:rsidR="00745ED5" w:rsidRPr="00AC01AE" w:rsidRDefault="00745ED5" w:rsidP="0058169F">
            <w:pPr>
              <w:rPr>
                <w:rFonts w:cstheme="minorHAnsi"/>
                <w:b/>
                <w:bCs/>
              </w:rPr>
            </w:pPr>
          </w:p>
        </w:tc>
      </w:tr>
      <w:bookmarkEnd w:id="2"/>
      <w:tr w:rsidR="002C61D3" w:rsidRPr="00AC01AE" w14:paraId="0A44FEF8" w14:textId="77777777" w:rsidTr="00A40E7A">
        <w:tc>
          <w:tcPr>
            <w:tcW w:w="3344" w:type="dxa"/>
            <w:gridSpan w:val="2"/>
          </w:tcPr>
          <w:p w14:paraId="3F4696D6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1574D3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7</w:t>
            </w:r>
          </w:p>
          <w:p w14:paraId="5C2F7767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24047F77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9AB1ED" w14:textId="77777777" w:rsidR="002C61D3" w:rsidRPr="00AC01AE" w:rsidRDefault="002C61D3" w:rsidP="00E62FBD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AC01AE">
              <w:rPr>
                <w:rFonts w:cstheme="minorHAnsi"/>
                <w:b/>
                <w:sz w:val="28"/>
                <w:szCs w:val="28"/>
              </w:rPr>
              <w:t>hab. Magdalena Jaszczewska</w:t>
            </w:r>
          </w:p>
        </w:tc>
        <w:tc>
          <w:tcPr>
            <w:tcW w:w="4536" w:type="dxa"/>
          </w:tcPr>
          <w:p w14:paraId="58A8A5B1" w14:textId="77777777" w:rsidR="002C61D3" w:rsidRPr="00AC01AE" w:rsidRDefault="002C61D3" w:rsidP="00E62FB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58E953E9" w14:textId="77777777" w:rsidR="002C61D3" w:rsidRPr="00AC01AE" w:rsidRDefault="002C61D3" w:rsidP="00E62FBD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magdalena.jaszczewska@ug.edu.pl</w:t>
            </w:r>
          </w:p>
        </w:tc>
      </w:tr>
      <w:tr w:rsidR="002C61D3" w:rsidRPr="00CC30D9" w14:paraId="64D388CE" w14:textId="77777777" w:rsidTr="00E62FBD">
        <w:tc>
          <w:tcPr>
            <w:tcW w:w="14460" w:type="dxa"/>
            <w:gridSpan w:val="4"/>
          </w:tcPr>
          <w:p w14:paraId="13F62419" w14:textId="728089C1" w:rsidR="002C61D3" w:rsidRPr="00CC30D9" w:rsidRDefault="00AC3364" w:rsidP="003E7F1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C3364">
              <w:rPr>
                <w:rFonts w:ascii="Calibri" w:hAnsi="Calibri" w:cs="Calibri"/>
                <w:b/>
                <w:bCs/>
                <w:color w:val="000000"/>
              </w:rPr>
              <w:t>Środa, godz. 17.00-17.4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hyperlink r:id="rId28" w:history="1">
              <w:r w:rsidRPr="004065D1">
                <w:rPr>
                  <w:rStyle w:val="a7"/>
                  <w:rFonts w:ascii="Calibri" w:hAnsi="Calibri" w:cs="Calibri"/>
                </w:rPr>
                <w:t>https://teams.microsoft.com/l/team/19%3adfea1b7290424601944c1836e96f8042%40thread.tacv2/conversations?groupId=02d33e86-f65c-4dd9-92a3-21b97d568338&amp;tenantId=2d9a5a9f-69b7-4940-a1a6-af55f35ba069</w:t>
              </w:r>
            </w:hyperlink>
          </w:p>
        </w:tc>
      </w:tr>
      <w:tr w:rsidR="002C61D3" w:rsidRPr="00CC30D9" w14:paraId="46322EDF" w14:textId="77777777" w:rsidTr="00E62FBD">
        <w:tc>
          <w:tcPr>
            <w:tcW w:w="14460" w:type="dxa"/>
            <w:gridSpan w:val="4"/>
          </w:tcPr>
          <w:p w14:paraId="2AF13B4F" w14:textId="04F13051" w:rsidR="003E7F1D" w:rsidRPr="0022427A" w:rsidRDefault="003E7F1D" w:rsidP="003E7F1D">
            <w:r w:rsidRPr="003E7F1D">
              <w:rPr>
                <w:rFonts w:ascii="Calibri" w:hAnsi="Calibri" w:cs="Calibri"/>
                <w:b/>
                <w:bCs/>
                <w:color w:val="000000"/>
              </w:rPr>
              <w:t xml:space="preserve">Czwartek, godz. </w:t>
            </w:r>
            <w:r w:rsidR="0022427A" w:rsidRPr="00224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2</w:t>
            </w:r>
            <w:r w:rsidR="0022427A" w:rsidRPr="00224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.00</w:t>
            </w:r>
            <w:r w:rsidR="0022427A" w:rsidRPr="00224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-12.45</w:t>
            </w:r>
          </w:p>
          <w:p w14:paraId="223429BE" w14:textId="4FD9D300" w:rsidR="00AC3364" w:rsidRPr="00CC30D9" w:rsidRDefault="0022427A" w:rsidP="003E7F1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9" w:tgtFrame="_blank" w:history="1">
              <w:r w:rsidR="003E7F1D">
                <w:rPr>
                  <w:rStyle w:val="a7"/>
                  <w:rFonts w:ascii="Calibri" w:hAnsi="Calibri" w:cs="Calibri"/>
                </w:rPr>
                <w:t>https://teams.microsoft.com/l/team/19%3a529892797e574d0f97f7c5ba19bb8099%40thread.tacv2/conversations?groupId=9bd0b0a8-6b43-426d-b6ac-9ea3aed81118&amp;tenantId=2d9a5a9f-69b7-4940-a1a6-af55f35ba069</w:t>
              </w:r>
            </w:hyperlink>
          </w:p>
        </w:tc>
      </w:tr>
      <w:tr w:rsidR="002C61D3" w:rsidRPr="00CC30D9" w14:paraId="5461EF83" w14:textId="77777777" w:rsidTr="00E62FBD">
        <w:tc>
          <w:tcPr>
            <w:tcW w:w="14460" w:type="dxa"/>
            <w:gridSpan w:val="4"/>
          </w:tcPr>
          <w:p w14:paraId="0E3CFA7B" w14:textId="77777777" w:rsidR="002C61D3" w:rsidRPr="00CC30D9" w:rsidRDefault="002C61D3" w:rsidP="00E62FB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61D3" w:rsidRPr="00AC01AE" w14:paraId="186942BF" w14:textId="77777777" w:rsidTr="00E62FBD">
        <w:tc>
          <w:tcPr>
            <w:tcW w:w="3344" w:type="dxa"/>
            <w:gridSpan w:val="2"/>
          </w:tcPr>
          <w:p w14:paraId="4C2E6296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88E0D9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7</w:t>
            </w:r>
          </w:p>
          <w:p w14:paraId="60269BD4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4434FA4B" w14:textId="77777777" w:rsidR="002C61D3" w:rsidRPr="00AC01AE" w:rsidRDefault="002C61D3" w:rsidP="00E62F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72E6C3" w14:textId="77777777" w:rsidR="002C61D3" w:rsidRPr="00AC01AE" w:rsidRDefault="002C61D3" w:rsidP="00E62FBD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Tatiana Kananowicz</w:t>
            </w:r>
          </w:p>
        </w:tc>
        <w:tc>
          <w:tcPr>
            <w:tcW w:w="4536" w:type="dxa"/>
          </w:tcPr>
          <w:p w14:paraId="360BA6AD" w14:textId="77777777" w:rsidR="002C61D3" w:rsidRPr="00AC01AE" w:rsidRDefault="002C61D3" w:rsidP="00E62FB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7805FA89" w14:textId="77777777" w:rsidR="002C61D3" w:rsidRPr="00AC01AE" w:rsidRDefault="002C61D3" w:rsidP="00E62FBD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tatiana.kananowicz@ug.edu.pl</w:t>
            </w:r>
          </w:p>
        </w:tc>
      </w:tr>
      <w:tr w:rsidR="002C61D3" w:rsidRPr="00AC01AE" w14:paraId="3C7EAC25" w14:textId="77777777" w:rsidTr="00E62FBD">
        <w:tc>
          <w:tcPr>
            <w:tcW w:w="14460" w:type="dxa"/>
            <w:gridSpan w:val="4"/>
          </w:tcPr>
          <w:p w14:paraId="6F911465" w14:textId="4D4B442A" w:rsidR="000D0F79" w:rsidRPr="000D0F79" w:rsidRDefault="000D0F79" w:rsidP="000D0F7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D0F79">
              <w:rPr>
                <w:rFonts w:ascii="Calibri" w:hAnsi="Calibri" w:cs="Calibri"/>
                <w:b/>
                <w:bCs/>
                <w:color w:val="000000"/>
              </w:rPr>
              <w:t>Środa, godz.15.00-15.45</w:t>
            </w:r>
          </w:p>
          <w:p w14:paraId="41233C52" w14:textId="7617B238" w:rsidR="000D0F79" w:rsidRDefault="0022427A" w:rsidP="000D0F79">
            <w:pPr>
              <w:rPr>
                <w:rFonts w:ascii="Times New Roman" w:hAnsi="Times New Roman" w:cs="Times New Roman"/>
              </w:rPr>
            </w:pPr>
            <w:hyperlink r:id="rId30" w:tgtFrame="_blank" w:history="1">
              <w:r w:rsidR="000D0F79">
                <w:rPr>
                  <w:rStyle w:val="a7"/>
                  <w:rFonts w:ascii="Calibri" w:hAnsi="Calibri" w:cs="Calibri"/>
                </w:rPr>
                <w:t>https://teams.microsoft.com/l/meetup-join/19%3ameeting_ZjZkNmZkMzItZTQ2YS00OTQyLTg2YWQtZTdjNTBmMDk1ZmY2%40thread.v2/0?context=%7b%22Tid%22%3a%22b2b950ec-1ee3-4d9d-ac5e-4dd9db5e0b73%22%2c%22Oid%22%3a%22c73dc118-b228-446f-8535-dc3d90e036d3%22%7d</w:t>
              </w:r>
            </w:hyperlink>
          </w:p>
          <w:p w14:paraId="19325F4C" w14:textId="77777777" w:rsidR="002C61D3" w:rsidRPr="00AC01AE" w:rsidRDefault="002C61D3" w:rsidP="000D0F79">
            <w:pPr>
              <w:rPr>
                <w:rFonts w:cstheme="minorHAnsi"/>
              </w:rPr>
            </w:pPr>
          </w:p>
        </w:tc>
      </w:tr>
      <w:tr w:rsidR="002C61D3" w:rsidRPr="00AC01AE" w14:paraId="01B175CD" w14:textId="77777777" w:rsidTr="00E62FBD">
        <w:tc>
          <w:tcPr>
            <w:tcW w:w="14460" w:type="dxa"/>
            <w:gridSpan w:val="4"/>
          </w:tcPr>
          <w:p w14:paraId="1E82C3D1" w14:textId="28022A26" w:rsidR="000D0F79" w:rsidRPr="000D0F79" w:rsidRDefault="000D0F79" w:rsidP="000D0F7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D0F79">
              <w:rPr>
                <w:rFonts w:ascii="Calibri" w:hAnsi="Calibri" w:cs="Calibri"/>
                <w:b/>
                <w:bCs/>
                <w:color w:val="000000"/>
              </w:rPr>
              <w:t>Piątek, godz.15.00-15.45</w:t>
            </w:r>
          </w:p>
          <w:p w14:paraId="199EE851" w14:textId="77777777" w:rsidR="000D0F79" w:rsidRDefault="0022427A" w:rsidP="000D0F79">
            <w:pPr>
              <w:rPr>
                <w:rFonts w:ascii="Calibri" w:hAnsi="Calibri" w:cs="Calibri"/>
                <w:color w:val="000000"/>
              </w:rPr>
            </w:pPr>
            <w:hyperlink r:id="rId31" w:tgtFrame="_blank" w:history="1">
              <w:r w:rsidR="000D0F79">
                <w:rPr>
                  <w:rStyle w:val="a7"/>
                  <w:rFonts w:ascii="Calibri" w:hAnsi="Calibri" w:cs="Calibri"/>
                </w:rPr>
                <w:t>https://teams.microsoft.com/l/meetup-join/19%3ameeting_ODdhNzE3ZjktNDk5OC00ODYzLWE1NmUtZDAxNGNhNWVkNzhj%40thread.v2/0?context=%7b%22Tid%22%3a%22b2b950ec-1ee3-4d9d-ac5e-4dd9db5e0b73%22%2c%22Oid%22%3a%22c73dc118-b228-446f-8535-dc3d90e036d3%22%7d</w:t>
              </w:r>
            </w:hyperlink>
          </w:p>
          <w:p w14:paraId="629ED07F" w14:textId="77777777" w:rsidR="002C61D3" w:rsidRPr="00AC01AE" w:rsidRDefault="002C61D3" w:rsidP="00E62FBD">
            <w:pPr>
              <w:rPr>
                <w:rFonts w:cstheme="minorHAnsi"/>
              </w:rPr>
            </w:pPr>
          </w:p>
        </w:tc>
      </w:tr>
    </w:tbl>
    <w:p w14:paraId="402CB709" w14:textId="77777777" w:rsidR="009859EB" w:rsidRPr="00AC01AE" w:rsidRDefault="009859EB" w:rsidP="00780A6C">
      <w:pPr>
        <w:rPr>
          <w:rFonts w:cstheme="minorHAnsi"/>
          <w:b/>
          <w:bCs/>
          <w:sz w:val="24"/>
          <w:szCs w:val="24"/>
        </w:rPr>
      </w:pPr>
    </w:p>
    <w:p w14:paraId="7A617228" w14:textId="77777777" w:rsidR="002C61D3" w:rsidRDefault="002C61D3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54D50FA2" w14:textId="77777777" w:rsidR="002C61D3" w:rsidRDefault="002C61D3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11CB69F8" w14:textId="77777777" w:rsidR="002C61D3" w:rsidRDefault="002C61D3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5FF7C4D2" w14:textId="2723B42E" w:rsidR="002C61D3" w:rsidRDefault="002C61D3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40F14CDE" w14:textId="43AD0724" w:rsidR="009748AF" w:rsidRPr="00AC01AE" w:rsidRDefault="00F673BC" w:rsidP="009859EB">
      <w:pPr>
        <w:jc w:val="center"/>
        <w:rPr>
          <w:rFonts w:cstheme="minorHAnsi"/>
          <w:sz w:val="24"/>
          <w:szCs w:val="24"/>
        </w:rPr>
      </w:pPr>
      <w:r w:rsidRPr="00AC01AE">
        <w:rPr>
          <w:rFonts w:cstheme="minorHAnsi"/>
          <w:b/>
          <w:bCs/>
          <w:sz w:val="28"/>
          <w:szCs w:val="28"/>
        </w:rPr>
        <w:t>ZAKŁAD PRAGMATYKI KOMUNIKACJI I DYDAKTYKI JĘZYKA ROSYJSKIEGO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386"/>
        <w:gridCol w:w="216"/>
        <w:gridCol w:w="1232"/>
        <w:gridCol w:w="4087"/>
        <w:gridCol w:w="216"/>
        <w:gridCol w:w="216"/>
        <w:gridCol w:w="5928"/>
      </w:tblGrid>
      <w:tr w:rsidR="003F36D9" w:rsidRPr="0022427A" w14:paraId="154FAF6D" w14:textId="77777777" w:rsidTr="00745ED5">
        <w:tc>
          <w:tcPr>
            <w:tcW w:w="2501" w:type="dxa"/>
            <w:gridSpan w:val="2"/>
          </w:tcPr>
          <w:p w14:paraId="36819115" w14:textId="77777777" w:rsidR="009976CE" w:rsidRPr="00AC01AE" w:rsidRDefault="009976CE" w:rsidP="007C13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F0613A" w14:textId="23A7AD38" w:rsidR="009976CE" w:rsidRPr="00AC01AE" w:rsidRDefault="009976CE" w:rsidP="007C139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6</w:t>
            </w:r>
          </w:p>
          <w:p w14:paraId="7A0910A0" w14:textId="58F3558D" w:rsidR="009976CE" w:rsidRPr="00AC01AE" w:rsidRDefault="009976CE" w:rsidP="005A3F1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4"/>
          </w:tcPr>
          <w:p w14:paraId="5FB37A2E" w14:textId="77777777" w:rsidR="009976CE" w:rsidRPr="00AC01AE" w:rsidRDefault="009976CE" w:rsidP="007C13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7BBC56" w14:textId="0A340643" w:rsidR="009976CE" w:rsidRPr="00AC01AE" w:rsidRDefault="009976CE" w:rsidP="007C139B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C01AE">
              <w:rPr>
                <w:rFonts w:cstheme="minorHAnsi"/>
                <w:b/>
                <w:sz w:val="28"/>
                <w:szCs w:val="28"/>
              </w:rPr>
              <w:t>dr Anna Hau</w:t>
            </w:r>
          </w:p>
        </w:tc>
        <w:tc>
          <w:tcPr>
            <w:tcW w:w="6074" w:type="dxa"/>
          </w:tcPr>
          <w:p w14:paraId="56F52315" w14:textId="72AD07F8" w:rsidR="009976CE" w:rsidRPr="00AC01AE" w:rsidRDefault="009976CE" w:rsidP="007C13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anna.hau@ug.edu.pl</w:t>
            </w:r>
          </w:p>
        </w:tc>
      </w:tr>
      <w:tr w:rsidR="009976CE" w:rsidRPr="005D1F85" w14:paraId="7EEE5B79" w14:textId="77777777" w:rsidTr="004F1706">
        <w:tc>
          <w:tcPr>
            <w:tcW w:w="14507" w:type="dxa"/>
            <w:gridSpan w:val="7"/>
          </w:tcPr>
          <w:p w14:paraId="0080056B" w14:textId="5D239CD0" w:rsidR="005D1F85" w:rsidRPr="00A7033F" w:rsidRDefault="005D1F85" w:rsidP="005D1F85">
            <w:pPr>
              <w:rPr>
                <w:rFonts w:cstheme="minorHAnsi"/>
              </w:rPr>
            </w:pPr>
            <w:r w:rsidRPr="005D1F85">
              <w:rPr>
                <w:rFonts w:ascii="Times New Roman" w:eastAsia="Times New Roman" w:hAnsi="Times New Roman" w:cs="Times New Roman"/>
                <w:b/>
                <w:bCs/>
                <w:color w:val="252424"/>
                <w:lang w:eastAsia="pl-PL"/>
              </w:rPr>
              <w:t>Wtor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424"/>
                <w:lang w:eastAsia="pl-PL"/>
              </w:rPr>
              <w:t>, godz.</w:t>
            </w:r>
            <w:r w:rsidRPr="005D1F85">
              <w:rPr>
                <w:rFonts w:ascii="Times New Roman" w:eastAsia="Times New Roman" w:hAnsi="Times New Roman" w:cs="Times New Roman"/>
                <w:b/>
                <w:bCs/>
                <w:color w:val="252424"/>
                <w:lang w:eastAsia="pl-PL"/>
              </w:rPr>
              <w:t xml:space="preserve"> 10:30 – 11:15</w:t>
            </w:r>
          </w:p>
          <w:p w14:paraId="28D49895" w14:textId="0083877E" w:rsidR="00745ED5" w:rsidRPr="00A7033F" w:rsidRDefault="0022427A" w:rsidP="005D1F85">
            <w:pPr>
              <w:pStyle w:val="a6"/>
              <w:spacing w:before="0" w:beforeAutospacing="0" w:after="0" w:afterAutospacing="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5D1F85" w:rsidRPr="00A7033F">
                <w:rPr>
                  <w:rStyle w:val="a7"/>
                  <w:rFonts w:asciiTheme="minorHAnsi" w:hAnsiTheme="minorHAnsi" w:cstheme="minorHAnsi"/>
                  <w:sz w:val="22"/>
                  <w:szCs w:val="22"/>
                </w:rPr>
                <w:t>https://teams.microsoft.com/l/meetup-join/19%3ameeting_MGQ3YzU0ZDgtMjA2Yi00YmI1LWE4MTMtODcxNTM5NjFkMTlk%40thread.v2/0?context=%7b%22Tid%22%3a%222d9a5a9f-69b7-4940-a1a6-af55f35ba069%22%2c%22Oid%22%3a%2212a24e93-3993-4cfa-bb25-dfe48bdc5143%22%7d</w:t>
              </w:r>
            </w:hyperlink>
          </w:p>
        </w:tc>
      </w:tr>
      <w:tr w:rsidR="009976CE" w:rsidRPr="005D1F85" w14:paraId="09E24A36" w14:textId="77777777" w:rsidTr="004F1706">
        <w:tc>
          <w:tcPr>
            <w:tcW w:w="14507" w:type="dxa"/>
            <w:gridSpan w:val="7"/>
          </w:tcPr>
          <w:p w14:paraId="5774E20F" w14:textId="5737B498" w:rsidR="009976CE" w:rsidRPr="00A7033F" w:rsidRDefault="005D1F85" w:rsidP="005D1F85">
            <w:pPr>
              <w:rPr>
                <w:rFonts w:cstheme="minorHAnsi"/>
              </w:rPr>
            </w:pPr>
            <w:r w:rsidRPr="005D1F85">
              <w:rPr>
                <w:rFonts w:ascii="Times New Roman" w:hAnsi="Times New Roman" w:cs="Times New Roman"/>
                <w:b/>
                <w:bCs/>
              </w:rPr>
              <w:t>Czwartek</w:t>
            </w:r>
            <w:r>
              <w:rPr>
                <w:rFonts w:ascii="Times New Roman" w:hAnsi="Times New Roman" w:cs="Times New Roman"/>
                <w:b/>
                <w:bCs/>
              </w:rPr>
              <w:t>, godz.</w:t>
            </w:r>
            <w:r w:rsidRPr="005D1F85">
              <w:rPr>
                <w:rFonts w:ascii="Times New Roman" w:hAnsi="Times New Roman" w:cs="Times New Roman"/>
                <w:b/>
                <w:bCs/>
              </w:rPr>
              <w:t>9:00- 9:45</w:t>
            </w:r>
          </w:p>
          <w:p w14:paraId="7B767137" w14:textId="575FB02D" w:rsidR="00745ED5" w:rsidRPr="00A7033F" w:rsidRDefault="0022427A" w:rsidP="005D1F85">
            <w:pPr>
              <w:pStyle w:val="a6"/>
              <w:spacing w:before="0" w:beforeAutospacing="0" w:after="0" w:afterAutospacing="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5D1F85" w:rsidRPr="00A7033F">
                <w:rPr>
                  <w:rStyle w:val="a7"/>
                  <w:rFonts w:asciiTheme="minorHAnsi" w:hAnsiTheme="minorHAnsi" w:cstheme="minorHAnsi"/>
                  <w:sz w:val="22"/>
                  <w:szCs w:val="22"/>
                </w:rPr>
                <w:t>https://teams.microsoft.com/l/meetup-join/19%3ameeting_NDA4OTZkZmUtNTIzMC00YjJkLTliZjUtOTRjMDlmMWY5Yjgz%40thread.v2/0?context=%7b%22Tid%22%3a%222d9a5a9f-69b7-4940-a1a6-af55f35ba069%22%2c%22Oid%22%3a%2212a24e93-3993-4cfa-bb25-dfe48bdc5143%22%7d</w:t>
              </w:r>
            </w:hyperlink>
          </w:p>
        </w:tc>
      </w:tr>
      <w:tr w:rsidR="00656096" w:rsidRPr="005D1F85" w14:paraId="6CB99724" w14:textId="77777777" w:rsidTr="004F1706">
        <w:tc>
          <w:tcPr>
            <w:tcW w:w="14507" w:type="dxa"/>
            <w:gridSpan w:val="7"/>
          </w:tcPr>
          <w:p w14:paraId="7DB39073" w14:textId="1F2F0982" w:rsidR="00656096" w:rsidRPr="00A7033F" w:rsidRDefault="00656096" w:rsidP="00815DA3">
            <w:pPr>
              <w:pStyle w:val="a6"/>
              <w:spacing w:before="0" w:beforeAutospacing="0" w:after="0" w:afterAutospacing="0" w:line="257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36D9" w:rsidRPr="00AC01AE" w14:paraId="3EEFCEB9" w14:textId="77777777" w:rsidTr="00745ED5"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1F9" w14:textId="77777777" w:rsidR="009976CE" w:rsidRPr="00A7033F" w:rsidRDefault="009976CE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B1333F" w14:textId="300FF1C8" w:rsidR="009976CE" w:rsidRPr="00AC01AE" w:rsidRDefault="009976CE" w:rsidP="005A48D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6</w:t>
            </w:r>
          </w:p>
          <w:p w14:paraId="5D148020" w14:textId="77777777" w:rsidR="009976CE" w:rsidRPr="00AC01AE" w:rsidRDefault="009976CE" w:rsidP="009976C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761B" w14:textId="77777777" w:rsidR="009976CE" w:rsidRPr="00AC01AE" w:rsidRDefault="009976CE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4BBF307" w14:textId="12C6A887" w:rsidR="009976CE" w:rsidRPr="00AC01AE" w:rsidRDefault="009976CE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Katarzyna Wądołowska-Lesner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AA4" w14:textId="0196B47B" w:rsidR="009976CE" w:rsidRPr="00AC01AE" w:rsidRDefault="009976CE" w:rsidP="009976C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katarzyna.lesner@ug.edu.pl</w:t>
            </w:r>
          </w:p>
          <w:p w14:paraId="3966FC74" w14:textId="77777777" w:rsidR="009976CE" w:rsidRPr="00AC01AE" w:rsidRDefault="009976CE" w:rsidP="005A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76CE" w:rsidRPr="00AC01AE" w14:paraId="1F74A075" w14:textId="77777777" w:rsidTr="004F1706">
        <w:tc>
          <w:tcPr>
            <w:tcW w:w="14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86B" w14:textId="316EDE5B" w:rsidR="001F3592" w:rsidRPr="001F3592" w:rsidRDefault="001F3592" w:rsidP="001F35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F3592">
              <w:rPr>
                <w:rFonts w:ascii="Calibri" w:hAnsi="Calibri" w:cs="Calibri"/>
                <w:b/>
                <w:bCs/>
                <w:color w:val="000000"/>
              </w:rPr>
              <w:t>Wtorek, godz. 9:00-9:45</w:t>
            </w:r>
          </w:p>
          <w:p w14:paraId="76F22370" w14:textId="77777777" w:rsidR="001F3592" w:rsidRDefault="0022427A" w:rsidP="001F3592">
            <w:pPr>
              <w:rPr>
                <w:rFonts w:ascii="Calibri" w:hAnsi="Calibri" w:cs="Calibri"/>
                <w:color w:val="000000"/>
              </w:rPr>
            </w:pPr>
            <w:hyperlink r:id="rId34" w:tgtFrame="_blank" w:history="1">
              <w:r w:rsidR="001F3592">
                <w:rPr>
                  <w:rStyle w:val="a7"/>
                  <w:rFonts w:ascii="Calibri" w:hAnsi="Calibri" w:cs="Calibri"/>
                </w:rPr>
                <w:t>https://teams.microsoft.com/dl/launcher/launcher.html?url=%2F_%23%2Fl%2Fmeetup-join%2F19%3Ameeting_MjMwZGU1MjctZTI5Mi00NTJkLWI4MmQtOTU0YjM5Y2M4YjY2%40thread.v2%2F0%3Fcontext%3D%257b%2522Tid%2522%253a%25222d9a5a9f-69b7-4940-a1a6-af55f35ba069%2522%252c%2522Oid%2522%253a%2522b8d214aa-02a0-4bfd-93eb-</w:t>
              </w:r>
              <w:r w:rsidR="001F3592">
                <w:rPr>
                  <w:rStyle w:val="a7"/>
                  <w:rFonts w:ascii="Calibri" w:hAnsi="Calibri" w:cs="Calibri"/>
                </w:rPr>
                <w:lastRenderedPageBreak/>
                <w:t>bd72f7f48e35%2522%257d%26anon%3Dtrue&amp;type=meetup-join&amp;deeplinkId=c1741b16-d817-4f4f-874f-edbf865c6fde&amp;directDl=true&amp;msLaunch=true&amp;enableMobilePage=true&amp;suppressPrompt=true</w:t>
              </w:r>
            </w:hyperlink>
          </w:p>
          <w:p w14:paraId="76EDE4EF" w14:textId="6A8C737A" w:rsidR="001C481D" w:rsidRPr="00AC01AE" w:rsidRDefault="001C481D" w:rsidP="005A6BE5">
            <w:pPr>
              <w:rPr>
                <w:rFonts w:cstheme="minorHAnsi"/>
              </w:rPr>
            </w:pPr>
          </w:p>
        </w:tc>
      </w:tr>
      <w:tr w:rsidR="005A6BE5" w:rsidRPr="00AC01AE" w14:paraId="71AC6A6C" w14:textId="77777777" w:rsidTr="004F1706">
        <w:tc>
          <w:tcPr>
            <w:tcW w:w="14507" w:type="dxa"/>
            <w:gridSpan w:val="7"/>
          </w:tcPr>
          <w:p w14:paraId="5660BD5B" w14:textId="15EA3624" w:rsidR="001F3592" w:rsidRPr="001F3592" w:rsidRDefault="001F3592" w:rsidP="001F35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F3592">
              <w:rPr>
                <w:rFonts w:ascii="Calibri" w:hAnsi="Calibri" w:cs="Calibri"/>
                <w:b/>
                <w:bCs/>
                <w:color w:val="000000"/>
              </w:rPr>
              <w:lastRenderedPageBreak/>
              <w:t>Środa, godz. 13:15-14:00</w:t>
            </w:r>
          </w:p>
          <w:p w14:paraId="584D3661" w14:textId="365AC02B" w:rsidR="001F3592" w:rsidRDefault="0022427A" w:rsidP="001F3592">
            <w:pPr>
              <w:rPr>
                <w:rFonts w:ascii="Calibri" w:hAnsi="Calibri" w:cs="Calibri"/>
                <w:color w:val="000000"/>
              </w:rPr>
            </w:pPr>
            <w:hyperlink r:id="rId35" w:tgtFrame="_blank" w:history="1">
              <w:r w:rsidR="001F3592">
                <w:rPr>
                  <w:rStyle w:val="a7"/>
                  <w:rFonts w:ascii="Calibri" w:hAnsi="Calibri" w:cs="Calibri"/>
                </w:rPr>
                <w:t>https://teams.microsoft.com/dl/launcher/launcher.html?url=%2F_%23%2Fl%2Fmeetup-join%2F19%3Ameeting_MDc3MDczNzgtYTdmYS00NWRhLTkxMDEtOWQzZmUyNjMzNWJk%40thread.v2%2F0%3Fcontext%3D%257b%2522Tid%2522%253a%25222d9a5a9f-69b7-4940-a1a6-af55f35ba069%2522%252c%2522Oid%2522%253a%2522b8d214aa-02a0-4bfd-93eb-bd72f7f48e35%2522%257d%26anon%3Dtrue&amp;type=meetup-join&amp;deeplinkId=c3f9e872-3a19-49c1-88ee-4efcf22cc8ec&amp;directDl=true&amp;msLaunch=true&amp;enableMobilePage=true&amp;suppressPrompt=true</w:t>
              </w:r>
            </w:hyperlink>
          </w:p>
          <w:p w14:paraId="528B156D" w14:textId="3CC1CE57" w:rsidR="001F3592" w:rsidRDefault="001F3592" w:rsidP="001F3592">
            <w:pPr>
              <w:rPr>
                <w:rFonts w:ascii="Calibri" w:hAnsi="Calibri" w:cs="Calibri"/>
                <w:color w:val="000000"/>
              </w:rPr>
            </w:pPr>
          </w:p>
          <w:p w14:paraId="00E1CE1A" w14:textId="2936F274" w:rsidR="005A6BE5" w:rsidRPr="00AC01AE" w:rsidRDefault="005A6BE5" w:rsidP="005A6BE5">
            <w:pPr>
              <w:rPr>
                <w:rFonts w:cstheme="minorHAnsi"/>
                <w:color w:val="000000"/>
              </w:rPr>
            </w:pPr>
          </w:p>
        </w:tc>
      </w:tr>
      <w:tr w:rsidR="000806B0" w:rsidRPr="003826A3" w14:paraId="4235E26F" w14:textId="77777777" w:rsidTr="004F1706">
        <w:tc>
          <w:tcPr>
            <w:tcW w:w="14507" w:type="dxa"/>
            <w:gridSpan w:val="7"/>
          </w:tcPr>
          <w:p w14:paraId="45DCC9C8" w14:textId="0D4D216A" w:rsidR="005A6BE5" w:rsidRPr="00A40E7A" w:rsidRDefault="005A6BE5" w:rsidP="005A6BE5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F36D9" w:rsidRPr="00AC01AE" w14:paraId="30C2B310" w14:textId="77777777" w:rsidTr="00745ED5">
        <w:tc>
          <w:tcPr>
            <w:tcW w:w="2501" w:type="dxa"/>
            <w:gridSpan w:val="2"/>
          </w:tcPr>
          <w:p w14:paraId="5F3A5700" w14:textId="77777777" w:rsidR="00673115" w:rsidRPr="00A40E7A" w:rsidRDefault="00673115" w:rsidP="0067311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B02384" w14:textId="0E2C941A" w:rsidR="00673115" w:rsidRPr="00AC01AE" w:rsidRDefault="00673115" w:rsidP="00673115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5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551" w:type="dxa"/>
            <w:gridSpan w:val="2"/>
          </w:tcPr>
          <w:p w14:paraId="36D47B24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7988ED" w14:textId="4EEB7E81" w:rsidR="00673115" w:rsidRPr="00AC01AE" w:rsidRDefault="007326BB" w:rsidP="00673115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</w:t>
            </w:r>
            <w:r w:rsidR="00F5101A" w:rsidRPr="00AC01A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73115" w:rsidRPr="00AC01AE">
              <w:rPr>
                <w:rFonts w:cstheme="minorHAnsi"/>
                <w:b/>
                <w:sz w:val="28"/>
                <w:szCs w:val="28"/>
              </w:rPr>
              <w:t>Żanna Sładkiewicz</w:t>
            </w:r>
            <w:r w:rsidR="009859EB"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6455" w:type="dxa"/>
            <w:gridSpan w:val="3"/>
          </w:tcPr>
          <w:p w14:paraId="6086DC6A" w14:textId="3B60EDA9" w:rsidR="00673115" w:rsidRPr="00AC01AE" w:rsidRDefault="00673115" w:rsidP="005A48D1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zanna.sladkiewicz@ug.edu.pl</w:t>
            </w:r>
          </w:p>
        </w:tc>
      </w:tr>
      <w:tr w:rsidR="00673115" w:rsidRPr="00AC01AE" w14:paraId="1BCD8A39" w14:textId="77777777" w:rsidTr="004F1706">
        <w:tc>
          <w:tcPr>
            <w:tcW w:w="14507" w:type="dxa"/>
            <w:gridSpan w:val="7"/>
          </w:tcPr>
          <w:p w14:paraId="6879981D" w14:textId="1D25D9C0" w:rsidR="000806B0" w:rsidRPr="00AC01AE" w:rsidRDefault="00515FB5" w:rsidP="00515FB5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15FB5">
              <w:rPr>
                <w:b/>
                <w:bCs/>
              </w:rPr>
              <w:t xml:space="preserve">Wtorek, godz. 9.00-9.45, </w:t>
            </w:r>
            <w:r w:rsidRPr="00515FB5">
              <w:rPr>
                <w:b/>
                <w:bCs/>
              </w:rPr>
              <w:br/>
            </w:r>
            <w:hyperlink r:id="rId36" w:history="1">
              <w:r w:rsidRPr="00CF4E1B">
                <w:rPr>
                  <w:rStyle w:val="a7"/>
                </w:rPr>
                <w:t>https://teams.microsoft.com/l/meetup-join/19%3ameeting_MjNhYjdiMjctMGQ5Zi00YWE4LWEzYTItNGQwZmJjZjZlMWQ5%40thread.v2/0?context=%7b%22Tid%22%3a%222d9a5a9f-69b7-4940-a1a6-af55f35ba069%22%2c%22Oid%22%3a%22c7bb6c8b-9b83-4c93-9335-82611acc29e7%22%7d</w:t>
              </w:r>
            </w:hyperlink>
          </w:p>
        </w:tc>
      </w:tr>
      <w:tr w:rsidR="00673115" w:rsidRPr="00AC01AE" w14:paraId="53AB031E" w14:textId="77777777" w:rsidTr="004F1706">
        <w:tc>
          <w:tcPr>
            <w:tcW w:w="14507" w:type="dxa"/>
            <w:gridSpan w:val="7"/>
          </w:tcPr>
          <w:p w14:paraId="5F86D085" w14:textId="164B1FB1" w:rsidR="00515FB5" w:rsidRDefault="00515FB5" w:rsidP="00515FB5">
            <w:pPr>
              <w:pStyle w:val="a6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515FB5">
              <w:rPr>
                <w:b/>
                <w:bCs/>
              </w:rPr>
              <w:t>Czwartek, godz. 9.00-9.45,</w:t>
            </w:r>
            <w:r>
              <w:br/>
            </w:r>
            <w:hyperlink r:id="rId37" w:tgtFrame="_blank" w:history="1">
              <w:r>
                <w:rPr>
                  <w:rStyle w:val="a7"/>
                </w:rPr>
                <w:t>https://teams.microsoft.com/l/meetup-join/19%3ameeting_MDc3NTIxZTktMGVmNS00NTQ3LTk2NDEtMzRiZGIyMDlmZDhm%40thread.v2/0?context=%7b%22Tid%22%3a%222d9a5a9f-69b7-4940-a1a6-af55f35ba069%22%2c%22Oid%22%3a%22c7bb6c8b-9b83-4c93-9335-82611acc29e7%22%7d</w:t>
              </w:r>
            </w:hyperlink>
          </w:p>
          <w:p w14:paraId="75DA52E5" w14:textId="78127A77" w:rsidR="00673115" w:rsidRPr="00AC01AE" w:rsidRDefault="00673115" w:rsidP="000806B0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0806B0" w:rsidRPr="00AC01AE" w14:paraId="2A66C8D6" w14:textId="77777777" w:rsidTr="004F1706">
        <w:tc>
          <w:tcPr>
            <w:tcW w:w="14507" w:type="dxa"/>
            <w:gridSpan w:val="7"/>
          </w:tcPr>
          <w:p w14:paraId="436B5967" w14:textId="77777777" w:rsidR="00515FB5" w:rsidRDefault="00515FB5" w:rsidP="000806B0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C42907" w14:textId="788C8F88" w:rsidR="00515FB5" w:rsidRPr="00AC01AE" w:rsidRDefault="00515FB5" w:rsidP="000806B0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36D9" w:rsidRPr="00AC01AE" w14:paraId="60A66671" w14:textId="77777777" w:rsidTr="00745ED5">
        <w:tc>
          <w:tcPr>
            <w:tcW w:w="3691" w:type="dxa"/>
            <w:gridSpan w:val="3"/>
          </w:tcPr>
          <w:p w14:paraId="00F70882" w14:textId="77777777" w:rsidR="009859EB" w:rsidRPr="00AC01AE" w:rsidRDefault="000806B0" w:rsidP="005A48D1">
            <w:pPr>
              <w:rPr>
                <w:rFonts w:cstheme="minorHAnsi"/>
              </w:rPr>
            </w:pPr>
            <w:r w:rsidRPr="00AC01AE">
              <w:rPr>
                <w:rFonts w:cstheme="minorHAnsi"/>
              </w:rPr>
              <w:t> </w:t>
            </w:r>
          </w:p>
          <w:p w14:paraId="5F81AE89" w14:textId="42A64D7A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4</w:t>
            </w:r>
          </w:p>
          <w:p w14:paraId="7B9817CD" w14:textId="77777777" w:rsidR="00673115" w:rsidRPr="00AC01AE" w:rsidRDefault="00673115" w:rsidP="0067311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0" w:type="dxa"/>
            <w:gridSpan w:val="2"/>
          </w:tcPr>
          <w:p w14:paraId="5500264A" w14:textId="77777777" w:rsidR="009859EB" w:rsidRPr="00AC01AE" w:rsidRDefault="009859EB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5003B0" w14:textId="200E05C5" w:rsidR="00673115" w:rsidRPr="00AC01AE" w:rsidRDefault="00673115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Marcin Trendowicz</w:t>
            </w:r>
          </w:p>
        </w:tc>
        <w:tc>
          <w:tcPr>
            <w:tcW w:w="6286" w:type="dxa"/>
            <w:gridSpan w:val="2"/>
          </w:tcPr>
          <w:p w14:paraId="18699CF5" w14:textId="36E6BB7A" w:rsidR="00673115" w:rsidRPr="00AC01AE" w:rsidRDefault="00673115" w:rsidP="00673115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marcin.trendowicz@ug.edu.pl</w:t>
            </w:r>
          </w:p>
          <w:p w14:paraId="0DAA7DBD" w14:textId="77777777" w:rsidR="00673115" w:rsidRPr="00AC01AE" w:rsidRDefault="00673115" w:rsidP="005A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1C3F" w:rsidRPr="00AC01AE" w14:paraId="7CC6BCF5" w14:textId="77777777" w:rsidTr="004F1706">
        <w:tc>
          <w:tcPr>
            <w:tcW w:w="14507" w:type="dxa"/>
            <w:gridSpan w:val="7"/>
          </w:tcPr>
          <w:p w14:paraId="584AE6F3" w14:textId="6DC11B9E" w:rsidR="00CD1C3F" w:rsidRPr="00CD1C3F" w:rsidRDefault="00CD1C3F" w:rsidP="00CD1C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C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iedziałek, godz. 9.00-9.45</w:t>
            </w:r>
          </w:p>
          <w:p w14:paraId="17824CBD" w14:textId="5A14A32E" w:rsidR="00CD1C3F" w:rsidRPr="00AC01AE" w:rsidRDefault="0022427A" w:rsidP="00CD1C3F">
            <w:pPr>
              <w:rPr>
                <w:rFonts w:cstheme="minorHAnsi"/>
                <w:color w:val="000000"/>
                <w:sz w:val="20"/>
                <w:szCs w:val="20"/>
              </w:rPr>
            </w:pPr>
            <w:hyperlink r:id="rId38" w:tgtFrame="_blank" w:history="1">
              <w:r w:rsidR="00CD1C3F">
                <w:rPr>
                  <w:rStyle w:val="a7"/>
                  <w:rFonts w:ascii="Arial" w:hAnsi="Arial" w:cs="Arial"/>
                  <w:sz w:val="20"/>
                  <w:szCs w:val="20"/>
                </w:rPr>
                <w:t>https://teams.microsoft.com/l/meetup-join/19%3ameeting_YTE1MWJiZWMtOGMxYS00NjMxLThiOWItYTI0NjIxNTBiYWY1%40thread.v2/0?context=%7b%22Tid%22%3a%222d9a5a9f-69b7-4940-a1a6-af55f35ba069%22%2c%22Oid%22%3a%22ebe626a0-57b3-4b71-9f5d-d534aa9538ea%22%7d</w:t>
              </w:r>
            </w:hyperlink>
          </w:p>
        </w:tc>
      </w:tr>
      <w:tr w:rsidR="00673115" w:rsidRPr="00AC01AE" w14:paraId="034F0777" w14:textId="77777777" w:rsidTr="004F1706">
        <w:tc>
          <w:tcPr>
            <w:tcW w:w="14507" w:type="dxa"/>
            <w:gridSpan w:val="7"/>
          </w:tcPr>
          <w:p w14:paraId="0896059F" w14:textId="71B34062" w:rsidR="00CD1C3F" w:rsidRPr="00CD1C3F" w:rsidRDefault="00CD1C3F" w:rsidP="00CD1C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C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Wtorek, godz. 9.00-9.45</w:t>
            </w:r>
          </w:p>
          <w:p w14:paraId="642890FC" w14:textId="045F60E3" w:rsidR="000625CE" w:rsidRPr="00AC01AE" w:rsidRDefault="0022427A" w:rsidP="00CD1C3F">
            <w:pPr>
              <w:rPr>
                <w:rFonts w:cstheme="minorHAnsi"/>
                <w:color w:val="000000"/>
                <w:sz w:val="20"/>
                <w:szCs w:val="20"/>
              </w:rPr>
            </w:pPr>
            <w:hyperlink r:id="rId39" w:tgtFrame="_blank" w:history="1">
              <w:r w:rsidR="00CD1C3F">
                <w:rPr>
                  <w:rStyle w:val="a7"/>
                  <w:rFonts w:ascii="Arial" w:hAnsi="Arial" w:cs="Arial"/>
                  <w:sz w:val="20"/>
                  <w:szCs w:val="20"/>
                </w:rPr>
                <w:t>https://teams.microsoft.com/l/meetup-join/19%3ameeting_YWVlMmMzOTktZjEzYS00ZmIzLWFlOGItNTU5MzA3ZWFjYzA4%40thread.v2/0?context=%7b%22Tid%22%3a%222d9a5a9f-69b7-4940-a1a6-af55f35ba069%22%2c%22Oid%22%3a%22ebe626a0-57b3-4b71-9f5d-d534aa9538ea%22%7d</w:t>
              </w:r>
            </w:hyperlink>
          </w:p>
        </w:tc>
      </w:tr>
      <w:tr w:rsidR="00673115" w:rsidRPr="00AC01AE" w14:paraId="7BB7EC50" w14:textId="77777777" w:rsidTr="004F1706">
        <w:tc>
          <w:tcPr>
            <w:tcW w:w="14507" w:type="dxa"/>
            <w:gridSpan w:val="7"/>
          </w:tcPr>
          <w:p w14:paraId="2813BBC9" w14:textId="77777777" w:rsidR="005D1F85" w:rsidRDefault="005D1F85" w:rsidP="00C563E5">
            <w:pPr>
              <w:rPr>
                <w:rFonts w:cstheme="minorHAnsi"/>
              </w:rPr>
            </w:pPr>
          </w:p>
          <w:p w14:paraId="413DD241" w14:textId="0C491891" w:rsidR="00745ED5" w:rsidRPr="00AC01AE" w:rsidRDefault="00745ED5" w:rsidP="00C563E5">
            <w:pPr>
              <w:rPr>
                <w:rFonts w:cstheme="minorHAnsi"/>
              </w:rPr>
            </w:pPr>
          </w:p>
        </w:tc>
      </w:tr>
      <w:tr w:rsidR="003F36D9" w:rsidRPr="00AC01AE" w14:paraId="730D54ED" w14:textId="77777777" w:rsidTr="00745ED5">
        <w:tc>
          <w:tcPr>
            <w:tcW w:w="3691" w:type="dxa"/>
            <w:gridSpan w:val="3"/>
          </w:tcPr>
          <w:p w14:paraId="34A9F7ED" w14:textId="77777777" w:rsidR="00673115" w:rsidRPr="00AC01AE" w:rsidRDefault="00673115" w:rsidP="005A48D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79907DA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3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4530" w:type="dxa"/>
            <w:gridSpan w:val="2"/>
          </w:tcPr>
          <w:p w14:paraId="44CF1E58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8CC0264" w14:textId="77777777" w:rsidR="00673115" w:rsidRPr="00AC01AE" w:rsidRDefault="00673115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Małgorzata Marciszewska</w:t>
            </w:r>
          </w:p>
        </w:tc>
        <w:tc>
          <w:tcPr>
            <w:tcW w:w="6286" w:type="dxa"/>
            <w:gridSpan w:val="2"/>
          </w:tcPr>
          <w:p w14:paraId="258489CD" w14:textId="719A6B43" w:rsidR="00673115" w:rsidRPr="00AC01AE" w:rsidRDefault="00673115" w:rsidP="005A48D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m</w:t>
            </w:r>
            <w:r w:rsidR="00874091" w:rsidRPr="00AC01AE">
              <w:rPr>
                <w:rFonts w:cstheme="minorHAnsi"/>
                <w:b/>
                <w:color w:val="FF0000"/>
                <w:sz w:val="24"/>
                <w:szCs w:val="24"/>
              </w:rPr>
              <w:t>algorzata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.marciszewska@ug.edu.pl</w:t>
            </w:r>
          </w:p>
          <w:p w14:paraId="68A73E49" w14:textId="77777777" w:rsidR="00673115" w:rsidRPr="00AC01AE" w:rsidRDefault="00673115" w:rsidP="005A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3115" w:rsidRPr="00AC01AE" w14:paraId="23C94206" w14:textId="77777777" w:rsidTr="004F1706">
        <w:tc>
          <w:tcPr>
            <w:tcW w:w="14507" w:type="dxa"/>
            <w:gridSpan w:val="7"/>
          </w:tcPr>
          <w:p w14:paraId="392811B5" w14:textId="75339668" w:rsidR="00A40E7A" w:rsidRPr="00A40E7A" w:rsidRDefault="00A40E7A" w:rsidP="00A40E7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40E7A">
              <w:rPr>
                <w:rFonts w:ascii="Calibri" w:hAnsi="Calibri" w:cs="Calibri"/>
                <w:b/>
                <w:bCs/>
                <w:color w:val="000000"/>
              </w:rPr>
              <w:t>Poniedziałek, godz. 13.00 - 13.45</w:t>
            </w:r>
          </w:p>
          <w:p w14:paraId="65E52BAC" w14:textId="153886BA" w:rsidR="00673115" w:rsidRPr="00AC01AE" w:rsidRDefault="0022427A" w:rsidP="00A40E7A">
            <w:pPr>
              <w:rPr>
                <w:rFonts w:cstheme="minorHAnsi"/>
              </w:rPr>
            </w:pPr>
            <w:hyperlink r:id="rId40" w:tgtFrame="_blank" w:history="1">
              <w:r w:rsidR="00A40E7A">
                <w:rPr>
                  <w:rStyle w:val="a7"/>
                  <w:rFonts w:ascii="Calibri" w:hAnsi="Calibri" w:cs="Calibri"/>
                </w:rPr>
                <w:t>https://teams.microsoft.com/l/meetup-join/19%3ameeting_M2IzMDgwZjItZmFmOS00N2ExLWI0YjQtMDg3NDdmOTA0OTZj%40thread.v2/0?context=%7b%22Tid%22%3a%22b2b950ec-1ee3-4d9d-ac5e-4dd9db5e0b73%22%2c%22Oid%22%3a%22d9cbbd20-6312-4683-b476-d35f537951ba%22%7d</w:t>
              </w:r>
            </w:hyperlink>
          </w:p>
        </w:tc>
      </w:tr>
      <w:tr w:rsidR="00673115" w:rsidRPr="00AC01AE" w14:paraId="0A43FD1E" w14:textId="77777777" w:rsidTr="004F1706">
        <w:tc>
          <w:tcPr>
            <w:tcW w:w="14507" w:type="dxa"/>
            <w:gridSpan w:val="7"/>
          </w:tcPr>
          <w:p w14:paraId="0877D782" w14:textId="460669FC" w:rsidR="00C837BA" w:rsidRPr="00C837BA" w:rsidRDefault="00C837BA" w:rsidP="00C837BA">
            <w:pPr>
              <w:rPr>
                <w:b/>
                <w:bCs/>
              </w:rPr>
            </w:pPr>
            <w:r w:rsidRPr="00C837B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Czwartek, godz.16.30-17.15</w:t>
            </w:r>
          </w:p>
          <w:p w14:paraId="033E5B5F" w14:textId="1D7040AC" w:rsidR="00673115" w:rsidRPr="00C837BA" w:rsidRDefault="0022427A" w:rsidP="00A40E7A">
            <w:hyperlink r:id="rId41" w:tgtFrame="_blank" w:history="1"/>
            <w:r w:rsidR="00C837BA">
              <w:rPr>
                <w:rStyle w:val="a7"/>
                <w:rFonts w:ascii="Calibri" w:hAnsi="Calibri" w:cs="Calibri"/>
              </w:rPr>
              <w:t xml:space="preserve"> </w:t>
            </w:r>
            <w:hyperlink r:id="rId42" w:tgtFrame="_blank" w:history="1">
              <w:r w:rsidR="00C837BA">
                <w:rPr>
                  <w:rStyle w:val="a7"/>
                  <w:rFonts w:ascii="Calibri" w:hAnsi="Calibri" w:cs="Calibri"/>
                  <w:bdr w:val="none" w:sz="0" w:space="0" w:color="auto" w:frame="1"/>
                  <w:shd w:val="clear" w:color="auto" w:fill="FFFFFF"/>
                </w:rPr>
                <w:t>https://teams.microsoft.com/l/meetup-join/19%3ameeting_YzFjZTZjZjUtODdhMS00NTY4LThjNjMtZWU4NjU4NTZlMTM2%40thread.v2/0?context=%7b%22Tid%22%3a%22b2b950ec-1ee3-4d9d-ac5e-4dd9db5e0b73%22%2c%22Oid%22%3a%22d9cbbd20-6312-4683-b476-d35f537951ba%22%7d</w:t>
              </w:r>
            </w:hyperlink>
          </w:p>
        </w:tc>
      </w:tr>
      <w:tr w:rsidR="00C563E5" w:rsidRPr="00AC01AE" w14:paraId="25FCA71A" w14:textId="77777777" w:rsidTr="004F1706">
        <w:tc>
          <w:tcPr>
            <w:tcW w:w="14507" w:type="dxa"/>
            <w:gridSpan w:val="7"/>
          </w:tcPr>
          <w:p w14:paraId="63469630" w14:textId="681512D4" w:rsidR="00A40E7A" w:rsidRPr="00AC01AE" w:rsidRDefault="00A40E7A" w:rsidP="005A48D1">
            <w:pPr>
              <w:rPr>
                <w:rFonts w:cstheme="minorHAnsi"/>
              </w:rPr>
            </w:pPr>
          </w:p>
        </w:tc>
      </w:tr>
      <w:tr w:rsidR="003F36D9" w:rsidRPr="0022427A" w14:paraId="3BAE47A1" w14:textId="77777777" w:rsidTr="00745ED5">
        <w:tc>
          <w:tcPr>
            <w:tcW w:w="2501" w:type="dxa"/>
            <w:gridSpan w:val="2"/>
          </w:tcPr>
          <w:p w14:paraId="1A64E15A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25F7E3" w14:textId="77777777" w:rsidR="00673115" w:rsidRPr="00AC01AE" w:rsidRDefault="00673115" w:rsidP="005A48D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3</w:t>
            </w:r>
          </w:p>
          <w:p w14:paraId="6AA39029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0" w:type="dxa"/>
            <w:gridSpan w:val="3"/>
          </w:tcPr>
          <w:p w14:paraId="1FDE66CA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1A0A75" w14:textId="77777777" w:rsidR="00673115" w:rsidRPr="00AC01AE" w:rsidRDefault="00673115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Joanna Mampe</w:t>
            </w:r>
          </w:p>
        </w:tc>
        <w:tc>
          <w:tcPr>
            <w:tcW w:w="6286" w:type="dxa"/>
            <w:gridSpan w:val="2"/>
          </w:tcPr>
          <w:p w14:paraId="2C0FF163" w14:textId="691CC766" w:rsidR="00673115" w:rsidRPr="00AC01AE" w:rsidRDefault="00673115" w:rsidP="005A48D1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joanna.mampe@ug.edu.pl</w:t>
            </w:r>
          </w:p>
          <w:p w14:paraId="7AAC365B" w14:textId="77777777" w:rsidR="00673115" w:rsidRPr="00AC01AE" w:rsidRDefault="00673115" w:rsidP="005A48D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90F9E" w:rsidRPr="00813B17" w14:paraId="41CD645E" w14:textId="77777777" w:rsidTr="004F1706">
        <w:tc>
          <w:tcPr>
            <w:tcW w:w="14507" w:type="dxa"/>
            <w:gridSpan w:val="7"/>
          </w:tcPr>
          <w:p w14:paraId="3847E3C1" w14:textId="28341225" w:rsidR="00813B17" w:rsidRDefault="00813B17" w:rsidP="00813B1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F3592">
              <w:rPr>
                <w:rFonts w:cstheme="minorHAnsi"/>
                <w:b/>
                <w:bCs/>
              </w:rPr>
              <w:t>Poniedziałek, godz.</w:t>
            </w:r>
            <w:r w:rsidRPr="00813B17">
              <w:rPr>
                <w:rFonts w:ascii="Calibri" w:hAnsi="Calibri" w:cs="Calibri"/>
                <w:b/>
                <w:bCs/>
                <w:color w:val="000000"/>
              </w:rPr>
              <w:t xml:space="preserve"> 7.15 - 8.00</w:t>
            </w:r>
          </w:p>
          <w:p w14:paraId="19D6FE05" w14:textId="77777777" w:rsidR="00813B17" w:rsidRDefault="0022427A" w:rsidP="00813B17">
            <w:pPr>
              <w:rPr>
                <w:rFonts w:ascii="Calibri" w:hAnsi="Calibri" w:cs="Calibri"/>
                <w:color w:val="000000"/>
              </w:rPr>
            </w:pPr>
            <w:hyperlink r:id="rId43" w:tgtFrame="_blank" w:history="1">
              <w:r w:rsidR="00813B17">
                <w:rPr>
                  <w:rStyle w:val="a7"/>
                  <w:rFonts w:ascii="Calibri" w:hAnsi="Calibri" w:cs="Calibri"/>
                  <w:shd w:val="clear" w:color="auto" w:fill="FFFFFF"/>
                </w:rPr>
                <w:t>https://teams.microsoft.com/l/team/19%3a24464a96a2274a79affe7406d4dea614%40thread.tacv2/conversations?groupId=fb0981a1-b1b8-47b0-abff-0bc29f585b2c&amp;tenantId=2d9a5a9f-69b7-4940-a1a6-af55f35ba069</w:t>
              </w:r>
            </w:hyperlink>
          </w:p>
          <w:p w14:paraId="16E35448" w14:textId="43B25B4A" w:rsidR="00813B17" w:rsidRDefault="00813B17" w:rsidP="00813B17">
            <w:pPr>
              <w:rPr>
                <w:rFonts w:ascii="Calibri" w:hAnsi="Calibri" w:cs="Calibri"/>
                <w:color w:val="000000"/>
              </w:rPr>
            </w:pPr>
            <w:r w:rsidRPr="00813B17">
              <w:rPr>
                <w:rFonts w:ascii="Calibri" w:hAnsi="Calibri" w:cs="Calibri"/>
                <w:b/>
                <w:bCs/>
                <w:color w:val="000000"/>
              </w:rPr>
              <w:t>Czwartek, godz. 11.15-11.30,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godz.</w:t>
            </w:r>
            <w:r w:rsidRPr="00813B17">
              <w:rPr>
                <w:rFonts w:ascii="Calibri" w:hAnsi="Calibri" w:cs="Calibri"/>
                <w:b/>
                <w:bCs/>
                <w:color w:val="000000"/>
              </w:rPr>
              <w:t>  16.30-17.00</w:t>
            </w:r>
          </w:p>
          <w:p w14:paraId="291C67F8" w14:textId="4798E247" w:rsidR="00390F9E" w:rsidRPr="00813B17" w:rsidRDefault="0022427A" w:rsidP="003F170F">
            <w:pPr>
              <w:rPr>
                <w:rFonts w:cstheme="minorHAnsi"/>
                <w:b/>
                <w:bCs/>
              </w:rPr>
            </w:pPr>
            <w:hyperlink r:id="rId44" w:history="1">
              <w:r w:rsidR="00813B17" w:rsidRPr="005E4F02">
                <w:rPr>
                  <w:rStyle w:val="a7"/>
                  <w:rFonts w:ascii="Calibri" w:hAnsi="Calibri" w:cs="Calibri"/>
                  <w:shd w:val="clear" w:color="auto" w:fill="FFFFFF"/>
                </w:rPr>
                <w:t>https://teams.microsoft.com/l/team/19%3a24464a96a2274a79affe7406d4dea614%40thread.tacv2/conversations?groupId=fb0981a1-b1b8-47b0-abff-0bc29f585b2c&amp;tenantId=2d9a5a9f-69b7-4940-a1a6-af55f35ba069</w:t>
              </w:r>
            </w:hyperlink>
          </w:p>
        </w:tc>
      </w:tr>
      <w:tr w:rsidR="00390F9E" w:rsidRPr="00515FB5" w14:paraId="36903517" w14:textId="77777777" w:rsidTr="004F1706">
        <w:tc>
          <w:tcPr>
            <w:tcW w:w="14507" w:type="dxa"/>
            <w:gridSpan w:val="7"/>
          </w:tcPr>
          <w:p w14:paraId="20FD7578" w14:textId="4E80CF18" w:rsidR="005A26BA" w:rsidRPr="001F3592" w:rsidRDefault="005A26BA" w:rsidP="00813B17">
            <w:pPr>
              <w:rPr>
                <w:rFonts w:cstheme="minorHAnsi"/>
                <w:b/>
                <w:bCs/>
              </w:rPr>
            </w:pPr>
          </w:p>
        </w:tc>
      </w:tr>
      <w:tr w:rsidR="003F36D9" w:rsidRPr="00AC01AE" w14:paraId="4B4C0B51" w14:textId="77777777" w:rsidTr="00745ED5">
        <w:tc>
          <w:tcPr>
            <w:tcW w:w="2501" w:type="dxa"/>
            <w:gridSpan w:val="2"/>
          </w:tcPr>
          <w:p w14:paraId="631EC0B6" w14:textId="77777777" w:rsidR="00782456" w:rsidRPr="001F3592" w:rsidRDefault="00782456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DD3E07B" w14:textId="14CFE3EE" w:rsidR="00782456" w:rsidRPr="00AC01AE" w:rsidRDefault="00782456" w:rsidP="005A48D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</w:t>
            </w:r>
            <w:r w:rsidR="005963E5">
              <w:rPr>
                <w:rFonts w:cstheme="minorHAnsi"/>
                <w:b/>
                <w:sz w:val="24"/>
                <w:szCs w:val="24"/>
              </w:rPr>
              <w:t>2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3"/>
          </w:tcPr>
          <w:p w14:paraId="3457AAC6" w14:textId="77777777" w:rsidR="00782456" w:rsidRPr="00AC01AE" w:rsidRDefault="00782456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3F2A79" w14:textId="77777777" w:rsidR="00782456" w:rsidRPr="00AC01AE" w:rsidRDefault="00782456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Elżbieta Pietraś</w:t>
            </w:r>
          </w:p>
        </w:tc>
        <w:tc>
          <w:tcPr>
            <w:tcW w:w="6286" w:type="dxa"/>
            <w:gridSpan w:val="2"/>
          </w:tcPr>
          <w:p w14:paraId="6C4D34CD" w14:textId="4BA313E9" w:rsidR="00782456" w:rsidRPr="00AC01AE" w:rsidRDefault="00782456" w:rsidP="005A48D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elzbieta.pietras@ug.edu.pl</w:t>
            </w:r>
          </w:p>
          <w:p w14:paraId="68EF9C4C" w14:textId="77777777" w:rsidR="00782456" w:rsidRPr="00AC01AE" w:rsidRDefault="00782456" w:rsidP="005A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101A" w:rsidRPr="00AC01AE" w14:paraId="5D1D91DE" w14:textId="77777777" w:rsidTr="004F1706">
        <w:tc>
          <w:tcPr>
            <w:tcW w:w="14507" w:type="dxa"/>
            <w:gridSpan w:val="7"/>
          </w:tcPr>
          <w:p w14:paraId="5E86D73C" w14:textId="2EC2F515" w:rsidR="003F170F" w:rsidRPr="003F170F" w:rsidRDefault="003F170F" w:rsidP="003F170F">
            <w:pPr>
              <w:rPr>
                <w:b/>
                <w:bCs/>
              </w:rPr>
            </w:pPr>
            <w:r w:rsidRPr="003F170F">
              <w:rPr>
                <w:b/>
                <w:bCs/>
              </w:rPr>
              <w:t>Poniedziałek, godz. 9.00 - 9.45 </w:t>
            </w:r>
          </w:p>
          <w:p w14:paraId="30CC8A30" w14:textId="77777777" w:rsidR="00F5101A" w:rsidRDefault="0022427A" w:rsidP="003F170F">
            <w:pPr>
              <w:rPr>
                <w:rStyle w:val="a7"/>
              </w:rPr>
            </w:pPr>
            <w:hyperlink r:id="rId45" w:anchor="/l/meetup-join/19:meeting_NmQ0ZTBjZWEtOWFhZS00MDQ5LTg1YTQtM2I2NThkNjI0Y2Rm@thread.v2/0?context=%7b%22Tid%22%3a%222d9a5a9f-69b7-4940-a1a6-af55f35ba069%22%2c%22Oid%22%3a%225e6aa0be-69d9-4279-9a55-573200a74884%22%7d&amp;anon=true&amp;type=meetup-join&amp;deeplinkId=2b033786-dea0-4d3b-99ea-0aba0d22062d&amp;directDl=true&amp;msLaunch=true&amp;enableMobilePage=true&amp;suppressPrompt=true" w:tgtFrame="_blank" w:history="1">
              <w:r w:rsidR="003F170F">
                <w:rPr>
                  <w:rStyle w:val="a7"/>
                </w:rPr>
                <w:t>https://teams.microsoft.com/dl/launcher/launcher.html?url=%2F_%23%2Fl%2Fmeetup-join%2F19%3Ameeting_NmQ0ZTBjZWEtOWFhZS00MDQ5LTg1YTQtM2I2NThkNjI0Y2Rm%40thread.v2%2F0%3Fcontext%3D%257b%2522Tid%2522%253a%25222d9a5a9f-69b7-4940-a1a6-af55f35ba069%2522%252c%2522Oid%2522%253a%25225e6aa0be-69d9-4279-9a55-573200a74884%2522%257d%26anon%3Dtrue&amp;type=meetup-join&amp;deeplinkId=2b033786-dea0-4d3b-99ea-0aba0d22062d&amp;directDl=true&amp;msLaunch=true&amp;enableMobilePage=true&amp;suppressPrompt=true</w:t>
              </w:r>
            </w:hyperlink>
          </w:p>
          <w:p w14:paraId="6F74563F" w14:textId="19857B01" w:rsidR="00745ED5" w:rsidRPr="00AC01AE" w:rsidRDefault="00745ED5" w:rsidP="003F170F">
            <w:pPr>
              <w:rPr>
                <w:rFonts w:cstheme="minorHAnsi"/>
                <w:color w:val="0563C1" w:themeColor="hyperlink"/>
                <w:sz w:val="20"/>
                <w:szCs w:val="20"/>
              </w:rPr>
            </w:pPr>
          </w:p>
        </w:tc>
      </w:tr>
      <w:tr w:rsidR="00782456" w:rsidRPr="00AC01AE" w14:paraId="714C8A4A" w14:textId="77777777" w:rsidTr="004F1706">
        <w:tc>
          <w:tcPr>
            <w:tcW w:w="14507" w:type="dxa"/>
            <w:gridSpan w:val="7"/>
          </w:tcPr>
          <w:p w14:paraId="156A482C" w14:textId="32E6495A" w:rsidR="003F170F" w:rsidRPr="003F170F" w:rsidRDefault="003F170F" w:rsidP="003F170F">
            <w:pPr>
              <w:rPr>
                <w:b/>
                <w:bCs/>
              </w:rPr>
            </w:pPr>
            <w:r w:rsidRPr="003F170F">
              <w:rPr>
                <w:b/>
                <w:bCs/>
              </w:rPr>
              <w:lastRenderedPageBreak/>
              <w:t>Wtorek, godz. 9.00 - 9.45 </w:t>
            </w:r>
          </w:p>
          <w:p w14:paraId="05CBAA2F" w14:textId="23E54A9A" w:rsidR="00F5101A" w:rsidRPr="00AC01AE" w:rsidRDefault="0022427A" w:rsidP="003F170F">
            <w:pPr>
              <w:rPr>
                <w:rFonts w:cstheme="minorHAnsi"/>
                <w:color w:val="0563C1" w:themeColor="hyperlink"/>
              </w:rPr>
            </w:pPr>
            <w:hyperlink r:id="rId46" w:anchor="/l/meetup-join/19:meeting_Y2EyMmQ0YWEtMTViYS00MmRmLWFmNjgtOTg3NTlhNTEwYzQ4@thread.v2/0?context=%7b%22Tid%22%3a%222d9a5a9f-69b7-4940-a1a6-af55f35ba069%22%2c%22Oid%22%3a%225e6aa0be-69d9-4279-9a55-573200a74884%22%7d&amp;anon=true&amp;type=meetup-join&amp;deeplinkId=729e82cf-56d8-4d18-b8e1-312342bd7491&amp;directDl=true&amp;msLaunch=true&amp;enableMobilePage=true&amp;suppressPrompt=true" w:tgtFrame="_blank" w:history="1">
              <w:r w:rsidR="003F170F">
                <w:rPr>
                  <w:rStyle w:val="a7"/>
                </w:rPr>
                <w:t>https://teams.microsoft.com/dl/launcher/launcher.html?url=%2F_%23%2Fl%2Fmeetup-join%2F19%3Ameeting_Y2EyMmQ0YWEtMTViYS00MmRmLWFmNjgtOTg3NTlhNTEwYzQ4%40thread.v2%2F0%3Fcontext%3D%257b%2522Tid%2522%253a%25222d9a5a9f-69b7-4940-a1a6-af55f35ba069%2522%252c%2522Oid%2522%253a%25225e6aa0be-69d9-4279-9a55-573200a74884%2522%257d%26anon%3Dtrue&amp;type=meetup-join&amp;deeplinkId=729e82cf-56d8-4d18-b8e1-312342bd7491&amp;directDl=true&amp;msLaunch=true&amp;enableMobilePage=true&amp;suppressPrompt=true</w:t>
              </w:r>
            </w:hyperlink>
          </w:p>
        </w:tc>
      </w:tr>
      <w:tr w:rsidR="00782456" w:rsidRPr="00AC01AE" w14:paraId="40F0AC62" w14:textId="77777777" w:rsidTr="004F1706">
        <w:tc>
          <w:tcPr>
            <w:tcW w:w="14507" w:type="dxa"/>
            <w:gridSpan w:val="7"/>
          </w:tcPr>
          <w:p w14:paraId="67158DE0" w14:textId="1FC5EFC4" w:rsidR="00782456" w:rsidRPr="00AC01AE" w:rsidRDefault="00782456" w:rsidP="00CA7DA4">
            <w:pPr>
              <w:rPr>
                <w:rFonts w:cstheme="minorHAnsi"/>
              </w:rPr>
            </w:pPr>
          </w:p>
        </w:tc>
      </w:tr>
      <w:tr w:rsidR="003F36D9" w:rsidRPr="0022427A" w14:paraId="23142955" w14:textId="77777777" w:rsidTr="00745ED5">
        <w:tc>
          <w:tcPr>
            <w:tcW w:w="2501" w:type="dxa"/>
            <w:gridSpan w:val="2"/>
          </w:tcPr>
          <w:p w14:paraId="3ADDA6AA" w14:textId="77777777" w:rsidR="00991CB3" w:rsidRPr="00AC01AE" w:rsidRDefault="00991CB3" w:rsidP="00FB45D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44FA69D" w14:textId="40D48FAE" w:rsidR="00991CB3" w:rsidRPr="00AC01AE" w:rsidRDefault="00991CB3" w:rsidP="00FB45DA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 w:rsidR="00990B4F">
              <w:rPr>
                <w:rFonts w:cstheme="minorHAnsi"/>
                <w:b/>
                <w:sz w:val="24"/>
                <w:szCs w:val="24"/>
              </w:rPr>
              <w:t>32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3"/>
          </w:tcPr>
          <w:p w14:paraId="5EB7D396" w14:textId="77777777" w:rsidR="00991CB3" w:rsidRPr="00AC01AE" w:rsidRDefault="00991CB3" w:rsidP="00FB45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3D19AD" w14:textId="49C4665D" w:rsidR="00991CB3" w:rsidRPr="00AC01AE" w:rsidRDefault="00991CB3" w:rsidP="00FB45DA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Ir</w:t>
            </w:r>
            <w:r w:rsidR="00114265" w:rsidRPr="00AC01AE">
              <w:rPr>
                <w:rFonts w:cstheme="minorHAnsi"/>
                <w:b/>
                <w:sz w:val="28"/>
                <w:szCs w:val="28"/>
              </w:rPr>
              <w:t>y</w:t>
            </w:r>
            <w:r w:rsidRPr="00AC01AE">
              <w:rPr>
                <w:rFonts w:cstheme="minorHAnsi"/>
                <w:b/>
                <w:sz w:val="28"/>
                <w:szCs w:val="28"/>
              </w:rPr>
              <w:t>na Antonenko</w:t>
            </w:r>
          </w:p>
        </w:tc>
        <w:tc>
          <w:tcPr>
            <w:tcW w:w="6286" w:type="dxa"/>
            <w:gridSpan w:val="2"/>
          </w:tcPr>
          <w:p w14:paraId="3C0EE92D" w14:textId="77777777" w:rsidR="00991CB3" w:rsidRPr="00AC01AE" w:rsidRDefault="00991CB3" w:rsidP="00FB45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iryna.antonenko@ug.edu.pl</w:t>
            </w:r>
          </w:p>
        </w:tc>
      </w:tr>
      <w:tr w:rsidR="00991CB3" w:rsidRPr="00735F48" w14:paraId="49F9A21A" w14:textId="77777777" w:rsidTr="004F1706">
        <w:tc>
          <w:tcPr>
            <w:tcW w:w="14507" w:type="dxa"/>
            <w:gridSpan w:val="7"/>
          </w:tcPr>
          <w:p w14:paraId="0FCB9A0A" w14:textId="5F3AB44E" w:rsidR="00735F48" w:rsidRPr="008473EC" w:rsidRDefault="00735F48" w:rsidP="008425C2">
            <w:pPr>
              <w:rPr>
                <w:rFonts w:cstheme="minorHAnsi"/>
                <w:b/>
                <w:bCs/>
              </w:rPr>
            </w:pPr>
            <w:r w:rsidRPr="00735F48">
              <w:rPr>
                <w:b/>
                <w:bCs/>
              </w:rPr>
              <w:t>Poniedziałek, godz.10.45-11.30</w:t>
            </w:r>
          </w:p>
          <w:p w14:paraId="19F0E7CF" w14:textId="4D63FC1C" w:rsidR="00711B46" w:rsidRPr="008473EC" w:rsidRDefault="00D4425E" w:rsidP="008425C2">
            <w:pPr>
              <w:rPr>
                <w:rFonts w:cstheme="minorHAnsi"/>
              </w:rPr>
            </w:pPr>
            <w:r w:rsidRPr="008473EC">
              <w:rPr>
                <w:rFonts w:cstheme="minorHAnsi"/>
                <w:color w:val="0070C0"/>
              </w:rPr>
              <w:t>https://teams.microsoft.com/l/meetup-join/19%3ameeting_YWVkYjFlZGMtODc1NS00N2E3LWI0OTAtMWU4ZWE4MjZkODcw%40thread.v2/0?context=%7b%22Tid%22%3a%222d9a5a9f-69b7-4940-a1a6-af55f35ba069%22%2c%22Oid%22%3a%22d1e48639-f11b-4ebf-9293-05a5cdfbbb03%22%7d</w:t>
            </w:r>
          </w:p>
        </w:tc>
      </w:tr>
      <w:tr w:rsidR="00991CB3" w:rsidRPr="00735F48" w14:paraId="6EEBDF2F" w14:textId="77777777" w:rsidTr="004F1706">
        <w:tc>
          <w:tcPr>
            <w:tcW w:w="14507" w:type="dxa"/>
            <w:gridSpan w:val="7"/>
          </w:tcPr>
          <w:p w14:paraId="11E65BFF" w14:textId="5426B21B" w:rsidR="00735F48" w:rsidRPr="008473EC" w:rsidRDefault="00735F48" w:rsidP="001204F0">
            <w:pPr>
              <w:rPr>
                <w:rFonts w:cstheme="minorHAnsi"/>
                <w:b/>
                <w:bCs/>
              </w:rPr>
            </w:pPr>
            <w:r w:rsidRPr="00735F48">
              <w:rPr>
                <w:b/>
                <w:bCs/>
              </w:rPr>
              <w:t>Wtorek, godz. 12.30-13.15</w:t>
            </w:r>
          </w:p>
          <w:p w14:paraId="0E4101B9" w14:textId="0435756C" w:rsidR="00711B46" w:rsidRPr="008473EC" w:rsidRDefault="00735F48" w:rsidP="001204F0">
            <w:pPr>
              <w:rPr>
                <w:rFonts w:cstheme="minorHAnsi"/>
              </w:rPr>
            </w:pPr>
            <w:r w:rsidRPr="008473EC">
              <w:rPr>
                <w:rFonts w:cstheme="minorHAnsi"/>
                <w:color w:val="0070C0"/>
              </w:rPr>
              <w:t>https://teams.microsoft.com/l/meetup-join/19%3ameeting_OWVkMDJmYTYtNWY5Ny00ODRjLWEzYzgtZDlkYTQ5ZDU5OTll%40thread.v2/0?context=%7b%22Tid%22%3a%222d9a5a9f-69b7-4940-a1a6-af55f35ba069%22%2c%22Oid%22%3a%22d1e48639-f11b-4ebf-9293-05a5cdfbbb03%22%7d</w:t>
            </w:r>
          </w:p>
        </w:tc>
      </w:tr>
      <w:tr w:rsidR="008425C2" w:rsidRPr="00735F48" w14:paraId="3E7F4C6D" w14:textId="77777777" w:rsidTr="004F1706">
        <w:tc>
          <w:tcPr>
            <w:tcW w:w="14507" w:type="dxa"/>
            <w:gridSpan w:val="7"/>
          </w:tcPr>
          <w:p w14:paraId="301C0883" w14:textId="27E16466" w:rsidR="002C4BBB" w:rsidRPr="008473EC" w:rsidRDefault="002C4BBB" w:rsidP="00711B46">
            <w:pPr>
              <w:rPr>
                <w:rFonts w:cstheme="minorHAnsi"/>
              </w:rPr>
            </w:pPr>
          </w:p>
        </w:tc>
      </w:tr>
      <w:tr w:rsidR="003F36D9" w:rsidRPr="00AC01AE" w14:paraId="3A3EA07E" w14:textId="77777777" w:rsidTr="00745ED5">
        <w:tc>
          <w:tcPr>
            <w:tcW w:w="2501" w:type="dxa"/>
            <w:gridSpan w:val="2"/>
          </w:tcPr>
          <w:p w14:paraId="065DD0FA" w14:textId="77777777" w:rsidR="00991CB3" w:rsidRPr="008473EC" w:rsidRDefault="00991CB3" w:rsidP="00FB45D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826AE15" w14:textId="0B84F39E" w:rsidR="00991CB3" w:rsidRPr="00AC01AE" w:rsidRDefault="00991CB3" w:rsidP="00FB45DA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 w:rsidR="00990B4F">
              <w:rPr>
                <w:rFonts w:cstheme="minorHAnsi"/>
                <w:b/>
                <w:sz w:val="24"/>
                <w:szCs w:val="24"/>
              </w:rPr>
              <w:t>32</w:t>
            </w:r>
          </w:p>
          <w:p w14:paraId="5EF13C5C" w14:textId="77777777" w:rsidR="00991CB3" w:rsidRPr="00AC01AE" w:rsidRDefault="00991CB3" w:rsidP="00FB45D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0" w:type="dxa"/>
            <w:gridSpan w:val="3"/>
          </w:tcPr>
          <w:p w14:paraId="67A5825E" w14:textId="77777777" w:rsidR="00991CB3" w:rsidRPr="00AC01AE" w:rsidRDefault="00991CB3" w:rsidP="00FB45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872E08" w14:textId="77777777" w:rsidR="00991CB3" w:rsidRPr="00AC01AE" w:rsidRDefault="00991CB3" w:rsidP="00FB45DA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Jelena Jegorowa</w:t>
            </w:r>
          </w:p>
        </w:tc>
        <w:tc>
          <w:tcPr>
            <w:tcW w:w="6286" w:type="dxa"/>
            <w:gridSpan w:val="2"/>
          </w:tcPr>
          <w:p w14:paraId="03FDD99A" w14:textId="77777777" w:rsidR="00991CB3" w:rsidRPr="00AC01AE" w:rsidRDefault="00991CB3" w:rsidP="00FB45D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3C91A39D" w14:textId="4C18917D" w:rsidR="00991CB3" w:rsidRPr="00AC01AE" w:rsidRDefault="00874091" w:rsidP="00FB45DA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jelena.jegorowa</w:t>
            </w:r>
            <w:r w:rsidR="00991CB3" w:rsidRPr="00AC01AE">
              <w:rPr>
                <w:rFonts w:cstheme="minorHAnsi"/>
                <w:b/>
                <w:color w:val="FF0000"/>
                <w:sz w:val="24"/>
                <w:szCs w:val="24"/>
              </w:rPr>
              <w:t>@ug.edu.pl</w:t>
            </w:r>
          </w:p>
        </w:tc>
      </w:tr>
      <w:tr w:rsidR="00991CB3" w:rsidRPr="00AC01AE" w14:paraId="42CA2C02" w14:textId="77777777" w:rsidTr="004F1706">
        <w:tc>
          <w:tcPr>
            <w:tcW w:w="14507" w:type="dxa"/>
            <w:gridSpan w:val="7"/>
          </w:tcPr>
          <w:p w14:paraId="2727800E" w14:textId="07151050" w:rsidR="002C4BBB" w:rsidRPr="002C4BBB" w:rsidRDefault="002C4BBB" w:rsidP="0060255D">
            <w:pPr>
              <w:rPr>
                <w:rFonts w:cstheme="minorHAnsi"/>
                <w:b/>
                <w:bCs/>
              </w:rPr>
            </w:pPr>
            <w:r w:rsidRPr="002C4BBB">
              <w:rPr>
                <w:rFonts w:cstheme="minorHAnsi"/>
                <w:b/>
                <w:bCs/>
              </w:rPr>
              <w:t>Środa, godz.15:00-15:45</w:t>
            </w:r>
          </w:p>
          <w:p w14:paraId="08F53A4C" w14:textId="71EA2197" w:rsidR="00991CB3" w:rsidRPr="00AC01AE" w:rsidRDefault="0022427A" w:rsidP="0060255D">
            <w:pPr>
              <w:rPr>
                <w:rFonts w:cstheme="minorHAnsi"/>
              </w:rPr>
            </w:pPr>
            <w:hyperlink r:id="rId47" w:history="1">
              <w:r w:rsidR="002C4BBB" w:rsidRPr="00AE3272">
                <w:rPr>
                  <w:rStyle w:val="a7"/>
                  <w:rFonts w:cstheme="minorHAnsi"/>
                </w:rPr>
                <w:t>https://teams.microsoft.com/l/meetup-join/19%3ameeting_Y2I4NjQ1YjEtYmJiYy00YWE0LTg3ZTgtNGJkMzkxZDQ5ODg1%40thread.v2/0?context=%7b%22Tid%22%3a%22b2b950ec-1ee3-4d9d-ac5e-4dd9db5e0b73%22%2c%22Oid%22%3a%2213f30252-d756-42c2-81df-e50ac8ca9798%22%7d</w:t>
              </w:r>
            </w:hyperlink>
          </w:p>
        </w:tc>
      </w:tr>
      <w:tr w:rsidR="00991CB3" w:rsidRPr="00AC01AE" w14:paraId="2F8DCF1F" w14:textId="77777777" w:rsidTr="004F1706">
        <w:tc>
          <w:tcPr>
            <w:tcW w:w="14507" w:type="dxa"/>
            <w:gridSpan w:val="7"/>
          </w:tcPr>
          <w:p w14:paraId="1DC01EDC" w14:textId="744D7999" w:rsidR="002C4BBB" w:rsidRPr="002C4BBB" w:rsidRDefault="002C4BBB" w:rsidP="0060255D">
            <w:pPr>
              <w:rPr>
                <w:rFonts w:cstheme="minorHAnsi"/>
                <w:b/>
                <w:bCs/>
              </w:rPr>
            </w:pPr>
            <w:r w:rsidRPr="002C4BBB">
              <w:rPr>
                <w:rFonts w:cstheme="minorHAnsi"/>
                <w:b/>
                <w:bCs/>
              </w:rPr>
              <w:lastRenderedPageBreak/>
              <w:t>Piątek, godz. 15:00-15:45</w:t>
            </w:r>
          </w:p>
          <w:p w14:paraId="19355F18" w14:textId="7CA2F728" w:rsidR="00991CB3" w:rsidRPr="00AC01AE" w:rsidRDefault="0022427A" w:rsidP="0060255D">
            <w:pPr>
              <w:rPr>
                <w:rFonts w:cstheme="minorHAnsi"/>
                <w:color w:val="00B050"/>
              </w:rPr>
            </w:pPr>
            <w:hyperlink r:id="rId48" w:history="1">
              <w:r w:rsidR="002C4BBB" w:rsidRPr="00AE3272">
                <w:rPr>
                  <w:rStyle w:val="a7"/>
                  <w:rFonts w:cstheme="minorHAnsi"/>
                </w:rPr>
                <w:t>https://teams.microsoft.com/l/meetup-join/19%3ameeting_OGFlYTczYzctZThjYy00Y2U1LThjOGMtMjQ5NDYyMzdiYzU1%40thread.v2/0?context=%7b%22Tid%22%3a%22b2b950ec-1ee3-4d9d-ac5e-4dd9db5e0b73%22%2c%22Oid%22%3a%2213f30252-d756-42c2-81df-e50ac8ca9798%22%7d</w:t>
              </w:r>
            </w:hyperlink>
          </w:p>
        </w:tc>
      </w:tr>
      <w:tr w:rsidR="0060255D" w:rsidRPr="00AC01AE" w14:paraId="1E2BAC1F" w14:textId="77777777" w:rsidTr="004F1706">
        <w:tc>
          <w:tcPr>
            <w:tcW w:w="14507" w:type="dxa"/>
            <w:gridSpan w:val="7"/>
          </w:tcPr>
          <w:p w14:paraId="33CF2AB7" w14:textId="77777777" w:rsidR="0060255D" w:rsidRDefault="0060255D" w:rsidP="0060255D">
            <w:pPr>
              <w:rPr>
                <w:rFonts w:cstheme="minorHAnsi"/>
              </w:rPr>
            </w:pPr>
          </w:p>
          <w:p w14:paraId="7DE03A5B" w14:textId="31DE2F73" w:rsidR="00745ED5" w:rsidRPr="00AC01AE" w:rsidRDefault="00745ED5" w:rsidP="0060255D">
            <w:pPr>
              <w:rPr>
                <w:rFonts w:cstheme="minorHAnsi"/>
              </w:rPr>
            </w:pPr>
          </w:p>
        </w:tc>
      </w:tr>
      <w:tr w:rsidR="003F36D9" w:rsidRPr="0022427A" w14:paraId="7AA383D7" w14:textId="77777777" w:rsidTr="00745ED5">
        <w:tc>
          <w:tcPr>
            <w:tcW w:w="2501" w:type="dxa"/>
            <w:gridSpan w:val="2"/>
          </w:tcPr>
          <w:p w14:paraId="4211E754" w14:textId="77777777" w:rsidR="009976CE" w:rsidRPr="00AC01AE" w:rsidRDefault="009976CE" w:rsidP="007C13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5553CC" w14:textId="1A14E869" w:rsidR="009976CE" w:rsidRPr="00AC01AE" w:rsidRDefault="009976CE" w:rsidP="00BB17A0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1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3"/>
          </w:tcPr>
          <w:p w14:paraId="4EF5A71C" w14:textId="77777777" w:rsidR="009976CE" w:rsidRPr="00AC01AE" w:rsidRDefault="009976CE" w:rsidP="007C139B">
            <w:pPr>
              <w:rPr>
                <w:rFonts w:cstheme="minorHAnsi"/>
                <w:b/>
              </w:rPr>
            </w:pPr>
          </w:p>
          <w:p w14:paraId="3359FCC3" w14:textId="4118AA59" w:rsidR="009976CE" w:rsidRPr="00AC01AE" w:rsidRDefault="009976CE" w:rsidP="007C139B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Aleksandra Klimkiewicz</w:t>
            </w:r>
          </w:p>
        </w:tc>
        <w:tc>
          <w:tcPr>
            <w:tcW w:w="6286" w:type="dxa"/>
            <w:gridSpan w:val="2"/>
          </w:tcPr>
          <w:p w14:paraId="33BF2944" w14:textId="77777777" w:rsidR="00874091" w:rsidRPr="00AC01AE" w:rsidRDefault="009976CE" w:rsidP="007C139B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</w:p>
          <w:p w14:paraId="1E429038" w14:textId="7098DF65" w:rsidR="009976CE" w:rsidRPr="00AC01AE" w:rsidRDefault="009976CE" w:rsidP="007C13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pl-PL"/>
              </w:rPr>
              <w:t>aleksandra.klimkiewicz@ug.edu.pl</w:t>
            </w:r>
          </w:p>
        </w:tc>
      </w:tr>
      <w:tr w:rsidR="009976CE" w:rsidRPr="004F1706" w14:paraId="04A06571" w14:textId="77777777" w:rsidTr="004F1706">
        <w:tc>
          <w:tcPr>
            <w:tcW w:w="14507" w:type="dxa"/>
            <w:gridSpan w:val="7"/>
          </w:tcPr>
          <w:p w14:paraId="1DB9594B" w14:textId="225CF759" w:rsidR="004F1706" w:rsidRDefault="004F1706" w:rsidP="004F1706">
            <w:pPr>
              <w:pStyle w:val="a6"/>
              <w:spacing w:after="0" w:afterAutospacing="0"/>
            </w:pPr>
            <w:r w:rsidRPr="004F1706">
              <w:rPr>
                <w:b/>
                <w:bCs/>
                <w:sz w:val="22"/>
                <w:szCs w:val="22"/>
              </w:rPr>
              <w:t>Czwartek, godz. 9.00-9.45</w:t>
            </w:r>
            <w:r w:rsidRPr="004F1706">
              <w:rPr>
                <w:rStyle w:val="xapple-converted-space"/>
                <w:b/>
                <w:bCs/>
                <w:sz w:val="22"/>
                <w:szCs w:val="22"/>
              </w:rPr>
              <w:t> </w:t>
            </w:r>
            <w:r w:rsidRPr="004F1706">
              <w:rPr>
                <w:rStyle w:val="xapple-converted-space"/>
                <w:b/>
                <w:bCs/>
                <w:sz w:val="22"/>
                <w:szCs w:val="22"/>
              </w:rPr>
              <w:br/>
            </w:r>
            <w:hyperlink r:id="rId49" w:tgtFrame="_blank" w:history="1">
              <w:r w:rsidRPr="004F1706">
                <w:rPr>
                  <w:rStyle w:val="a7"/>
                  <w:color w:val="0070C0"/>
                </w:rPr>
                <w:t>https://teams.microsoft.com/l/meetup-join/19%3ameeting_ZmE2MTlhZGQtYjA3OS00Yjc1LTk3Y2YtODY2ZDRhZjI4NTQy%40thread.v2/0?context=%7b%22Tid%22%3a%222d9a5a9f-69b7-4940-a1a6-af55f35ba069%22%2c%22Oid%22%3a%226119d209-f28d-4a7a-9460-2dfc9e0a2d8d%22%7d</w:t>
              </w:r>
            </w:hyperlink>
          </w:p>
          <w:p w14:paraId="3FF3BCD7" w14:textId="7EDBDAA2" w:rsidR="009976CE" w:rsidRPr="004F1706" w:rsidRDefault="009976CE" w:rsidP="00E81C78">
            <w:pPr>
              <w:rPr>
                <w:rFonts w:cstheme="minorHAnsi"/>
              </w:rPr>
            </w:pPr>
          </w:p>
        </w:tc>
      </w:tr>
      <w:tr w:rsidR="009976CE" w:rsidRPr="004F1706" w14:paraId="7E25810D" w14:textId="77777777" w:rsidTr="004F1706">
        <w:tc>
          <w:tcPr>
            <w:tcW w:w="14507" w:type="dxa"/>
            <w:gridSpan w:val="7"/>
          </w:tcPr>
          <w:p w14:paraId="453ADC62" w14:textId="6927373B" w:rsidR="009976CE" w:rsidRPr="004F1706" w:rsidRDefault="004F1706" w:rsidP="00E81C78">
            <w:pPr>
              <w:rPr>
                <w:rFonts w:cstheme="minorHAnsi"/>
              </w:rPr>
            </w:pPr>
            <w:r>
              <w:rPr>
                <w:b/>
                <w:bCs/>
              </w:rPr>
              <w:t>Piątek, godz. 9.00-9.45</w:t>
            </w:r>
            <w:r>
              <w:rPr>
                <w:rStyle w:val="xapple-converted-space"/>
                <w:b/>
                <w:bCs/>
              </w:rPr>
              <w:t> </w:t>
            </w:r>
            <w:r>
              <w:rPr>
                <w:rStyle w:val="xapple-converted-space"/>
                <w:b/>
                <w:bCs/>
              </w:rPr>
              <w:br/>
            </w:r>
            <w:hyperlink r:id="rId50" w:tgtFrame="_blank" w:history="1">
              <w:r w:rsidRPr="004F1706">
                <w:rPr>
                  <w:rStyle w:val="a7"/>
                  <w:color w:val="0070C0"/>
                </w:rPr>
                <w:t>https://teams.microsoft.com/l/meetup-join/19%3ameeting_MjU4ZWVmYjQtZWZlZi00MDVkLTk0YmItZTk1NGZhMzkzNTQw%40thread.v2/0?context=%7b%22Tid%22%3a%222d9a5a9f-69b7-4940-a1a6-af55f35ba069%22%2c%22Oid%22%3a%226119d209-f28d-4a7a-9460-2dfc9e0a2d8d%22%7d</w:t>
              </w:r>
            </w:hyperlink>
          </w:p>
        </w:tc>
      </w:tr>
      <w:tr w:rsidR="00745ED5" w:rsidRPr="004F1706" w14:paraId="33B74F1A" w14:textId="77777777" w:rsidTr="00863223">
        <w:tc>
          <w:tcPr>
            <w:tcW w:w="14507" w:type="dxa"/>
            <w:gridSpan w:val="7"/>
          </w:tcPr>
          <w:p w14:paraId="39B6C52E" w14:textId="77777777" w:rsidR="00745ED5" w:rsidRPr="004F1706" w:rsidRDefault="00745ED5" w:rsidP="00997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36D9" w:rsidRPr="004F1706" w14:paraId="18D9A8B9" w14:textId="77777777" w:rsidTr="00745ED5">
        <w:tc>
          <w:tcPr>
            <w:tcW w:w="2501" w:type="dxa"/>
            <w:gridSpan w:val="2"/>
          </w:tcPr>
          <w:p w14:paraId="245FE81E" w14:textId="51043A12" w:rsidR="009976CE" w:rsidRPr="004F1706" w:rsidRDefault="004F1706" w:rsidP="00C101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R POKOJU 231</w:t>
            </w:r>
          </w:p>
        </w:tc>
        <w:tc>
          <w:tcPr>
            <w:tcW w:w="5720" w:type="dxa"/>
            <w:gridSpan w:val="3"/>
          </w:tcPr>
          <w:p w14:paraId="34AEAFD9" w14:textId="6F981AF9" w:rsidR="009976CE" w:rsidRPr="004F1706" w:rsidRDefault="004F1706" w:rsidP="007C139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r Tatiana Kopac</w:t>
            </w:r>
          </w:p>
        </w:tc>
        <w:tc>
          <w:tcPr>
            <w:tcW w:w="6286" w:type="dxa"/>
            <w:gridSpan w:val="2"/>
          </w:tcPr>
          <w:p w14:paraId="0ADCB3EF" w14:textId="77777777" w:rsidR="002D57DE" w:rsidRPr="00AC01AE" w:rsidRDefault="002D57DE" w:rsidP="002D57D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2C9CDD11" w14:textId="5767E783" w:rsidR="009976CE" w:rsidRPr="004F1706" w:rsidRDefault="002D57DE" w:rsidP="002D57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tatiana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kopac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@ug.edu.pl</w:t>
            </w:r>
          </w:p>
        </w:tc>
      </w:tr>
      <w:tr w:rsidR="009976CE" w:rsidRPr="004F1706" w14:paraId="63A357E2" w14:textId="77777777" w:rsidTr="004F1706">
        <w:tc>
          <w:tcPr>
            <w:tcW w:w="14507" w:type="dxa"/>
            <w:gridSpan w:val="7"/>
          </w:tcPr>
          <w:p w14:paraId="5D4D44D6" w14:textId="7F296569" w:rsidR="00674E42" w:rsidRDefault="00674E42" w:rsidP="00674E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74E42">
              <w:rPr>
                <w:rFonts w:ascii="Calibri" w:hAnsi="Calibri" w:cs="Calibri"/>
                <w:b/>
                <w:bCs/>
                <w:color w:val="000000"/>
              </w:rPr>
              <w:t>Poniedziałek, godz. - 13.15-14.00</w:t>
            </w:r>
          </w:p>
          <w:p w14:paraId="72246508" w14:textId="3AE918E2" w:rsidR="00166A00" w:rsidRDefault="0022427A" w:rsidP="00674E42">
            <w:pPr>
              <w:rPr>
                <w:rFonts w:ascii="Calibri" w:hAnsi="Calibri" w:cs="Calibri"/>
                <w:b/>
                <w:bCs/>
                <w:color w:val="000000"/>
              </w:rPr>
            </w:pPr>
            <w:hyperlink r:id="rId51" w:history="1">
              <w:r w:rsidR="00166A00" w:rsidRPr="00166A00">
                <w:rPr>
                  <w:rStyle w:val="a7"/>
                  <w:rFonts w:ascii="Calibri" w:hAnsi="Calibri" w:cs="Calibri"/>
                  <w:b/>
                  <w:bCs/>
                </w:rPr>
                <w:t>https://teams.microsoft.com/l/meetup-join/19%3ameeting_MjE5MjI3MzYtYzI2ZC00YmI1LTg1NmMtZTk5MTIwMDVkY2Nk%40thread.v2/0?context=%7b%22Tid%22%3a%222d9a5a9f-69b7-4940-a1a6-af55f35ba069%22%2c%22Oid%22%3a%2232c9b608-8601-4a4c-afed-bcbf53622dd7%22%7d</w:t>
              </w:r>
            </w:hyperlink>
          </w:p>
          <w:p w14:paraId="7374D1D9" w14:textId="4E64875C" w:rsidR="00705E25" w:rsidRPr="004F1706" w:rsidRDefault="00705E25" w:rsidP="00674E42">
            <w:pPr>
              <w:pStyle w:val="a6"/>
              <w:spacing w:before="0" w:beforeAutospacing="0" w:after="160" w:afterAutospacing="0" w:line="256" w:lineRule="auto"/>
              <w:rPr>
                <w:rFonts w:cstheme="minorHAnsi"/>
                <w:b/>
                <w:bCs/>
              </w:rPr>
            </w:pPr>
          </w:p>
        </w:tc>
      </w:tr>
      <w:tr w:rsidR="009976CE" w:rsidRPr="004F1706" w14:paraId="48619BBA" w14:textId="77777777" w:rsidTr="004F1706">
        <w:tc>
          <w:tcPr>
            <w:tcW w:w="14507" w:type="dxa"/>
            <w:gridSpan w:val="7"/>
          </w:tcPr>
          <w:p w14:paraId="5DF64778" w14:textId="22D1EA3F" w:rsidR="00674E42" w:rsidRDefault="00674E42" w:rsidP="00674E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74E42">
              <w:rPr>
                <w:rFonts w:ascii="Calibri" w:hAnsi="Calibri" w:cs="Calibri"/>
                <w:b/>
                <w:bCs/>
                <w:color w:val="000000"/>
              </w:rPr>
              <w:t>Czwartek, godz. - 13.15-14.00</w:t>
            </w:r>
          </w:p>
          <w:p w14:paraId="6A1445C1" w14:textId="6D46C0EF" w:rsidR="00166A00" w:rsidRDefault="0022427A" w:rsidP="00674E42">
            <w:pPr>
              <w:rPr>
                <w:rFonts w:ascii="Calibri" w:hAnsi="Calibri" w:cs="Calibri"/>
                <w:b/>
                <w:bCs/>
                <w:color w:val="000000"/>
              </w:rPr>
            </w:pPr>
            <w:hyperlink r:id="rId52" w:history="1">
              <w:r w:rsidR="00166A00" w:rsidRPr="00166A00">
                <w:rPr>
                  <w:rStyle w:val="a7"/>
                  <w:rFonts w:ascii="Calibri" w:hAnsi="Calibri" w:cs="Calibri"/>
                  <w:b/>
                  <w:bCs/>
                </w:rPr>
                <w:t>https://teams.microsoft.com/l/meetup-join/19%3ameeting_NTg0ODk1NzktZTlhZC00NjQ5LTkzMTgtNjlmZjA0NDAzOThi%40thread.v2/0?context=%7b%22Tid%22%3a%222d9a5a9f-69b7-4940-a1a6-af55f35ba069%22%2c%22Oid%22%3a%2232c9b608-8601-4a4c-afed-bcbf53622dd7%22%7d</w:t>
              </w:r>
            </w:hyperlink>
          </w:p>
          <w:p w14:paraId="02AE98D2" w14:textId="77777777" w:rsidR="00166A00" w:rsidRDefault="00166A00" w:rsidP="00674E4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6B5E25B" w14:textId="77777777" w:rsidR="00674E42" w:rsidRDefault="00674E42" w:rsidP="00705E25">
            <w:pPr>
              <w:spacing w:line="256" w:lineRule="auto"/>
              <w:rPr>
                <w:rFonts w:cstheme="minorHAnsi"/>
                <w:b/>
                <w:bCs/>
              </w:rPr>
            </w:pPr>
          </w:p>
          <w:p w14:paraId="002BE149" w14:textId="77777777" w:rsidR="002D57DE" w:rsidRDefault="002D57DE" w:rsidP="00705E25">
            <w:pPr>
              <w:spacing w:line="256" w:lineRule="auto"/>
              <w:rPr>
                <w:rFonts w:cstheme="minorHAnsi"/>
                <w:b/>
                <w:bCs/>
              </w:rPr>
            </w:pPr>
          </w:p>
          <w:p w14:paraId="592D6399" w14:textId="77777777" w:rsidR="002D57DE" w:rsidRDefault="002D57DE" w:rsidP="00705E25">
            <w:pPr>
              <w:spacing w:line="256" w:lineRule="auto"/>
              <w:rPr>
                <w:rFonts w:cstheme="minorHAnsi"/>
                <w:b/>
                <w:bCs/>
              </w:rPr>
            </w:pPr>
          </w:p>
          <w:p w14:paraId="2A8B24F8" w14:textId="77777777" w:rsidR="002D57DE" w:rsidRDefault="002D57DE" w:rsidP="00705E25">
            <w:pPr>
              <w:spacing w:line="256" w:lineRule="auto"/>
              <w:rPr>
                <w:rFonts w:cstheme="minorHAnsi"/>
                <w:b/>
                <w:bCs/>
              </w:rPr>
            </w:pPr>
          </w:p>
          <w:p w14:paraId="620C06C0" w14:textId="77777777" w:rsidR="002D57DE" w:rsidRDefault="002D57DE" w:rsidP="00705E25">
            <w:pPr>
              <w:spacing w:line="256" w:lineRule="auto"/>
              <w:rPr>
                <w:rFonts w:cstheme="minorHAnsi"/>
                <w:b/>
                <w:bCs/>
              </w:rPr>
            </w:pPr>
          </w:p>
          <w:p w14:paraId="7E337A95" w14:textId="77777777" w:rsidR="002D57DE" w:rsidRDefault="002D57DE" w:rsidP="00705E25">
            <w:pPr>
              <w:spacing w:line="256" w:lineRule="auto"/>
              <w:rPr>
                <w:rFonts w:cstheme="minorHAnsi"/>
                <w:b/>
                <w:bCs/>
              </w:rPr>
            </w:pPr>
          </w:p>
          <w:p w14:paraId="56990BAC" w14:textId="026BD769" w:rsidR="002D57DE" w:rsidRPr="004F1706" w:rsidRDefault="002D57DE" w:rsidP="00705E25">
            <w:pPr>
              <w:spacing w:line="256" w:lineRule="auto"/>
              <w:rPr>
                <w:rFonts w:cstheme="minorHAnsi"/>
                <w:b/>
                <w:bCs/>
              </w:rPr>
            </w:pPr>
          </w:p>
        </w:tc>
      </w:tr>
      <w:tr w:rsidR="003F36D9" w:rsidRPr="00AC01AE" w14:paraId="3BC644DA" w14:textId="77777777" w:rsidTr="00745ED5">
        <w:tc>
          <w:tcPr>
            <w:tcW w:w="2501" w:type="dxa"/>
            <w:gridSpan w:val="2"/>
          </w:tcPr>
          <w:p w14:paraId="192B6084" w14:textId="77777777" w:rsidR="00FD23DC" w:rsidRPr="004F1706" w:rsidRDefault="00FD23DC" w:rsidP="005A48D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896403" w14:textId="2731DE2F" w:rsidR="00FD23DC" w:rsidRPr="00AC01AE" w:rsidRDefault="00FD23DC" w:rsidP="00FD23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C01AE">
              <w:rPr>
                <w:rFonts w:cstheme="minorHAnsi"/>
                <w:b/>
                <w:bCs/>
                <w:sz w:val="24"/>
                <w:szCs w:val="24"/>
              </w:rPr>
              <w:t>NR POKOJU 295</w:t>
            </w:r>
          </w:p>
          <w:p w14:paraId="36CEA487" w14:textId="3B1F1C8A" w:rsidR="00FD23DC" w:rsidRPr="00AC01AE" w:rsidRDefault="00FD23DC" w:rsidP="005A48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0" w:type="dxa"/>
            <w:gridSpan w:val="3"/>
          </w:tcPr>
          <w:p w14:paraId="04C82B80" w14:textId="77777777" w:rsidR="00FD23DC" w:rsidRPr="00AC01AE" w:rsidRDefault="00FD23DC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06959FB" w14:textId="0E399163" w:rsidR="00FD23DC" w:rsidRPr="00AC01AE" w:rsidRDefault="00FD23DC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mgr Karolina Wielądek </w:t>
            </w:r>
          </w:p>
        </w:tc>
        <w:tc>
          <w:tcPr>
            <w:tcW w:w="6286" w:type="dxa"/>
            <w:gridSpan w:val="2"/>
          </w:tcPr>
          <w:p w14:paraId="4CD685C6" w14:textId="77777777" w:rsidR="00FD23DC" w:rsidRPr="00AC01AE" w:rsidRDefault="00FD23DC" w:rsidP="00FD23D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24ADD4B7" w14:textId="5CD6E514" w:rsidR="00FD23DC" w:rsidRPr="00AC01AE" w:rsidRDefault="00FD23DC" w:rsidP="00FD23DC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karolina.wieladek@ug.edu.pl</w:t>
            </w:r>
          </w:p>
        </w:tc>
      </w:tr>
      <w:tr w:rsidR="00FD23DC" w:rsidRPr="00AC01AE" w14:paraId="5DE778B6" w14:textId="77777777" w:rsidTr="004F1706">
        <w:trPr>
          <w:trHeight w:val="781"/>
        </w:trPr>
        <w:tc>
          <w:tcPr>
            <w:tcW w:w="14507" w:type="dxa"/>
            <w:gridSpan w:val="7"/>
          </w:tcPr>
          <w:p w14:paraId="6802B7ED" w14:textId="182E0341" w:rsidR="0036576B" w:rsidRPr="0036576B" w:rsidRDefault="0036576B" w:rsidP="003657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6576B">
              <w:rPr>
                <w:rFonts w:ascii="Calibri" w:hAnsi="Calibri" w:cs="Calibri"/>
                <w:b/>
                <w:bCs/>
                <w:color w:val="000000"/>
              </w:rPr>
              <w:t>Wtorek, godz. 9:00 - 9:45</w:t>
            </w:r>
          </w:p>
          <w:p w14:paraId="182BA862" w14:textId="0AB07409" w:rsidR="00FD23DC" w:rsidRPr="00AC01AE" w:rsidRDefault="0022427A" w:rsidP="0036576B">
            <w:pPr>
              <w:rPr>
                <w:rFonts w:cstheme="minorHAnsi"/>
              </w:rPr>
            </w:pPr>
            <w:hyperlink r:id="rId53" w:history="1">
              <w:r w:rsidR="0036576B" w:rsidRPr="00A335FC">
                <w:rPr>
                  <w:rStyle w:val="a7"/>
                  <w:rFonts w:ascii="Calibri" w:hAnsi="Calibri" w:cs="Calibri"/>
                </w:rPr>
                <w:t>https://teams.microsoft.com/l/channel/19%3abf24f00f7486401a98ae9b92646aeb99%40thread.tacv2/Og%25C3%25B3lny?groupId=1028387f-9315-4a53-b7f0-9cea3e9ce7f0&amp;tenantId=2d9a5a9f-69b7-4940-a1a6-af55f35ba069</w:t>
              </w:r>
            </w:hyperlink>
          </w:p>
        </w:tc>
      </w:tr>
      <w:tr w:rsidR="00FD23DC" w:rsidRPr="00AC01AE" w14:paraId="1388577F" w14:textId="77777777" w:rsidTr="004F1706">
        <w:tc>
          <w:tcPr>
            <w:tcW w:w="14507" w:type="dxa"/>
            <w:gridSpan w:val="7"/>
          </w:tcPr>
          <w:p w14:paraId="7950A940" w14:textId="77777777" w:rsidR="0036576B" w:rsidRDefault="0036576B" w:rsidP="0036576B">
            <w:pPr>
              <w:rPr>
                <w:rFonts w:ascii="Calibri" w:hAnsi="Calibri" w:cs="Calibri"/>
                <w:color w:val="000000"/>
              </w:rPr>
            </w:pPr>
          </w:p>
          <w:p w14:paraId="5124C7A3" w14:textId="01E92000" w:rsidR="0036576B" w:rsidRPr="0036576B" w:rsidRDefault="0036576B" w:rsidP="003657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6576B">
              <w:rPr>
                <w:rFonts w:ascii="Calibri" w:hAnsi="Calibri" w:cs="Calibri"/>
                <w:b/>
                <w:bCs/>
                <w:color w:val="000000"/>
              </w:rPr>
              <w:t>Piątek, godz. </w:t>
            </w:r>
            <w:r w:rsidRPr="0036576B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9:00 - 9:45</w:t>
            </w:r>
          </w:p>
          <w:p w14:paraId="6930E32E" w14:textId="751C59DC" w:rsidR="00FD23DC" w:rsidRPr="00AC01AE" w:rsidRDefault="0022427A" w:rsidP="0036576B">
            <w:pPr>
              <w:rPr>
                <w:rFonts w:cstheme="minorHAnsi"/>
              </w:rPr>
            </w:pPr>
            <w:hyperlink r:id="rId54" w:tgtFrame="_blank" w:history="1">
              <w:r w:rsidR="0036576B">
                <w:rPr>
                  <w:rStyle w:val="a7"/>
                  <w:rFonts w:ascii="Calibri" w:hAnsi="Calibri" w:cs="Calibri"/>
                </w:rPr>
                <w:t>https://teams.microsoft.com/l/channel/19%3abf24f00f7486401a98ae9b92646aeb99%40thread.tacv2/Og%25C3%25B3lny?groupId=1028387f-9315-4a53-b7f0-9cea3e9ce7f0&amp;tenantId=2d9a5a9f-69b7-4940-a1a6-af55f35ba069</w:t>
              </w:r>
            </w:hyperlink>
          </w:p>
        </w:tc>
      </w:tr>
      <w:tr w:rsidR="00264EED" w:rsidRPr="00AC01AE" w14:paraId="1520D325" w14:textId="77777777" w:rsidTr="004F1706">
        <w:tc>
          <w:tcPr>
            <w:tcW w:w="14507" w:type="dxa"/>
            <w:gridSpan w:val="7"/>
          </w:tcPr>
          <w:p w14:paraId="2B130E85" w14:textId="1BF711B7" w:rsidR="0036576B" w:rsidRPr="00AC01AE" w:rsidRDefault="0036576B" w:rsidP="00815DA3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F36D9" w:rsidRPr="00AC01AE" w14:paraId="49ABB689" w14:textId="77777777" w:rsidTr="00745ED5">
        <w:tc>
          <w:tcPr>
            <w:tcW w:w="2314" w:type="dxa"/>
          </w:tcPr>
          <w:p w14:paraId="16B9AB2D" w14:textId="77777777" w:rsidR="00032A24" w:rsidRPr="00AC01AE" w:rsidRDefault="00032A24" w:rsidP="00FB45DA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  <w:p w14:paraId="5433DE62" w14:textId="2B578B15" w:rsidR="00032A24" w:rsidRPr="00AC01AE" w:rsidRDefault="00032A24" w:rsidP="00032A24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C01AE">
              <w:rPr>
                <w:rFonts w:cstheme="minorHAnsi"/>
                <w:b/>
                <w:sz w:val="24"/>
                <w:szCs w:val="24"/>
                <w:lang w:val="de-DE"/>
              </w:rPr>
              <w:t>NR POKOJU 295</w:t>
            </w:r>
          </w:p>
        </w:tc>
        <w:tc>
          <w:tcPr>
            <w:tcW w:w="5907" w:type="dxa"/>
            <w:gridSpan w:val="4"/>
          </w:tcPr>
          <w:p w14:paraId="64E73DFA" w14:textId="77777777" w:rsidR="00032A24" w:rsidRPr="00AC01AE" w:rsidRDefault="00032A24" w:rsidP="00FB45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EF0070" w14:textId="77777777" w:rsidR="00032A24" w:rsidRPr="00AC01AE" w:rsidRDefault="00032A24" w:rsidP="00FB45DA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Marta Noińska</w:t>
            </w:r>
          </w:p>
          <w:p w14:paraId="16417AA3" w14:textId="6E04F319" w:rsidR="00815DA3" w:rsidRPr="00AC01AE" w:rsidRDefault="00815DA3" w:rsidP="00FB45DA">
            <w:pPr>
              <w:rPr>
                <w:rFonts w:cstheme="minorHAnsi"/>
                <w:b/>
              </w:rPr>
            </w:pPr>
          </w:p>
        </w:tc>
        <w:tc>
          <w:tcPr>
            <w:tcW w:w="6286" w:type="dxa"/>
            <w:gridSpan w:val="2"/>
          </w:tcPr>
          <w:p w14:paraId="690A7862" w14:textId="77777777" w:rsidR="00032A24" w:rsidRPr="00AC01AE" w:rsidRDefault="00032A24" w:rsidP="00FB45DA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e-mail:</w:t>
            </w:r>
          </w:p>
          <w:p w14:paraId="51B93825" w14:textId="77777777" w:rsidR="00032A24" w:rsidRPr="00AC01AE" w:rsidRDefault="00032A24" w:rsidP="00FB45DA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marta.noinska@ug.edu.pl</w:t>
            </w:r>
          </w:p>
        </w:tc>
      </w:tr>
      <w:tr w:rsidR="00032A24" w:rsidRPr="00AC01AE" w14:paraId="5461183F" w14:textId="77777777" w:rsidTr="004F1706">
        <w:tc>
          <w:tcPr>
            <w:tcW w:w="14507" w:type="dxa"/>
            <w:gridSpan w:val="7"/>
          </w:tcPr>
          <w:p w14:paraId="5B869077" w14:textId="0B93B758" w:rsidR="00032A24" w:rsidRPr="00AC01AE" w:rsidRDefault="00CC30D9" w:rsidP="00815DA3">
            <w:pPr>
              <w:jc w:val="center"/>
              <w:rPr>
                <w:rFonts w:cstheme="minorHAnsi"/>
              </w:rPr>
            </w:pPr>
            <w:r w:rsidRPr="00AC01AE">
              <w:rPr>
                <w:rFonts w:cstheme="minorHAnsi"/>
              </w:rPr>
              <w:t>NIE PROWADZI ZAJĘĆ W ROKU AKADEMICKIM 2020/2021</w:t>
            </w:r>
          </w:p>
        </w:tc>
      </w:tr>
    </w:tbl>
    <w:p w14:paraId="739C5FE2" w14:textId="77777777" w:rsidR="009974FF" w:rsidRPr="00AC01AE" w:rsidRDefault="009974FF" w:rsidP="00832440">
      <w:pPr>
        <w:rPr>
          <w:rFonts w:cstheme="minorHAnsi"/>
          <w:b/>
          <w:bCs/>
        </w:rPr>
      </w:pPr>
    </w:p>
    <w:p w14:paraId="2FCC287B" w14:textId="0B2DB599" w:rsidR="00782456" w:rsidRPr="00AC01AE" w:rsidRDefault="00782456" w:rsidP="00815DA3">
      <w:pPr>
        <w:jc w:val="center"/>
        <w:rPr>
          <w:rFonts w:cstheme="minorHAnsi"/>
          <w:b/>
          <w:bCs/>
          <w:sz w:val="28"/>
          <w:szCs w:val="28"/>
        </w:rPr>
      </w:pPr>
      <w:r w:rsidRPr="00AC01AE">
        <w:rPr>
          <w:rFonts w:cstheme="minorHAnsi"/>
          <w:b/>
          <w:bCs/>
          <w:sz w:val="28"/>
          <w:szCs w:val="28"/>
        </w:rPr>
        <w:t>ZAKŁAD KULTURY I JĘZYKÓW AZJI WSCHODNIEJ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232"/>
        <w:gridCol w:w="54"/>
        <w:gridCol w:w="88"/>
        <w:gridCol w:w="5809"/>
        <w:gridCol w:w="1133"/>
        <w:gridCol w:w="3965"/>
      </w:tblGrid>
      <w:tr w:rsidR="00CB61DE" w:rsidRPr="00AC01AE" w14:paraId="7B306773" w14:textId="77777777" w:rsidTr="00745ED5">
        <w:tc>
          <w:tcPr>
            <w:tcW w:w="3374" w:type="dxa"/>
            <w:gridSpan w:val="3"/>
          </w:tcPr>
          <w:p w14:paraId="39BE5495" w14:textId="77777777" w:rsidR="00CB61DE" w:rsidRPr="00AC01AE" w:rsidRDefault="00CB61DE" w:rsidP="00CB61D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92258CC" w14:textId="587F7660" w:rsidR="00CB61DE" w:rsidRPr="00AC01AE" w:rsidRDefault="00CB61DE" w:rsidP="00CB61DE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4</w:t>
            </w:r>
          </w:p>
        </w:tc>
        <w:tc>
          <w:tcPr>
            <w:tcW w:w="5954" w:type="dxa"/>
          </w:tcPr>
          <w:p w14:paraId="32174FF9" w14:textId="77777777" w:rsidR="00CB61DE" w:rsidRPr="00AC01AE" w:rsidRDefault="00CB61DE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0CBBD2" w14:textId="77777777" w:rsidR="00CB61DE" w:rsidRPr="00AC01AE" w:rsidRDefault="00CB61DE" w:rsidP="005A48D1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Jacek Splisgart</w:t>
            </w:r>
          </w:p>
          <w:p w14:paraId="44BA3AAE" w14:textId="6402B5FE" w:rsidR="00B90593" w:rsidRPr="00AC01AE" w:rsidRDefault="00B90593" w:rsidP="005A48D1">
            <w:pPr>
              <w:rPr>
                <w:rFonts w:cstheme="minorHAnsi"/>
                <w:b/>
              </w:rPr>
            </w:pPr>
          </w:p>
        </w:tc>
        <w:tc>
          <w:tcPr>
            <w:tcW w:w="5103" w:type="dxa"/>
            <w:gridSpan w:val="2"/>
          </w:tcPr>
          <w:p w14:paraId="376A118F" w14:textId="5004D240" w:rsidR="00CB61DE" w:rsidRPr="00AC01AE" w:rsidRDefault="00CB61DE" w:rsidP="00BB17A0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jacek.splisgart@ug.edu.pl</w:t>
            </w:r>
          </w:p>
        </w:tc>
      </w:tr>
      <w:tr w:rsidR="00782456" w:rsidRPr="00AC01AE" w14:paraId="5E9DEC77" w14:textId="77777777" w:rsidTr="003631E4">
        <w:tc>
          <w:tcPr>
            <w:tcW w:w="14431" w:type="dxa"/>
            <w:gridSpan w:val="6"/>
          </w:tcPr>
          <w:p w14:paraId="60087D11" w14:textId="464A8C71" w:rsidR="00AD431F" w:rsidRDefault="00AD431F" w:rsidP="00AD431F">
            <w:pPr>
              <w:pStyle w:val="a6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D431F">
              <w:rPr>
                <w:rFonts w:ascii="Calibri" w:hAnsi="Calibri" w:cs="Calibri"/>
                <w:b/>
                <w:bCs/>
                <w:sz w:val="22"/>
                <w:szCs w:val="22"/>
              </w:rPr>
              <w:t>Poniedziałek, godz.10:00-10:45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A4EB500" w14:textId="0341C59C" w:rsidR="00AD431F" w:rsidRDefault="0022427A" w:rsidP="00AD431F">
            <w:pPr>
              <w:pStyle w:val="a6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55" w:tgtFrame="_blank" w:history="1">
              <w:r w:rsidR="00AD431F">
                <w:rPr>
                  <w:rStyle w:val="a7"/>
                  <w:rFonts w:ascii="Calibri" w:hAnsi="Calibri" w:cs="Calibri"/>
                  <w:sz w:val="22"/>
                  <w:szCs w:val="22"/>
                </w:rPr>
                <w:t>https://teams.microsoft.com/l/meetup-join/19%3ameeting_NmRiNjBkMWYtMzVhNy00Yzk5LTgxYjctZmI0OGNjYTI3ZjIy%40thread.v2/0?context=%7b%22Tid%22%3a%222d9a5a9f-69b7-4940-a1a6-af55f35ba069%22%2c%22Oid%22%3a%226555341d-5619-4dfb-aabc-548e1a46fc5d%22%7d</w:t>
              </w:r>
            </w:hyperlink>
            <w:r w:rsidR="00AD431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1791EC3" w14:textId="401890E9" w:rsidR="00947AA0" w:rsidRPr="00AC01AE" w:rsidRDefault="00947AA0" w:rsidP="00AD431F">
            <w:pPr>
              <w:pStyle w:val="a6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</w:tr>
      <w:tr w:rsidR="00782456" w:rsidRPr="00AC01AE" w14:paraId="6FF20FFD" w14:textId="77777777" w:rsidTr="003631E4">
        <w:tc>
          <w:tcPr>
            <w:tcW w:w="14431" w:type="dxa"/>
            <w:gridSpan w:val="6"/>
          </w:tcPr>
          <w:p w14:paraId="51FCBAA4" w14:textId="34FAA3B1" w:rsidR="00AD431F" w:rsidRDefault="00AD431F" w:rsidP="00AD431F">
            <w:pPr>
              <w:pStyle w:val="a6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D431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Wtorek, godz.10:00-10:45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2B6F56B" w14:textId="276E600B" w:rsidR="00782456" w:rsidRPr="00AC01AE" w:rsidRDefault="0022427A" w:rsidP="00AD431F">
            <w:pPr>
              <w:pStyle w:val="a6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hyperlink r:id="rId56" w:tgtFrame="_blank" w:history="1">
              <w:r w:rsidR="00AD431F">
                <w:rPr>
                  <w:rStyle w:val="a7"/>
                  <w:rFonts w:ascii="Calibri" w:hAnsi="Calibri" w:cs="Calibri"/>
                  <w:sz w:val="22"/>
                  <w:szCs w:val="22"/>
                </w:rPr>
                <w:t>https://teams.microsoft.com/l/meetup-join/19%3ameeting_NjkxYzY2MzEtMjEyYi00YzYwLWE2NGQtZDc2NWZiYjA3Yjkw%40thread.v2/0?context=%7b%22Tid%22%3a%222d9a5a9f-69b7-4940-a1a6-af55f35ba069%22%2c%22Oid%22%3a%226555341d-5619-4dfb-aabc-548e1a46fc5d%22%7d</w:t>
              </w:r>
            </w:hyperlink>
            <w:r w:rsidR="00AD431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0AAF" w:rsidRPr="00AC01AE" w14:paraId="3887A15F" w14:textId="77777777" w:rsidTr="003631E4">
        <w:tc>
          <w:tcPr>
            <w:tcW w:w="14431" w:type="dxa"/>
            <w:gridSpan w:val="6"/>
          </w:tcPr>
          <w:p w14:paraId="202B4F22" w14:textId="13BDDA4B" w:rsidR="00AD431F" w:rsidRPr="00AC01AE" w:rsidRDefault="00AD431F" w:rsidP="000D2060">
            <w:pPr>
              <w:rPr>
                <w:rFonts w:cstheme="minorHAnsi"/>
              </w:rPr>
            </w:pPr>
          </w:p>
        </w:tc>
      </w:tr>
      <w:tr w:rsidR="000D2060" w:rsidRPr="00AC01AE" w14:paraId="4F68DDB4" w14:textId="77777777" w:rsidTr="00745ED5">
        <w:tc>
          <w:tcPr>
            <w:tcW w:w="3286" w:type="dxa"/>
            <w:gridSpan w:val="2"/>
          </w:tcPr>
          <w:p w14:paraId="00E9C6DF" w14:textId="77777777" w:rsidR="000D2060" w:rsidRPr="00AC01AE" w:rsidRDefault="000D2060" w:rsidP="00216B7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37EFAF5" w14:textId="77777777" w:rsidR="000D2060" w:rsidRPr="00AC01AE" w:rsidRDefault="000D2060" w:rsidP="00216B73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4</w:t>
            </w:r>
          </w:p>
        </w:tc>
        <w:tc>
          <w:tcPr>
            <w:tcW w:w="6042" w:type="dxa"/>
            <w:gridSpan w:val="2"/>
          </w:tcPr>
          <w:p w14:paraId="596E4758" w14:textId="77777777" w:rsidR="000D2060" w:rsidRPr="00AC01AE" w:rsidRDefault="000D2060" w:rsidP="00216B7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6ACF6D" w14:textId="77777777" w:rsidR="000D2060" w:rsidRPr="00AC01AE" w:rsidRDefault="000D2060" w:rsidP="00216B73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Tomomi Splisgart</w:t>
            </w:r>
          </w:p>
          <w:p w14:paraId="76B3E51A" w14:textId="0F800C76" w:rsidR="00B90593" w:rsidRPr="00AC01AE" w:rsidRDefault="00B90593" w:rsidP="00216B73">
            <w:pPr>
              <w:rPr>
                <w:rFonts w:cstheme="minorHAnsi"/>
                <w:b/>
              </w:rPr>
            </w:pPr>
          </w:p>
        </w:tc>
        <w:tc>
          <w:tcPr>
            <w:tcW w:w="5103" w:type="dxa"/>
            <w:gridSpan w:val="2"/>
          </w:tcPr>
          <w:p w14:paraId="6E690EC7" w14:textId="660601CD" w:rsidR="000D2060" w:rsidRPr="00AC01AE" w:rsidRDefault="000D2060" w:rsidP="00216B73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tomomi.splisgart@ug.edu.pl</w:t>
            </w:r>
          </w:p>
        </w:tc>
      </w:tr>
      <w:tr w:rsidR="000D2060" w:rsidRPr="00AC01AE" w14:paraId="2AB86273" w14:textId="77777777" w:rsidTr="003631E4">
        <w:tc>
          <w:tcPr>
            <w:tcW w:w="14431" w:type="dxa"/>
            <w:gridSpan w:val="6"/>
          </w:tcPr>
          <w:p w14:paraId="48730317" w14:textId="7AE908C0" w:rsidR="009B05AE" w:rsidRPr="003F36D9" w:rsidRDefault="009B05AE" w:rsidP="009B05A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F36D9">
              <w:rPr>
                <w:rFonts w:ascii="Calibri" w:hAnsi="Calibri" w:cs="Calibri"/>
                <w:b/>
                <w:bCs/>
                <w:color w:val="000000"/>
              </w:rPr>
              <w:t>Wtorek, godz. 15:00-15:45.</w:t>
            </w:r>
          </w:p>
          <w:p w14:paraId="00E34AC7" w14:textId="5901A629" w:rsidR="000D2060" w:rsidRPr="00AC01AE" w:rsidRDefault="0022427A" w:rsidP="009B05AE">
            <w:pPr>
              <w:rPr>
                <w:rFonts w:cstheme="minorHAnsi"/>
              </w:rPr>
            </w:pPr>
            <w:hyperlink r:id="rId57" w:tgtFrame="_blank" w:history="1">
              <w:r w:rsidR="009B05AE">
                <w:rPr>
                  <w:rStyle w:val="a7"/>
                  <w:rFonts w:ascii="Calibri" w:hAnsi="Calibri" w:cs="Calibri"/>
                </w:rPr>
                <w:t>https://teams.microsoft.com/l/meetup-join/19%3ameeting_YTZiYWM4OGEtMmYyMy00MTU1LWE2ZDAtYWU2ZmRkMTU4NmY2%40thread.v2/0?context=%7b%22Tid%22%3a%222d9a5a9f-69b7-4940-a1a6-af55f35ba069%22%2c%22Oid%22%3a%2251f1933f-434f-4911-bb0b-7fdef5af010f%22%7d</w:t>
              </w:r>
            </w:hyperlink>
          </w:p>
        </w:tc>
      </w:tr>
      <w:tr w:rsidR="000D2060" w:rsidRPr="00AC01AE" w14:paraId="3B77D1E3" w14:textId="77777777" w:rsidTr="003631E4">
        <w:tc>
          <w:tcPr>
            <w:tcW w:w="14431" w:type="dxa"/>
            <w:gridSpan w:val="6"/>
          </w:tcPr>
          <w:p w14:paraId="016FDCD7" w14:textId="3CCBCA4B" w:rsidR="000D2060" w:rsidRPr="00AC01AE" w:rsidRDefault="000D2060" w:rsidP="00216B73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B4F" w:rsidRPr="0022427A" w14:paraId="2A4961F1" w14:textId="77777777" w:rsidTr="00745ED5">
        <w:tc>
          <w:tcPr>
            <w:tcW w:w="3232" w:type="dxa"/>
          </w:tcPr>
          <w:p w14:paraId="2848694F" w14:textId="77777777" w:rsidR="00990B4F" w:rsidRPr="00AC01AE" w:rsidRDefault="00990B4F" w:rsidP="003631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FCB3D1" w14:textId="16222833" w:rsidR="00990B4F" w:rsidRPr="00AC01AE" w:rsidRDefault="00990B4F" w:rsidP="003631E4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244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6096" w:type="dxa"/>
            <w:gridSpan w:val="3"/>
          </w:tcPr>
          <w:p w14:paraId="058B5B01" w14:textId="77777777" w:rsidR="00990B4F" w:rsidRPr="00AC01AE" w:rsidRDefault="00990B4F" w:rsidP="003631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2EF56D" w14:textId="52EF5676" w:rsidR="00990B4F" w:rsidRPr="00AC01AE" w:rsidRDefault="00990B4F" w:rsidP="003631E4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mgr </w:t>
            </w:r>
            <w:r>
              <w:rPr>
                <w:rFonts w:cstheme="minorHAnsi"/>
                <w:b/>
                <w:sz w:val="28"/>
                <w:szCs w:val="28"/>
              </w:rPr>
              <w:t>Anna Gryszkiewicz</w:t>
            </w:r>
          </w:p>
        </w:tc>
        <w:tc>
          <w:tcPr>
            <w:tcW w:w="5103" w:type="dxa"/>
            <w:gridSpan w:val="2"/>
          </w:tcPr>
          <w:p w14:paraId="7A8A3C0C" w14:textId="6FF9795B" w:rsidR="00990B4F" w:rsidRPr="00AC01AE" w:rsidRDefault="00990B4F" w:rsidP="003631E4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nna.gryszkiewicz@ug.edu.pl</w:t>
            </w:r>
          </w:p>
          <w:p w14:paraId="242E9651" w14:textId="77777777" w:rsidR="00990B4F" w:rsidRPr="00AC01AE" w:rsidRDefault="00990B4F" w:rsidP="003631E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90B4F" w:rsidRPr="00990B4F" w14:paraId="6EA920F4" w14:textId="77777777" w:rsidTr="003631E4">
        <w:tc>
          <w:tcPr>
            <w:tcW w:w="14431" w:type="dxa"/>
            <w:gridSpan w:val="6"/>
          </w:tcPr>
          <w:p w14:paraId="5EBF5EEA" w14:textId="400C7A3C" w:rsidR="00990B4F" w:rsidRPr="003F36D9" w:rsidRDefault="00990B4F" w:rsidP="00990B4F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F3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ROWADZI ZAJĘĆ W ROKU AKADEMICKIM 2020/2021</w:t>
            </w:r>
          </w:p>
        </w:tc>
      </w:tr>
      <w:tr w:rsidR="00745ED5" w:rsidRPr="00745ED5" w14:paraId="240BD8D0" w14:textId="77777777" w:rsidTr="00745ED5">
        <w:tc>
          <w:tcPr>
            <w:tcW w:w="3232" w:type="dxa"/>
          </w:tcPr>
          <w:p w14:paraId="61FCECB8" w14:textId="77777777" w:rsidR="00745ED5" w:rsidRPr="00AC01AE" w:rsidRDefault="00745ED5" w:rsidP="00F861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</w:tcPr>
          <w:p w14:paraId="3F12313A" w14:textId="77777777" w:rsidR="00745ED5" w:rsidRPr="00AC01AE" w:rsidRDefault="00745ED5" w:rsidP="00914A3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37F74481" w14:textId="77777777" w:rsidR="00745ED5" w:rsidRPr="005D1F85" w:rsidRDefault="00745ED5" w:rsidP="00A14713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82456" w:rsidRPr="0022427A" w14:paraId="0B1FD8AC" w14:textId="77777777" w:rsidTr="00745ED5">
        <w:tc>
          <w:tcPr>
            <w:tcW w:w="3232" w:type="dxa"/>
          </w:tcPr>
          <w:p w14:paraId="3E765123" w14:textId="77777777" w:rsidR="00F86198" w:rsidRPr="00AC01AE" w:rsidRDefault="00F86198" w:rsidP="00F8619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3FADF1B" w14:textId="4A8DD6CD" w:rsidR="00782456" w:rsidRPr="00AC01AE" w:rsidRDefault="00782456" w:rsidP="00F86198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6096" w:type="dxa"/>
            <w:gridSpan w:val="3"/>
          </w:tcPr>
          <w:p w14:paraId="3401272E" w14:textId="77777777" w:rsidR="00B90593" w:rsidRPr="00AC01AE" w:rsidRDefault="00B90593" w:rsidP="00914A3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A1F60C" w14:textId="6148E909" w:rsidR="00782456" w:rsidRPr="00AC01AE" w:rsidRDefault="00B90593" w:rsidP="00914A3D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Paulina Andrzejczak</w:t>
            </w:r>
          </w:p>
        </w:tc>
        <w:tc>
          <w:tcPr>
            <w:tcW w:w="5103" w:type="dxa"/>
            <w:gridSpan w:val="2"/>
          </w:tcPr>
          <w:p w14:paraId="17FE3C9F" w14:textId="77777777" w:rsidR="00F86198" w:rsidRPr="00AC01AE" w:rsidRDefault="00782456" w:rsidP="00A14713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="00A14713"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paulina.andrzejczak@ug.edu.pl</w:t>
            </w:r>
          </w:p>
          <w:p w14:paraId="7B6920E5" w14:textId="4520D7A9" w:rsidR="00B90593" w:rsidRPr="00AC01AE" w:rsidRDefault="00B90593" w:rsidP="00A1471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82456" w:rsidRPr="003F36D9" w14:paraId="61833CC9" w14:textId="77777777" w:rsidTr="003631E4">
        <w:tc>
          <w:tcPr>
            <w:tcW w:w="14431" w:type="dxa"/>
            <w:gridSpan w:val="6"/>
          </w:tcPr>
          <w:p w14:paraId="6D1BECBA" w14:textId="3D4273A9" w:rsidR="003F36D9" w:rsidRPr="003F36D9" w:rsidRDefault="003F36D9" w:rsidP="006B7D58">
            <w:pPr>
              <w:rPr>
                <w:rFonts w:cstheme="minorHAnsi"/>
                <w:b/>
                <w:bCs/>
              </w:rPr>
            </w:pPr>
            <w:r w:rsidRPr="003F36D9">
              <w:rPr>
                <w:rFonts w:cstheme="minorHAnsi"/>
                <w:b/>
                <w:bCs/>
              </w:rPr>
              <w:t>Poniedziałek, godz. 15:00-15:45</w:t>
            </w:r>
          </w:p>
          <w:p w14:paraId="5B297BE7" w14:textId="32D2CAAD" w:rsidR="00782456" w:rsidRPr="003F36D9" w:rsidRDefault="0022427A" w:rsidP="006B7D58">
            <w:pPr>
              <w:rPr>
                <w:rFonts w:cstheme="minorHAnsi"/>
              </w:rPr>
            </w:pPr>
            <w:hyperlink r:id="rId58" w:history="1">
              <w:r w:rsidR="003F36D9" w:rsidRPr="003F36D9">
                <w:rPr>
                  <w:rStyle w:val="a7"/>
                  <w:rFonts w:cstheme="minorHAnsi"/>
                </w:rPr>
                <w:t>https://teams.microsoft.com/l/meetup-join/19%3ameeting_MGQ0YzViZjQtNjFjMy00ZWJkLWJkYjAtMDE3MGI3MmVmYWFm%40thread.v2/0?context=%7b%22Tid%22%3a%22b2b950ec-1ee3-4d9d-ac5e-4dd9db5e0b73%22%2c%22Oid%22%3a%229d88bbf3-f453-49f5-992b-4efacc95e8d1%22%7d</w:t>
              </w:r>
            </w:hyperlink>
          </w:p>
        </w:tc>
      </w:tr>
      <w:tr w:rsidR="00782456" w:rsidRPr="003F36D9" w14:paraId="36FC9D66" w14:textId="77777777" w:rsidTr="003631E4">
        <w:tc>
          <w:tcPr>
            <w:tcW w:w="14431" w:type="dxa"/>
            <w:gridSpan w:val="6"/>
          </w:tcPr>
          <w:p w14:paraId="75F8FCF8" w14:textId="03A2084A" w:rsidR="00782456" w:rsidRPr="003F36D9" w:rsidRDefault="003F36D9" w:rsidP="006B7D58">
            <w:pPr>
              <w:rPr>
                <w:rFonts w:cstheme="minorHAnsi"/>
                <w:b/>
                <w:bCs/>
              </w:rPr>
            </w:pPr>
            <w:r w:rsidRPr="003F36D9">
              <w:rPr>
                <w:rFonts w:cstheme="minorHAnsi"/>
                <w:b/>
                <w:bCs/>
              </w:rPr>
              <w:t>Wtorek, godz.15:00-15:45</w:t>
            </w:r>
          </w:p>
          <w:p w14:paraId="06F66E92" w14:textId="7A24BE32" w:rsidR="003F36D9" w:rsidRPr="003F36D9" w:rsidRDefault="0022427A" w:rsidP="003F36D9">
            <w:pPr>
              <w:rPr>
                <w:rFonts w:cstheme="minorHAnsi"/>
              </w:rPr>
            </w:pPr>
            <w:hyperlink r:id="rId59" w:history="1">
              <w:r w:rsidR="003F36D9" w:rsidRPr="003F36D9">
                <w:rPr>
                  <w:rStyle w:val="a7"/>
                  <w:rFonts w:cstheme="minorHAnsi"/>
                </w:rPr>
                <w:t>https://teams.microsoft.com/l/meetup-join/19%3ameeting_NTVjNzVlZWQtYjMxZC00ZGRmLWE5MzMtMmNiYTI2YmI5NGRl%40thread.v2/0?context=%7b%22Tid%22%3a%22b2b950ec-1ee3-4d9d-ac5e-4dd9db5e0b73%22%2c%22Oid%22%3a%229d88bbf3-f453-49f5-992b-4efacc95e8d1%22%7d</w:t>
              </w:r>
            </w:hyperlink>
          </w:p>
        </w:tc>
      </w:tr>
      <w:tr w:rsidR="00745ED5" w:rsidRPr="00745ED5" w14:paraId="7A6DDF8F" w14:textId="77777777" w:rsidTr="00745ED5">
        <w:tc>
          <w:tcPr>
            <w:tcW w:w="3232" w:type="dxa"/>
          </w:tcPr>
          <w:p w14:paraId="7BD2A2D0" w14:textId="77777777" w:rsidR="00745ED5" w:rsidRPr="003F36D9" w:rsidRDefault="00745ED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</w:tcPr>
          <w:p w14:paraId="5ABCEFE2" w14:textId="77777777" w:rsidR="00745ED5" w:rsidRPr="00AC01AE" w:rsidRDefault="00745ED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1D4BA7B7" w14:textId="77777777" w:rsidR="00745ED5" w:rsidRPr="005D1F85" w:rsidRDefault="00745ED5" w:rsidP="00F8619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82456" w:rsidRPr="0022427A" w14:paraId="7610F8CE" w14:textId="77777777" w:rsidTr="00745ED5">
        <w:tc>
          <w:tcPr>
            <w:tcW w:w="3232" w:type="dxa"/>
          </w:tcPr>
          <w:p w14:paraId="483DE3D4" w14:textId="77777777" w:rsidR="00F86198" w:rsidRPr="003F36D9" w:rsidRDefault="00F86198" w:rsidP="005A48D1">
            <w:pPr>
              <w:rPr>
                <w:rFonts w:cstheme="minorHAnsi"/>
                <w:b/>
                <w:sz w:val="24"/>
                <w:szCs w:val="24"/>
              </w:rPr>
            </w:pPr>
            <w:bookmarkStart w:id="3" w:name="_Hlk62719990"/>
          </w:p>
          <w:p w14:paraId="11E7A0CF" w14:textId="62B16573" w:rsidR="00782456" w:rsidRPr="00AC01AE" w:rsidRDefault="00782456" w:rsidP="005A48D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4.15</w:t>
            </w:r>
          </w:p>
          <w:p w14:paraId="679FF328" w14:textId="77777777" w:rsidR="00782456" w:rsidRPr="00AC01AE" w:rsidRDefault="00782456" w:rsidP="00F861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</w:tcPr>
          <w:p w14:paraId="7E4026DC" w14:textId="77777777" w:rsidR="00782456" w:rsidRPr="00AC01AE" w:rsidRDefault="00782456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1FC43F" w14:textId="77777777" w:rsidR="00782456" w:rsidRPr="00AC01AE" w:rsidRDefault="00782456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C01AE">
              <w:rPr>
                <w:rFonts w:cstheme="minorHAnsi"/>
                <w:b/>
                <w:sz w:val="28"/>
                <w:szCs w:val="28"/>
              </w:rPr>
              <w:t>mgr Bi Wei</w:t>
            </w:r>
          </w:p>
        </w:tc>
        <w:tc>
          <w:tcPr>
            <w:tcW w:w="5103" w:type="dxa"/>
            <w:gridSpan w:val="2"/>
          </w:tcPr>
          <w:p w14:paraId="7F12248C" w14:textId="095A27B1" w:rsidR="00782456" w:rsidRPr="00AC01AE" w:rsidRDefault="00782456" w:rsidP="00F8619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wei.bi@ug.edu.pl</w:t>
            </w:r>
          </w:p>
        </w:tc>
      </w:tr>
      <w:tr w:rsidR="00CC30D9" w:rsidRPr="00E61BA3" w14:paraId="139CA070" w14:textId="77777777" w:rsidTr="003631E4">
        <w:tc>
          <w:tcPr>
            <w:tcW w:w="14431" w:type="dxa"/>
            <w:gridSpan w:val="6"/>
          </w:tcPr>
          <w:p w14:paraId="20EC5E83" w14:textId="11E3BF31" w:rsidR="00CC30D9" w:rsidRPr="00AA3765" w:rsidRDefault="00E61BA3" w:rsidP="00CC30D9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A3765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Środa, godz. 9:00-9:45</w:t>
            </w:r>
          </w:p>
          <w:p w14:paraId="362A6620" w14:textId="5F54F039" w:rsidR="00E61BA3" w:rsidRPr="00AA3765" w:rsidRDefault="00AA3765" w:rsidP="00AA3765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A3765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https://teams.microsoft.com/l/meetup-join/19%3ameeting_NWFkYTE3YjQtNjI1YS00MDI1LTljZjQtZjFkMjQzYzdkNWRi%40thread.v2/0?context=%7b%22Tid%22%3a%222d9a5a9f-69b7-4940-a1a6-af55f35ba069%22%2c%22Oid%22%3a%223dc44e17-e41a-48bc-ab12-182cdf883e8c%22%7d</w:t>
            </w:r>
          </w:p>
        </w:tc>
      </w:tr>
      <w:tr w:rsidR="00CC30D9" w:rsidRPr="00E61BA3" w14:paraId="2065E1A0" w14:textId="77777777" w:rsidTr="003631E4">
        <w:tc>
          <w:tcPr>
            <w:tcW w:w="14431" w:type="dxa"/>
            <w:gridSpan w:val="6"/>
          </w:tcPr>
          <w:p w14:paraId="7F191D40" w14:textId="77777777" w:rsidR="00CC30D9" w:rsidRPr="00806790" w:rsidRDefault="00E61BA3" w:rsidP="00CC30D9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80679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Czwartek, godz. 9:00-9:45</w:t>
            </w:r>
          </w:p>
          <w:p w14:paraId="79DFF924" w14:textId="5EBE5C91" w:rsidR="00E61BA3" w:rsidRPr="00806790" w:rsidRDefault="00806790" w:rsidP="00806790">
            <w:pPr>
              <w:rPr>
                <w:rFonts w:eastAsia="Times New Roman" w:cstheme="minorHAnsi"/>
                <w:b/>
                <w:bCs/>
                <w:color w:val="0070C0"/>
                <w:lang w:eastAsia="pl-PL"/>
              </w:rPr>
            </w:pPr>
            <w:r w:rsidRPr="00806790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https://teams.microsoft.com/l/meetup-join/19%3ameeting_NzAzOTU0YTctNGMxMS00N2IzLWJjZDItYmU3ZjBlNGZhODYz%40thread.v2/0?context=%7b%22Tid%22%3a%222d9a5a9f-69b7-4940-a1a6-af55f35ba069%22%2c%22Oid%22%3a%223dc44e17-e41a-48bc-ab12-182cdf883e8c%22%7d</w:t>
            </w:r>
          </w:p>
        </w:tc>
      </w:tr>
      <w:tr w:rsidR="00CC30D9" w:rsidRPr="00E61BA3" w14:paraId="33261536" w14:textId="77777777" w:rsidTr="003631E4">
        <w:tc>
          <w:tcPr>
            <w:tcW w:w="14431" w:type="dxa"/>
            <w:gridSpan w:val="6"/>
          </w:tcPr>
          <w:p w14:paraId="1ECD5816" w14:textId="77777777" w:rsidR="00745ED5" w:rsidRDefault="00745ED5" w:rsidP="00CC30D9">
            <w:pPr>
              <w:rPr>
                <w:rFonts w:eastAsia="Times New Roman" w:cstheme="minorHAnsi"/>
                <w:color w:val="0070C0"/>
                <w:sz w:val="20"/>
                <w:szCs w:val="20"/>
                <w:lang w:eastAsia="pl-PL"/>
              </w:rPr>
            </w:pPr>
          </w:p>
          <w:p w14:paraId="0AAD3DBC" w14:textId="4FCDA204" w:rsidR="00745ED5" w:rsidRPr="00806790" w:rsidRDefault="00745ED5" w:rsidP="00CC30D9">
            <w:pPr>
              <w:rPr>
                <w:rFonts w:eastAsia="Times New Roman" w:cstheme="minorHAnsi"/>
                <w:color w:val="0070C0"/>
                <w:sz w:val="20"/>
                <w:szCs w:val="20"/>
                <w:lang w:eastAsia="pl-PL"/>
              </w:rPr>
            </w:pPr>
          </w:p>
        </w:tc>
      </w:tr>
      <w:bookmarkEnd w:id="3"/>
      <w:tr w:rsidR="00CB61DE" w:rsidRPr="0022427A" w14:paraId="5AA4BEF1" w14:textId="77777777" w:rsidTr="003631E4">
        <w:tc>
          <w:tcPr>
            <w:tcW w:w="3232" w:type="dxa"/>
          </w:tcPr>
          <w:p w14:paraId="077465FA" w14:textId="77777777" w:rsidR="00B90593" w:rsidRPr="00806790" w:rsidRDefault="00B90593" w:rsidP="00CB61D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90932B2" w14:textId="5466D133" w:rsidR="00CB61DE" w:rsidRPr="00AC01AE" w:rsidRDefault="00CB61DE" w:rsidP="00CB61DE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4.15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7230" w:type="dxa"/>
            <w:gridSpan w:val="4"/>
          </w:tcPr>
          <w:p w14:paraId="67D774B7" w14:textId="77777777" w:rsidR="00CB61DE" w:rsidRPr="00AC01AE" w:rsidRDefault="00CB61DE" w:rsidP="007C13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48F63C" w14:textId="1778D022" w:rsidR="00CB61DE" w:rsidRPr="00AC01AE" w:rsidRDefault="00CB61DE" w:rsidP="007C139B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Hung Shih-Ping</w:t>
            </w:r>
          </w:p>
        </w:tc>
        <w:tc>
          <w:tcPr>
            <w:tcW w:w="3969" w:type="dxa"/>
          </w:tcPr>
          <w:p w14:paraId="441AFE90" w14:textId="5C8ED9A7" w:rsidR="00CB61DE" w:rsidRPr="00AC01AE" w:rsidRDefault="00CB61DE" w:rsidP="007C13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shih-ping.hung@ug.edu.pl</w:t>
            </w:r>
          </w:p>
        </w:tc>
      </w:tr>
      <w:tr w:rsidR="00CB61DE" w:rsidRPr="00AC01AE" w14:paraId="46D27ABE" w14:textId="77777777" w:rsidTr="003631E4">
        <w:tc>
          <w:tcPr>
            <w:tcW w:w="14431" w:type="dxa"/>
            <w:gridSpan w:val="6"/>
          </w:tcPr>
          <w:p w14:paraId="163F4F72" w14:textId="7C13EB6E" w:rsidR="00745ED5" w:rsidRPr="00745ED5" w:rsidRDefault="00745ED5" w:rsidP="00745ED5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745E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oniedziałek, godz. 11:15-12:00</w:t>
            </w:r>
          </w:p>
          <w:p w14:paraId="05C176A0" w14:textId="233BE894" w:rsidR="00745ED5" w:rsidRPr="00745ED5" w:rsidRDefault="00745ED5" w:rsidP="00745ED5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745E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Środa, godz  11:15-12:00</w:t>
            </w:r>
          </w:p>
          <w:p w14:paraId="69F0944A" w14:textId="77777777" w:rsidR="00745ED5" w:rsidRPr="00745ED5" w:rsidRDefault="00745ED5" w:rsidP="00745ED5">
            <w:pPr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pl-PL"/>
              </w:rPr>
            </w:pPr>
            <w:r w:rsidRPr="00745ED5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pl-PL"/>
              </w:rPr>
              <w:t>https://us04web.zoom.us/j/2642842829?pwd=SDczOFM1NWpON1ZrRTZVMVJmTW5Tdz09</w:t>
            </w:r>
          </w:p>
          <w:p w14:paraId="28790C1D" w14:textId="462E4E17" w:rsidR="003826A3" w:rsidRPr="00A40E7A" w:rsidRDefault="003826A3" w:rsidP="00872B48">
            <w:pPr>
              <w:rPr>
                <w:rFonts w:cstheme="minorHAnsi"/>
                <w:b/>
                <w:bCs/>
              </w:rPr>
            </w:pPr>
          </w:p>
        </w:tc>
      </w:tr>
      <w:tr w:rsidR="00CB61DE" w:rsidRPr="0022427A" w14:paraId="51749992" w14:textId="77777777" w:rsidTr="003631E4">
        <w:tc>
          <w:tcPr>
            <w:tcW w:w="3232" w:type="dxa"/>
          </w:tcPr>
          <w:p w14:paraId="4AB38243" w14:textId="77777777" w:rsidR="00B90593" w:rsidRPr="00AC01AE" w:rsidRDefault="00B90593" w:rsidP="00CB61D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FB6D811" w14:textId="3BAF2F39" w:rsidR="00CB61DE" w:rsidRPr="00AC01AE" w:rsidRDefault="00CB61DE" w:rsidP="00CB61DE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7230" w:type="dxa"/>
            <w:gridSpan w:val="4"/>
          </w:tcPr>
          <w:p w14:paraId="01E27266" w14:textId="77777777" w:rsidR="00CB61DE" w:rsidRPr="00AC01AE" w:rsidRDefault="00CB61DE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D0F932" w14:textId="4BA37479" w:rsidR="00CB61DE" w:rsidRPr="00AC01AE" w:rsidRDefault="007326BB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</w:t>
            </w:r>
            <w:r w:rsidR="00CB61DE" w:rsidRPr="00AC01AE">
              <w:rPr>
                <w:rFonts w:cstheme="minorHAnsi"/>
                <w:b/>
                <w:sz w:val="28"/>
                <w:szCs w:val="28"/>
              </w:rPr>
              <w:t>Wu Lan</w:t>
            </w:r>
            <w:r w:rsidR="00B90593"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3969" w:type="dxa"/>
          </w:tcPr>
          <w:p w14:paraId="49F4DAA4" w14:textId="1D4187F5" w:rsidR="00CB61DE" w:rsidRPr="00AC01AE" w:rsidRDefault="00CB61DE" w:rsidP="00A6410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="00A64101"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u.lan@ug.edu.pl</w:t>
            </w:r>
          </w:p>
        </w:tc>
      </w:tr>
      <w:tr w:rsidR="00767646" w:rsidRPr="002E7440" w14:paraId="440EA575" w14:textId="77777777" w:rsidTr="003631E4">
        <w:tc>
          <w:tcPr>
            <w:tcW w:w="14431" w:type="dxa"/>
            <w:gridSpan w:val="6"/>
          </w:tcPr>
          <w:p w14:paraId="6CE632CB" w14:textId="72892F3E" w:rsidR="002E7440" w:rsidRPr="003800D3" w:rsidRDefault="002E7440" w:rsidP="005A48D1">
            <w:pPr>
              <w:rPr>
                <w:rFonts w:cstheme="minorHAnsi"/>
                <w:b/>
                <w:bCs/>
              </w:rPr>
            </w:pPr>
            <w:r w:rsidRPr="003800D3">
              <w:rPr>
                <w:rFonts w:cstheme="minorHAnsi"/>
                <w:b/>
                <w:bCs/>
              </w:rPr>
              <w:t>Poniedziałek, 8:00-8:45</w:t>
            </w:r>
          </w:p>
          <w:p w14:paraId="42F4CAA3" w14:textId="277C76CC" w:rsidR="00767646" w:rsidRPr="003800D3" w:rsidRDefault="002E7440" w:rsidP="005A48D1">
            <w:pPr>
              <w:rPr>
                <w:rFonts w:cstheme="minorHAnsi"/>
              </w:rPr>
            </w:pPr>
            <w:r w:rsidRPr="003800D3">
              <w:rPr>
                <w:rFonts w:cstheme="minorHAnsi"/>
                <w:color w:val="0070C0"/>
              </w:rPr>
              <w:t>https://teams.microsoft.com/l/meetup-join/19%3ameeting_NjExYmVkOTMtZGZlZS00M2U5LTg4ZWItYjIzMjAxMWFlODJk%40thread.v2/0?context=%7b%22Tid%22%3a%222d9a5a9f-69b7-4940-a1a6-af55f35ba069%22%2c%22Oid%22%3a%22435b7077-26ae-40c4-8332-2e798aaaf72e%22%7d</w:t>
            </w:r>
          </w:p>
        </w:tc>
      </w:tr>
      <w:tr w:rsidR="002E7440" w:rsidRPr="002E7440" w14:paraId="7EC46F23" w14:textId="77777777" w:rsidTr="003631E4">
        <w:tc>
          <w:tcPr>
            <w:tcW w:w="14431" w:type="dxa"/>
            <w:gridSpan w:val="6"/>
          </w:tcPr>
          <w:p w14:paraId="278EB137" w14:textId="77777777" w:rsidR="002E7440" w:rsidRPr="002E7440" w:rsidRDefault="002E7440" w:rsidP="002E7440">
            <w:pPr>
              <w:rPr>
                <w:rFonts w:cstheme="minorHAnsi"/>
                <w:b/>
                <w:bCs/>
              </w:rPr>
            </w:pPr>
            <w:r w:rsidRPr="002E7440">
              <w:rPr>
                <w:rFonts w:cstheme="minorHAnsi"/>
                <w:b/>
                <w:bCs/>
              </w:rPr>
              <w:t>Wtorek, 8:00-8:45</w:t>
            </w:r>
          </w:p>
          <w:p w14:paraId="5264C41D" w14:textId="28314594" w:rsidR="002E7440" w:rsidRPr="002E7440" w:rsidRDefault="002E7440" w:rsidP="002E7440">
            <w:pPr>
              <w:rPr>
                <w:rFonts w:cstheme="minorHAnsi"/>
              </w:rPr>
            </w:pPr>
            <w:r w:rsidRPr="002E7440">
              <w:rPr>
                <w:rFonts w:cstheme="minorHAnsi"/>
                <w:color w:val="0070C0"/>
              </w:rPr>
              <w:t>https://teams.microsoft.com/l/meetup-join/19%3ameeting_ZjFhZTk4NTUtZjk3OS00YmJkLTliNWMtZjQ2YTI1OWNhYWM2%40thread.v2/0?context=%7b%22Tid%22%3a%222d9a5a9f-69b7-4940-a1a6-af55f35ba069%22%2c%22Oid%22%3a%22435b7077-26ae-40c4-8332-2e798aaaf72e%22%7d</w:t>
            </w:r>
          </w:p>
        </w:tc>
      </w:tr>
    </w:tbl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232"/>
        <w:gridCol w:w="7230"/>
        <w:gridCol w:w="3969"/>
      </w:tblGrid>
      <w:tr w:rsidR="00CB61DE" w:rsidRPr="00AC01AE" w14:paraId="6E48516A" w14:textId="77777777" w:rsidTr="003F36D9">
        <w:tc>
          <w:tcPr>
            <w:tcW w:w="3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8DEB12F" w14:textId="77777777" w:rsidR="00B90593" w:rsidRPr="002E7440" w:rsidRDefault="00B90593" w:rsidP="007C139B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4A81D6F" w14:textId="2EDFC03D" w:rsidR="00CB61DE" w:rsidRPr="00AC01AE" w:rsidRDefault="00CB61DE" w:rsidP="007C139B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NR POKOJU 4.20</w:t>
            </w:r>
          </w:p>
          <w:p w14:paraId="656BC723" w14:textId="3F3C5393" w:rsidR="00CB61DE" w:rsidRPr="00AC01AE" w:rsidRDefault="00CB61DE" w:rsidP="009F40F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4110AB3" w14:textId="77777777" w:rsidR="00CB61DE" w:rsidRPr="00AC01AE" w:rsidRDefault="00CB61DE" w:rsidP="007C139B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szCs w:val="24"/>
              </w:rPr>
            </w:pPr>
          </w:p>
          <w:p w14:paraId="09690E4D" w14:textId="2CD44FD8" w:rsidR="00CB61DE" w:rsidRPr="00AC01AE" w:rsidRDefault="00CB61DE" w:rsidP="007C139B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szCs w:val="24"/>
              </w:rPr>
            </w:pPr>
            <w:r w:rsidRPr="00AC01AE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dr Przemysław Sieradzan</w:t>
            </w:r>
          </w:p>
        </w:tc>
        <w:tc>
          <w:tcPr>
            <w:tcW w:w="39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BD9FD30" w14:textId="77777777" w:rsidR="00CB61DE" w:rsidRPr="00AC01AE" w:rsidRDefault="00CB61DE" w:rsidP="00CB61DE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C01A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lastRenderedPageBreak/>
              <w:t>e-mail:</w:t>
            </w:r>
          </w:p>
          <w:p w14:paraId="1E5642AB" w14:textId="54D30A3B" w:rsidR="00CB61DE" w:rsidRPr="00AC01AE" w:rsidRDefault="00CB61DE" w:rsidP="00CB61DE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C01A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lastRenderedPageBreak/>
              <w:t>przemyslaw.sieradzan@ug.edu.pl</w:t>
            </w:r>
          </w:p>
        </w:tc>
      </w:tr>
      <w:tr w:rsidR="00CB61DE" w:rsidRPr="00AC01AE" w14:paraId="3C3ECC98" w14:textId="77777777" w:rsidTr="0007327B">
        <w:tc>
          <w:tcPr>
            <w:tcW w:w="1443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997CF79" w14:textId="0546F3E5" w:rsidR="00CB61DE" w:rsidRDefault="00F86198" w:rsidP="00B90593">
            <w:pPr>
              <w:pStyle w:val="Default"/>
              <w:spacing w:after="0" w:line="100" w:lineRule="atLeast"/>
              <w:jc w:val="center"/>
              <w:rPr>
                <w:rFonts w:asciiTheme="minorHAnsi" w:hAnsiTheme="minorHAnsi" w:cstheme="minorHAnsi"/>
                <w:szCs w:val="24"/>
              </w:rPr>
            </w:pPr>
            <w:r w:rsidRPr="00AC01AE">
              <w:rPr>
                <w:rFonts w:asciiTheme="minorHAnsi" w:hAnsiTheme="minorHAnsi" w:cstheme="minorHAnsi"/>
                <w:szCs w:val="24"/>
              </w:rPr>
              <w:lastRenderedPageBreak/>
              <w:t>URLOP NAUKOWY 2020/2021</w:t>
            </w:r>
          </w:p>
          <w:p w14:paraId="0E07435A" w14:textId="47AF9F26" w:rsidR="002E7440" w:rsidRDefault="002E7440" w:rsidP="00B90593">
            <w:pPr>
              <w:pStyle w:val="Default"/>
              <w:spacing w:after="0" w:line="10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7794B46" w14:textId="4349876F" w:rsidR="002E7440" w:rsidRDefault="002E7440" w:rsidP="00B90593">
            <w:pPr>
              <w:pStyle w:val="Default"/>
              <w:spacing w:after="0" w:line="10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6DD8057" w14:textId="77777777" w:rsidR="002E7440" w:rsidRDefault="002E7440" w:rsidP="00B90593">
            <w:pPr>
              <w:pStyle w:val="Default"/>
              <w:spacing w:after="0" w:line="10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EEC59D3" w14:textId="5909843A" w:rsidR="00130AC7" w:rsidRPr="00AC01AE" w:rsidRDefault="00130AC7" w:rsidP="00B90593">
            <w:pPr>
              <w:pStyle w:val="Default"/>
              <w:spacing w:after="0" w:line="10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232"/>
        <w:gridCol w:w="7080"/>
        <w:gridCol w:w="3969"/>
      </w:tblGrid>
      <w:tr w:rsidR="00CB61DE" w:rsidRPr="00AC01AE" w14:paraId="49DAB691" w14:textId="77777777" w:rsidTr="003F36D9">
        <w:tc>
          <w:tcPr>
            <w:tcW w:w="3232" w:type="dxa"/>
          </w:tcPr>
          <w:p w14:paraId="500232B5" w14:textId="77777777" w:rsidR="00B90593" w:rsidRPr="00AC01AE" w:rsidRDefault="00B90593" w:rsidP="00CB61D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CF4DF6" w14:textId="46CA0A84" w:rsidR="00CB61DE" w:rsidRPr="00AC01AE" w:rsidRDefault="00CB61DE" w:rsidP="00CB61DE">
            <w:pPr>
              <w:rPr>
                <w:rFonts w:cstheme="minorHAnsi"/>
                <w:b/>
                <w:sz w:val="24"/>
                <w:szCs w:val="24"/>
                <w:lang w:eastAsia="zh-TW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</w:p>
          <w:p w14:paraId="768D07C3" w14:textId="0CB1E951" w:rsidR="00CB61DE" w:rsidRPr="00AC01AE" w:rsidRDefault="00CB61DE" w:rsidP="00811B51">
            <w:pPr>
              <w:rPr>
                <w:rFonts w:cstheme="minorHAnsi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230" w:type="dxa"/>
          </w:tcPr>
          <w:p w14:paraId="1F89A6DD" w14:textId="77777777" w:rsidR="00CB61DE" w:rsidRPr="00AC01AE" w:rsidRDefault="00CB61DE" w:rsidP="00811B5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FCF957" w14:textId="6F4F0D9C" w:rsidR="00CB61DE" w:rsidRPr="00AC01AE" w:rsidRDefault="00CB61DE" w:rsidP="00811B5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  <w:lang w:eastAsia="zh-TW"/>
              </w:rPr>
              <w:t xml:space="preserve">mgr </w:t>
            </w:r>
            <w:r w:rsidR="00B90593" w:rsidRPr="00AC01AE">
              <w:rPr>
                <w:rFonts w:cstheme="minorHAnsi"/>
                <w:b/>
                <w:sz w:val="28"/>
                <w:szCs w:val="28"/>
                <w:lang w:eastAsia="zh-TW"/>
              </w:rPr>
              <w:t>Liao Chia-Ying</w:t>
            </w:r>
          </w:p>
        </w:tc>
        <w:tc>
          <w:tcPr>
            <w:tcW w:w="3969" w:type="dxa"/>
          </w:tcPr>
          <w:p w14:paraId="6361CAA0" w14:textId="77777777" w:rsidR="00CB61DE" w:rsidRPr="00AC01AE" w:rsidRDefault="00CB61DE" w:rsidP="000937BC">
            <w:pPr>
              <w:pStyle w:val="Default"/>
              <w:spacing w:line="100" w:lineRule="atLeas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br/>
            </w:r>
            <w:r w:rsidR="000937BC"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chia-ying.liao@ug.edu.pl</w:t>
            </w:r>
          </w:p>
          <w:p w14:paraId="5DF6384C" w14:textId="0DDFF25E" w:rsidR="00B90593" w:rsidRPr="00AC01AE" w:rsidRDefault="00B90593" w:rsidP="000937BC">
            <w:pPr>
              <w:pStyle w:val="Default"/>
              <w:spacing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B61DE" w:rsidRPr="0077294D" w14:paraId="43166CB8" w14:textId="77777777" w:rsidTr="0007327B">
        <w:tc>
          <w:tcPr>
            <w:tcW w:w="14431" w:type="dxa"/>
            <w:gridSpan w:val="3"/>
          </w:tcPr>
          <w:p w14:paraId="0D459FF7" w14:textId="5D6BB32C" w:rsidR="00130AC7" w:rsidRPr="0077294D" w:rsidRDefault="0077294D" w:rsidP="00893F10">
            <w:pPr>
              <w:rPr>
                <w:rFonts w:cstheme="minorHAnsi"/>
              </w:rPr>
            </w:pPr>
            <w:r w:rsidRPr="0077294D">
              <w:rPr>
                <w:rFonts w:ascii="Calibri" w:hAnsi="Calibri" w:cs="Calibri"/>
                <w:b/>
                <w:bCs/>
                <w:color w:val="000000"/>
              </w:rPr>
              <w:t>Śr</w:t>
            </w:r>
            <w:r>
              <w:rPr>
                <w:rFonts w:ascii="Calibri" w:hAnsi="Calibri" w:cs="Calibri"/>
                <w:b/>
                <w:bCs/>
                <w:color w:val="000000"/>
              </w:rPr>
              <w:t>oda, godz.</w:t>
            </w:r>
            <w:r w:rsidR="00130AC7" w:rsidRPr="0077294D">
              <w:rPr>
                <w:rFonts w:ascii="Calibri" w:hAnsi="Calibri" w:cs="Calibri"/>
                <w:b/>
                <w:bCs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130AC7" w:rsidRPr="0077294D">
              <w:rPr>
                <w:rFonts w:ascii="Calibri" w:hAnsi="Calibri" w:cs="Calibri"/>
                <w:b/>
                <w:bCs/>
                <w:color w:val="000000"/>
              </w:rPr>
              <w:t>:30-</w:t>
            </w: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  <w:r w:rsidR="00130AC7" w:rsidRPr="0077294D">
              <w:rPr>
                <w:rFonts w:ascii="Calibri" w:hAnsi="Calibri" w:cs="Calibri"/>
                <w:b/>
                <w:bCs/>
                <w:color w:val="000000"/>
              </w:rPr>
              <w:t>:15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130AC7" w:rsidRPr="0077294D">
              <w:rPr>
                <w:rFonts w:ascii="Calibri" w:hAnsi="Calibri" w:cs="Calibri"/>
                <w:color w:val="000000"/>
              </w:rPr>
              <w:t> </w:t>
            </w:r>
            <w:hyperlink r:id="rId60" w:tgtFrame="_blank" w:history="1">
              <w:r w:rsidR="00130AC7" w:rsidRPr="0077294D">
                <w:rPr>
                  <w:rStyle w:val="a7"/>
                  <w:rFonts w:ascii="Calibri" w:hAnsi="Calibri" w:cs="Calibri"/>
                </w:rPr>
                <w:t>https://teams.microsoft.com/l/meetup-join/19%3ameeting_ZDNjOGE0MjYtYmIzMC00Njk4LTlkMTUtYWM5ZDMxYjAwODg0%40thread.v2/0?context=%7b%22Tid%22%3a%222d9a5a9f-69b7-4940-a1a6-af55f35ba069%22%2c%22Oid%22%3a%229e4278dd-ddfe-4040-ac8c-f4e19666e599%22%7d</w:t>
              </w:r>
            </w:hyperlink>
          </w:p>
        </w:tc>
      </w:tr>
      <w:tr w:rsidR="00893F10" w:rsidRPr="0077294D" w14:paraId="471E18B1" w14:textId="77777777" w:rsidTr="0007327B">
        <w:tc>
          <w:tcPr>
            <w:tcW w:w="14431" w:type="dxa"/>
            <w:gridSpan w:val="3"/>
          </w:tcPr>
          <w:p w14:paraId="684B6FCE" w14:textId="77777777" w:rsidR="00893F10" w:rsidRPr="0077294D" w:rsidRDefault="00893F10" w:rsidP="00893F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7294D">
              <w:rPr>
                <w:rFonts w:ascii="Calibri" w:hAnsi="Calibri" w:cs="Calibri"/>
                <w:b/>
                <w:bCs/>
                <w:color w:val="000000"/>
              </w:rPr>
              <w:t>Czwartek, godz. 12:00-12:4</w:t>
            </w: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  <w:p w14:paraId="40A72C04" w14:textId="77777777" w:rsidR="00893F10" w:rsidRDefault="0022427A" w:rsidP="00893F10">
            <w:pPr>
              <w:rPr>
                <w:rStyle w:val="a7"/>
                <w:rFonts w:ascii="Calibri" w:hAnsi="Calibri" w:cs="Calibri"/>
              </w:rPr>
            </w:pPr>
            <w:hyperlink r:id="rId61" w:tgtFrame="_blank" w:history="1">
              <w:r w:rsidR="00893F10" w:rsidRPr="0077294D">
                <w:rPr>
                  <w:rStyle w:val="a7"/>
                  <w:rFonts w:ascii="Calibri" w:hAnsi="Calibri" w:cs="Calibri"/>
                </w:rPr>
                <w:t>https://teams.microsoft.com/l/meetup-join/19%3ameeting_ZDNjOGE0MjYtYmIzMC00Njk4LTlkMTUtYWM5ZDMxYjAwODg0%40thread.v2/0?context=%7b%22Tid%22%3a%222d9a5a9f-69b7-4940-a1a6-af55f35ba069%22%2c%22Oid%22%3a%229e4278dd-ddfe-4040-ac8c-f4e19666e599%22%7d</w:t>
              </w:r>
            </w:hyperlink>
          </w:p>
          <w:p w14:paraId="3ABB865B" w14:textId="46B8F54C" w:rsidR="00745ED5" w:rsidRPr="0077294D" w:rsidRDefault="00745ED5" w:rsidP="00893F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232"/>
        <w:gridCol w:w="142"/>
        <w:gridCol w:w="6521"/>
        <w:gridCol w:w="567"/>
        <w:gridCol w:w="3969"/>
      </w:tblGrid>
      <w:tr w:rsidR="00CB61DE" w:rsidRPr="00AC01AE" w14:paraId="5FEFCC32" w14:textId="77777777" w:rsidTr="003F36D9"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31A51" w14:textId="77777777" w:rsidR="00B90593" w:rsidRPr="0077294D" w:rsidRDefault="00B90593" w:rsidP="00811B51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9B7FDA4" w14:textId="7A66E604" w:rsidR="00CB61DE" w:rsidRPr="00AC01AE" w:rsidRDefault="00CB61DE" w:rsidP="00811B51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R POKOJU</w:t>
            </w:r>
            <w:r w:rsidRPr="00AC01AE">
              <w:rPr>
                <w:rFonts w:asciiTheme="minorHAnsi" w:eastAsia="PMingLiU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  <w:p w14:paraId="26A023B2" w14:textId="77777777" w:rsidR="00CB61DE" w:rsidRPr="00AC01AE" w:rsidRDefault="00CB61DE" w:rsidP="00CB61DE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321C" w14:textId="77777777" w:rsidR="00CB61DE" w:rsidRPr="00AC01AE" w:rsidRDefault="00CB61DE" w:rsidP="00811B51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3DCCD448" w14:textId="6C40886B" w:rsidR="00CB61DE" w:rsidRPr="00AC01AE" w:rsidRDefault="00CB61DE" w:rsidP="00811B51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eastAsia="PMingLiU" w:hAnsiTheme="minorHAnsi" w:cstheme="minorHAnsi"/>
                <w:b/>
                <w:bCs/>
                <w:sz w:val="28"/>
                <w:szCs w:val="28"/>
                <w:lang w:eastAsia="zh-TW"/>
              </w:rPr>
              <w:t xml:space="preserve">mgr </w:t>
            </w:r>
            <w:r w:rsidR="00B90593" w:rsidRPr="00AC01AE">
              <w:rPr>
                <w:rFonts w:asciiTheme="minorHAnsi" w:eastAsia="PMingLiU" w:hAnsiTheme="minorHAnsi" w:cstheme="minorHAnsi"/>
                <w:b/>
                <w:bCs/>
                <w:sz w:val="28"/>
                <w:szCs w:val="28"/>
                <w:lang w:eastAsia="zh-TW"/>
              </w:rPr>
              <w:t>Lin Ho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AC1D" w14:textId="02BE5AC0" w:rsidR="00CB61DE" w:rsidRPr="00AC01AE" w:rsidRDefault="00CB61DE" w:rsidP="000937BC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br/>
            </w:r>
            <w:r w:rsidR="000937BC" w:rsidRPr="00AC01AE">
              <w:rPr>
                <w:rFonts w:asciiTheme="minorHAnsi" w:eastAsia="PMingLiU" w:hAnsiTheme="minorHAnsi" w:cstheme="minorHAnsi"/>
                <w:b/>
                <w:bCs/>
                <w:color w:val="FF0000"/>
                <w:sz w:val="24"/>
                <w:szCs w:val="24"/>
                <w:lang w:eastAsia="zh-TW"/>
              </w:rPr>
              <w:t>ho.lin@ug.edu.pl</w:t>
            </w:r>
          </w:p>
        </w:tc>
      </w:tr>
      <w:tr w:rsidR="00CB61DE" w:rsidRPr="00AC01AE" w14:paraId="3A3DC514" w14:textId="77777777" w:rsidTr="0007327B">
        <w:tc>
          <w:tcPr>
            <w:tcW w:w="14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5E607" w14:textId="77777777" w:rsidR="005A26BA" w:rsidRDefault="00E900E6" w:rsidP="00B9059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900E6">
              <w:rPr>
                <w:rFonts w:cstheme="minorHAnsi"/>
                <w:b/>
                <w:bCs/>
              </w:rPr>
              <w:t>Wtorek, godz. 10:00-10:45</w:t>
            </w:r>
          </w:p>
          <w:p w14:paraId="79407E64" w14:textId="0A26DECF" w:rsidR="00E900E6" w:rsidRPr="00E900E6" w:rsidRDefault="0022427A" w:rsidP="00E900E6">
            <w:pPr>
              <w:rPr>
                <w:rFonts w:cstheme="minorHAnsi"/>
                <w:b/>
                <w:bCs/>
              </w:rPr>
            </w:pPr>
            <w:hyperlink r:id="rId62" w:tgtFrame="_blank" w:history="1">
              <w:r w:rsidR="00E900E6">
                <w:rPr>
                  <w:rStyle w:val="a7"/>
                  <w:rFonts w:ascii="Calibri" w:hAnsi="Calibri" w:cs="Calibri"/>
                </w:rPr>
                <w:t>https://teams.microsoft.com/l/team/19%3ae075bc56e5904bcd84df0102fd19f615%40thread.tacv2/conversations?groupId=40f1d525-7172-4b9f-88ad-327228319ba1&amp;tenantId=2d9a5a9f-69b7-4940-a1a6-af55f35ba069</w:t>
              </w:r>
            </w:hyperlink>
          </w:p>
        </w:tc>
      </w:tr>
      <w:tr w:rsidR="00E900E6" w:rsidRPr="00AC01AE" w14:paraId="592990C8" w14:textId="77777777" w:rsidTr="0007327B">
        <w:tc>
          <w:tcPr>
            <w:tcW w:w="14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631E" w14:textId="77777777" w:rsidR="00E900E6" w:rsidRDefault="00E900E6" w:rsidP="00B9059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900E6">
              <w:rPr>
                <w:rFonts w:cstheme="minorHAnsi"/>
                <w:b/>
                <w:bCs/>
              </w:rPr>
              <w:t>Środa, godz. 10:00-10:45</w:t>
            </w:r>
          </w:p>
          <w:p w14:paraId="18FB2383" w14:textId="77777777" w:rsidR="00893F10" w:rsidRDefault="0022427A" w:rsidP="003F36D9">
            <w:pPr>
              <w:rPr>
                <w:rStyle w:val="a7"/>
                <w:rFonts w:ascii="Calibri" w:hAnsi="Calibri" w:cs="Calibri"/>
              </w:rPr>
            </w:pPr>
            <w:hyperlink r:id="rId63" w:tgtFrame="_blank" w:history="1">
              <w:r w:rsidR="00E900E6">
                <w:rPr>
                  <w:rStyle w:val="a7"/>
                  <w:rFonts w:ascii="Calibri" w:hAnsi="Calibri" w:cs="Calibri"/>
                </w:rPr>
                <w:t>https://teams.microsoft.com/l/team/19%3ae075bc56e5904bcd84df0102fd19f615%40thread.tacv2/conversations?groupId=40f1d525-7172-4b9f-88ad-327228319ba1&amp;tenantId=2d9a5a9f-69b7-4940-a1a6-af55f35ba069</w:t>
              </w:r>
            </w:hyperlink>
          </w:p>
          <w:p w14:paraId="665D6F3E" w14:textId="77777777" w:rsidR="005D22A2" w:rsidRDefault="005D22A2" w:rsidP="003F36D9">
            <w:pPr>
              <w:rPr>
                <w:rStyle w:val="a7"/>
                <w:rFonts w:ascii="Calibri" w:hAnsi="Calibri" w:cs="Calibri"/>
              </w:rPr>
            </w:pPr>
          </w:p>
          <w:p w14:paraId="38090B12" w14:textId="77777777" w:rsidR="005D22A2" w:rsidRDefault="005D22A2" w:rsidP="003F36D9">
            <w:pPr>
              <w:rPr>
                <w:rStyle w:val="a7"/>
                <w:rFonts w:ascii="Calibri" w:hAnsi="Calibri" w:cs="Calibri"/>
              </w:rPr>
            </w:pPr>
          </w:p>
          <w:p w14:paraId="32FAC378" w14:textId="024BFBD7" w:rsidR="005D22A2" w:rsidRPr="00E900E6" w:rsidRDefault="005D22A2" w:rsidP="003F36D9">
            <w:pPr>
              <w:rPr>
                <w:rFonts w:cstheme="minorHAnsi"/>
                <w:b/>
                <w:bCs/>
              </w:rPr>
            </w:pPr>
          </w:p>
        </w:tc>
      </w:tr>
      <w:tr w:rsidR="003F36D9" w:rsidRPr="00AC01AE" w14:paraId="2D54A740" w14:textId="77777777" w:rsidTr="0007327B"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C594A" w14:textId="77777777" w:rsidR="003F36D9" w:rsidRPr="00AC01AE" w:rsidRDefault="003F36D9" w:rsidP="00FB45DA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A1BD6" w14:textId="77777777" w:rsidR="003F36D9" w:rsidRPr="00AC01AE" w:rsidRDefault="003F36D9" w:rsidP="00FB45DA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C42B" w14:textId="77777777" w:rsidR="003F36D9" w:rsidRPr="00AC01AE" w:rsidRDefault="003F36D9" w:rsidP="00EC496F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C496F" w:rsidRPr="00AC01AE" w14:paraId="23F29202" w14:textId="77777777" w:rsidTr="0007327B"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7BC7" w14:textId="77777777" w:rsidR="00AC01AE" w:rsidRPr="00AC01AE" w:rsidRDefault="00AC01AE" w:rsidP="00FB45DA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4C6F024" w14:textId="31D998FA" w:rsidR="00EC496F" w:rsidRPr="00AC01AE" w:rsidRDefault="00FB45DA" w:rsidP="00FB45DA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EC496F" w:rsidRPr="00AC01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 POKOJU</w:t>
            </w:r>
            <w:r w:rsidR="00EC496F" w:rsidRPr="00AC01AE">
              <w:rPr>
                <w:rFonts w:asciiTheme="minorHAnsi" w:eastAsia="PMingLiU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  <w:p w14:paraId="0EF799A1" w14:textId="77777777" w:rsidR="00EC496F" w:rsidRPr="00AC01AE" w:rsidRDefault="00EC496F" w:rsidP="00FB45DA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E816A" w14:textId="77777777" w:rsidR="00EC496F" w:rsidRPr="00AC01AE" w:rsidRDefault="00EC496F" w:rsidP="00FB45DA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258BFBA9" w14:textId="0C99CE8B" w:rsidR="00EC496F" w:rsidRPr="00AC01AE" w:rsidRDefault="00EC496F" w:rsidP="00FB45DA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r Szymon Gredżuk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CE824" w14:textId="35189EB5" w:rsidR="00EC496F" w:rsidRPr="00AC01AE" w:rsidRDefault="00EC496F" w:rsidP="00EC496F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br/>
            </w:r>
            <w:r w:rsidRPr="00AC01AE">
              <w:rPr>
                <w:rFonts w:asciiTheme="minorHAnsi" w:eastAsia="PMingLiU" w:hAnsiTheme="minorHAnsi" w:cstheme="minorHAnsi"/>
                <w:b/>
                <w:bCs/>
                <w:color w:val="FF0000"/>
                <w:sz w:val="24"/>
                <w:szCs w:val="24"/>
                <w:lang w:eastAsia="zh-TW"/>
              </w:rPr>
              <w:t>szymon.gredzuk@</w:t>
            </w:r>
            <w:r w:rsidR="00AC520F" w:rsidRPr="00AC01AE">
              <w:rPr>
                <w:rFonts w:asciiTheme="minorHAnsi" w:eastAsia="PMingLiU" w:hAnsiTheme="minorHAnsi" w:cstheme="minorHAnsi"/>
                <w:b/>
                <w:bCs/>
                <w:color w:val="FF0000"/>
                <w:sz w:val="24"/>
                <w:szCs w:val="24"/>
                <w:lang w:eastAsia="zh-TW"/>
              </w:rPr>
              <w:t>staffms.ug.edu.pl</w:t>
            </w:r>
          </w:p>
        </w:tc>
      </w:tr>
      <w:tr w:rsidR="00EC496F" w:rsidRPr="00AC01AE" w14:paraId="79D01EB7" w14:textId="77777777" w:rsidTr="0007327B">
        <w:tc>
          <w:tcPr>
            <w:tcW w:w="14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4CFF" w14:textId="25CA7C65" w:rsidR="005D22A2" w:rsidRPr="005D22A2" w:rsidRDefault="005D22A2" w:rsidP="005D22A2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5D22A2">
              <w:rPr>
                <w:b/>
                <w:bCs/>
              </w:rPr>
              <w:t>torek</w:t>
            </w:r>
            <w:r>
              <w:rPr>
                <w:b/>
                <w:bCs/>
              </w:rPr>
              <w:t>, godz</w:t>
            </w:r>
            <w:r w:rsidRPr="005D22A2">
              <w:rPr>
                <w:b/>
                <w:bCs/>
              </w:rPr>
              <w:t xml:space="preserve"> 18:30-19:15 </w:t>
            </w:r>
          </w:p>
          <w:p w14:paraId="3D79842A" w14:textId="3D691190" w:rsidR="000A07B0" w:rsidRPr="00AC01AE" w:rsidRDefault="0022427A" w:rsidP="005D22A2">
            <w:pPr>
              <w:rPr>
                <w:rFonts w:cstheme="minorHAnsi"/>
                <w:sz w:val="20"/>
                <w:szCs w:val="20"/>
              </w:rPr>
            </w:pPr>
            <w:hyperlink r:id="rId64" w:tgtFrame="_blank" w:history="1">
              <w:r w:rsidR="005D22A2">
                <w:rPr>
                  <w:rStyle w:val="a7"/>
                </w:rPr>
                <w:t>https://teams.microsoft.com/l/meetup-join/19%3ameeting_Nzg5MWY0NzktMDg5Yy00ZTg5LWE3NzEtZDJmMWU0MDBmOGY4%40thread.v2/0?context=%7b%22Tid%22%3a%222d9a5a9f-69b7-4940-a1a6-af55f35ba069%22%2c%22Oid%22%3a%22ff9aa79b-9c37-47db-a4ec-d5f27a505d22%22%7d</w:t>
              </w:r>
            </w:hyperlink>
          </w:p>
        </w:tc>
      </w:tr>
      <w:tr w:rsidR="00EC496F" w:rsidRPr="00AC01AE" w14:paraId="16B17756" w14:textId="77777777" w:rsidTr="0007327B">
        <w:tc>
          <w:tcPr>
            <w:tcW w:w="14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BC6D6" w14:textId="77777777" w:rsidR="005D22A2" w:rsidRPr="005D22A2" w:rsidRDefault="005D22A2" w:rsidP="005D22A2">
            <w:pPr>
              <w:rPr>
                <w:b/>
                <w:bCs/>
              </w:rPr>
            </w:pPr>
            <w:r w:rsidRPr="005D22A2">
              <w:rPr>
                <w:b/>
                <w:bCs/>
              </w:rPr>
              <w:t>Czwartek, godz. 18:30-19:15</w:t>
            </w:r>
          </w:p>
          <w:p w14:paraId="34575DAD" w14:textId="02D3971C" w:rsidR="00EC496F" w:rsidRPr="00AC01AE" w:rsidRDefault="0022427A" w:rsidP="005D22A2">
            <w:pPr>
              <w:rPr>
                <w:rFonts w:eastAsia="PMingLiU" w:cstheme="minorHAnsi"/>
                <w:sz w:val="20"/>
                <w:szCs w:val="20"/>
                <w:lang w:eastAsia="zh-TW"/>
              </w:rPr>
            </w:pPr>
            <w:hyperlink r:id="rId65" w:tgtFrame="_blank" w:history="1">
              <w:r w:rsidR="005D22A2">
                <w:rPr>
                  <w:rStyle w:val="a7"/>
                </w:rPr>
                <w:t>https://teams.microsoft.com/l/meetup-join/19%3ameeting_ZDI4YTQyMWUtN2EyNC00OGQ2LWIzZTAtY2E5OTYxMzQ1ZGVl%40thread.v2/0?context=%7b%22Tid%22%3a%222d9a5a9f-69b7-4940-a1a6-af55f35ba069%22%2c%22Oid%22%3a%22ff9aa79b-9c37-47db-a4ec-d5f27a505d22%22%7d</w:t>
              </w:r>
            </w:hyperlink>
          </w:p>
        </w:tc>
      </w:tr>
      <w:tr w:rsidR="00E439CF" w:rsidRPr="0022427A" w14:paraId="0EE21B65" w14:textId="77777777" w:rsidTr="0007327B"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F1AE7" w14:textId="77777777" w:rsidR="00AC01AE" w:rsidRPr="00AC01AE" w:rsidRDefault="00AC01AE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32C0C70" w14:textId="28787D64" w:rsidR="00E439CF" w:rsidRPr="00AC01AE" w:rsidRDefault="00E439CF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R POKOJU</w:t>
            </w:r>
            <w:r w:rsidRPr="00AC01AE">
              <w:rPr>
                <w:rFonts w:asciiTheme="minorHAnsi" w:eastAsia="PMingLiU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  <w:p w14:paraId="0BE60CD7" w14:textId="77777777" w:rsidR="00E439CF" w:rsidRPr="00AC01AE" w:rsidRDefault="00E439CF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75A04" w14:textId="77777777" w:rsidR="00E439CF" w:rsidRPr="00990B4F" w:rsidRDefault="00E439CF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9510FC" w14:textId="3FA79A44" w:rsidR="00E439CF" w:rsidRPr="00AC01AE" w:rsidRDefault="006F24D0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7326BB" w:rsidRPr="00AC01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gr </w:t>
            </w:r>
            <w:r w:rsidR="0018210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hou Lin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82F7" w14:textId="6739DB55" w:rsidR="00E439CF" w:rsidRPr="00AC01AE" w:rsidRDefault="00E439CF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lang w:val="en-US"/>
              </w:rPr>
            </w:pP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  <w:t>e-mail:</w:t>
            </w:r>
            <w:r w:rsidR="006F24D0" w:rsidRPr="00AC01A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64101" w:rsidRPr="00AC01AE">
              <w:rPr>
                <w:rFonts w:asciiTheme="minorHAnsi" w:hAnsiTheme="minorHAnsi" w:cstheme="minorHAnsi"/>
                <w:lang w:val="en-US"/>
              </w:rPr>
              <w:br/>
            </w:r>
            <w:r w:rsidR="006F24D0"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  <w:t>lin.zhou@staffms.ug.edu.pl</w:t>
            </w:r>
          </w:p>
        </w:tc>
      </w:tr>
      <w:tr w:rsidR="00E439CF" w:rsidRPr="00AC01AE" w14:paraId="58B4F0EE" w14:textId="77777777" w:rsidTr="0007327B">
        <w:tc>
          <w:tcPr>
            <w:tcW w:w="14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A71E" w14:textId="63A35799" w:rsidR="00E439CF" w:rsidRPr="00AC01AE" w:rsidRDefault="00CC30D9" w:rsidP="00893F10">
            <w:pPr>
              <w:pStyle w:val="a6"/>
              <w:rPr>
                <w:rFonts w:asciiTheme="minorHAnsi" w:hAnsiTheme="minorHAnsi" w:cstheme="minorHAnsi"/>
              </w:rPr>
            </w:pPr>
            <w:r w:rsidRPr="00CC30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wartki godz. 1</w:t>
            </w:r>
            <w:r w:rsidR="00893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CC30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893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CC30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-1</w:t>
            </w:r>
            <w:r w:rsidR="00893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CC30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893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CC30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893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AC01AE" w:rsidRPr="0007327B">
              <w:rPr>
                <w:rFonts w:asciiTheme="minorHAnsi" w:hAnsiTheme="minorHAnsi" w:cstheme="minorHAnsi"/>
                <w:sz w:val="22"/>
                <w:szCs w:val="22"/>
              </w:rPr>
              <w:t>Dostępna na MS Teams:</w:t>
            </w:r>
            <w:r w:rsidRPr="00073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66" w:tgtFrame="_blank" w:history="1">
              <w:r w:rsidR="006F24D0" w:rsidRPr="0007327B">
                <w:rPr>
                  <w:rStyle w:val="a7"/>
                  <w:rFonts w:asciiTheme="minorHAnsi" w:hAnsiTheme="minorHAnsi" w:cstheme="minorHAnsi"/>
                  <w:sz w:val="22"/>
                  <w:szCs w:val="22"/>
                  <w:u w:val="none"/>
                </w:rPr>
                <w:t>lin.zhou@staffms.ug.edu.pl</w:t>
              </w:r>
            </w:hyperlink>
            <w:r w:rsidR="006F24D0" w:rsidRPr="0007327B">
              <w:rPr>
                <w:rFonts w:asciiTheme="minorHAnsi" w:hAnsiTheme="minorHAnsi" w:cstheme="minorHAnsi"/>
                <w:color w:val="B51700"/>
              </w:rPr>
              <w:t> </w:t>
            </w:r>
          </w:p>
        </w:tc>
      </w:tr>
    </w:tbl>
    <w:p w14:paraId="05E0A66D" w14:textId="77777777" w:rsidR="005827A3" w:rsidRPr="00AC01AE" w:rsidRDefault="005827A3" w:rsidP="00D303F2">
      <w:pPr>
        <w:spacing w:after="0" w:line="240" w:lineRule="auto"/>
        <w:rPr>
          <w:rFonts w:eastAsia="Times New Roman" w:cstheme="minorHAnsi"/>
          <w:color w:val="C00000"/>
          <w:sz w:val="28"/>
          <w:szCs w:val="28"/>
          <w:lang w:eastAsia="pl-PL"/>
        </w:rPr>
      </w:pPr>
    </w:p>
    <w:sectPr w:rsidR="005827A3" w:rsidRPr="00AC01AE" w:rsidSect="00607C1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5A55"/>
    <w:multiLevelType w:val="multilevel"/>
    <w:tmpl w:val="95E62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CE3AAE"/>
    <w:multiLevelType w:val="multilevel"/>
    <w:tmpl w:val="D93C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B8"/>
    <w:rsid w:val="00014179"/>
    <w:rsid w:val="000156C9"/>
    <w:rsid w:val="00015F11"/>
    <w:rsid w:val="000308F5"/>
    <w:rsid w:val="00032A24"/>
    <w:rsid w:val="00045203"/>
    <w:rsid w:val="000625CE"/>
    <w:rsid w:val="0007327B"/>
    <w:rsid w:val="000732E8"/>
    <w:rsid w:val="000734DB"/>
    <w:rsid w:val="000806B0"/>
    <w:rsid w:val="000937BC"/>
    <w:rsid w:val="000A07B0"/>
    <w:rsid w:val="000B1AFE"/>
    <w:rsid w:val="000D0F79"/>
    <w:rsid w:val="000D176C"/>
    <w:rsid w:val="000D2060"/>
    <w:rsid w:val="00105267"/>
    <w:rsid w:val="001053D1"/>
    <w:rsid w:val="00110031"/>
    <w:rsid w:val="00114265"/>
    <w:rsid w:val="001204F0"/>
    <w:rsid w:val="0012208F"/>
    <w:rsid w:val="00122612"/>
    <w:rsid w:val="00126F4C"/>
    <w:rsid w:val="00130AC7"/>
    <w:rsid w:val="00135A82"/>
    <w:rsid w:val="00144726"/>
    <w:rsid w:val="00166751"/>
    <w:rsid w:val="00166A00"/>
    <w:rsid w:val="00166C25"/>
    <w:rsid w:val="00166C65"/>
    <w:rsid w:val="00182103"/>
    <w:rsid w:val="0018563F"/>
    <w:rsid w:val="001A351D"/>
    <w:rsid w:val="001A3D11"/>
    <w:rsid w:val="001B0763"/>
    <w:rsid w:val="001B37C8"/>
    <w:rsid w:val="001C0DB8"/>
    <w:rsid w:val="001C1A3E"/>
    <w:rsid w:val="001C1ACE"/>
    <w:rsid w:val="001C3B59"/>
    <w:rsid w:val="001C481D"/>
    <w:rsid w:val="001D0912"/>
    <w:rsid w:val="001D1FC4"/>
    <w:rsid w:val="001D2263"/>
    <w:rsid w:val="001E41E4"/>
    <w:rsid w:val="001F3592"/>
    <w:rsid w:val="00216B73"/>
    <w:rsid w:val="0022427A"/>
    <w:rsid w:val="00263BA1"/>
    <w:rsid w:val="00264EED"/>
    <w:rsid w:val="00266181"/>
    <w:rsid w:val="00271715"/>
    <w:rsid w:val="00292C17"/>
    <w:rsid w:val="002B5067"/>
    <w:rsid w:val="002C4278"/>
    <w:rsid w:val="002C4BBB"/>
    <w:rsid w:val="002C61D3"/>
    <w:rsid w:val="002D57DE"/>
    <w:rsid w:val="002D7DA6"/>
    <w:rsid w:val="002E7440"/>
    <w:rsid w:val="00330F89"/>
    <w:rsid w:val="00337F0C"/>
    <w:rsid w:val="00351735"/>
    <w:rsid w:val="00355D51"/>
    <w:rsid w:val="003631E4"/>
    <w:rsid w:val="0036576B"/>
    <w:rsid w:val="003709BD"/>
    <w:rsid w:val="003800D3"/>
    <w:rsid w:val="003826A3"/>
    <w:rsid w:val="0038481B"/>
    <w:rsid w:val="00390F9E"/>
    <w:rsid w:val="00391E1D"/>
    <w:rsid w:val="003966F8"/>
    <w:rsid w:val="003B6561"/>
    <w:rsid w:val="003C06A0"/>
    <w:rsid w:val="003C2E39"/>
    <w:rsid w:val="003E6E42"/>
    <w:rsid w:val="003E7460"/>
    <w:rsid w:val="003E7F1D"/>
    <w:rsid w:val="003F170F"/>
    <w:rsid w:val="003F36D9"/>
    <w:rsid w:val="003F4D99"/>
    <w:rsid w:val="004134AA"/>
    <w:rsid w:val="00420E0C"/>
    <w:rsid w:val="004225DF"/>
    <w:rsid w:val="00436D47"/>
    <w:rsid w:val="00491803"/>
    <w:rsid w:val="00494891"/>
    <w:rsid w:val="004964C9"/>
    <w:rsid w:val="004D12B4"/>
    <w:rsid w:val="004D169F"/>
    <w:rsid w:val="004E63B8"/>
    <w:rsid w:val="004F1706"/>
    <w:rsid w:val="004F7EBF"/>
    <w:rsid w:val="00502926"/>
    <w:rsid w:val="00506A10"/>
    <w:rsid w:val="00515FB5"/>
    <w:rsid w:val="00517BB9"/>
    <w:rsid w:val="0052214C"/>
    <w:rsid w:val="00523098"/>
    <w:rsid w:val="00532032"/>
    <w:rsid w:val="00557224"/>
    <w:rsid w:val="00571278"/>
    <w:rsid w:val="00572518"/>
    <w:rsid w:val="0058169F"/>
    <w:rsid w:val="005827A3"/>
    <w:rsid w:val="00586E68"/>
    <w:rsid w:val="005963E5"/>
    <w:rsid w:val="005A0981"/>
    <w:rsid w:val="005A13B4"/>
    <w:rsid w:val="005A26BA"/>
    <w:rsid w:val="005A3F1A"/>
    <w:rsid w:val="005A48D1"/>
    <w:rsid w:val="005A6BE5"/>
    <w:rsid w:val="005C20CE"/>
    <w:rsid w:val="005D1F85"/>
    <w:rsid w:val="005D22A2"/>
    <w:rsid w:val="005D3ECD"/>
    <w:rsid w:val="0060255D"/>
    <w:rsid w:val="00607C11"/>
    <w:rsid w:val="0061690D"/>
    <w:rsid w:val="006475A3"/>
    <w:rsid w:val="00656096"/>
    <w:rsid w:val="00673115"/>
    <w:rsid w:val="00674E42"/>
    <w:rsid w:val="00680BAD"/>
    <w:rsid w:val="00683D80"/>
    <w:rsid w:val="006A493B"/>
    <w:rsid w:val="006B37F6"/>
    <w:rsid w:val="006B7D58"/>
    <w:rsid w:val="006C3BFB"/>
    <w:rsid w:val="006F24D0"/>
    <w:rsid w:val="00700312"/>
    <w:rsid w:val="00705E25"/>
    <w:rsid w:val="00711B46"/>
    <w:rsid w:val="007154D0"/>
    <w:rsid w:val="00715653"/>
    <w:rsid w:val="0072697E"/>
    <w:rsid w:val="007326BB"/>
    <w:rsid w:val="00735F48"/>
    <w:rsid w:val="00745ED5"/>
    <w:rsid w:val="00746B82"/>
    <w:rsid w:val="0075400A"/>
    <w:rsid w:val="00764D89"/>
    <w:rsid w:val="0076568E"/>
    <w:rsid w:val="00767646"/>
    <w:rsid w:val="0077294D"/>
    <w:rsid w:val="00780A6C"/>
    <w:rsid w:val="00782456"/>
    <w:rsid w:val="0079298F"/>
    <w:rsid w:val="007A675A"/>
    <w:rsid w:val="007C139B"/>
    <w:rsid w:val="007F64BF"/>
    <w:rsid w:val="00806790"/>
    <w:rsid w:val="00811B51"/>
    <w:rsid w:val="00813B17"/>
    <w:rsid w:val="00815DA3"/>
    <w:rsid w:val="00832440"/>
    <w:rsid w:val="008425C2"/>
    <w:rsid w:val="008473EC"/>
    <w:rsid w:val="008544FB"/>
    <w:rsid w:val="00872B48"/>
    <w:rsid w:val="00874091"/>
    <w:rsid w:val="00881B0F"/>
    <w:rsid w:val="00893F10"/>
    <w:rsid w:val="008A629B"/>
    <w:rsid w:val="008B4632"/>
    <w:rsid w:val="008C103F"/>
    <w:rsid w:val="008C56BD"/>
    <w:rsid w:val="008C6294"/>
    <w:rsid w:val="008C7655"/>
    <w:rsid w:val="008E088D"/>
    <w:rsid w:val="008F0336"/>
    <w:rsid w:val="008F1E98"/>
    <w:rsid w:val="008F57C5"/>
    <w:rsid w:val="009115CF"/>
    <w:rsid w:val="00914A3D"/>
    <w:rsid w:val="00923BC8"/>
    <w:rsid w:val="00945283"/>
    <w:rsid w:val="00947AA0"/>
    <w:rsid w:val="00950BDE"/>
    <w:rsid w:val="00966B43"/>
    <w:rsid w:val="009705F4"/>
    <w:rsid w:val="009710D0"/>
    <w:rsid w:val="009748AF"/>
    <w:rsid w:val="009859EB"/>
    <w:rsid w:val="00990B4F"/>
    <w:rsid w:val="00991CB3"/>
    <w:rsid w:val="009974FF"/>
    <w:rsid w:val="009976CE"/>
    <w:rsid w:val="009B05AE"/>
    <w:rsid w:val="009C05D2"/>
    <w:rsid w:val="009C7EE6"/>
    <w:rsid w:val="009D56B9"/>
    <w:rsid w:val="009E7FDE"/>
    <w:rsid w:val="009F40F5"/>
    <w:rsid w:val="00A03DB9"/>
    <w:rsid w:val="00A14713"/>
    <w:rsid w:val="00A40E7A"/>
    <w:rsid w:val="00A46EC9"/>
    <w:rsid w:val="00A558FF"/>
    <w:rsid w:val="00A64101"/>
    <w:rsid w:val="00A7033F"/>
    <w:rsid w:val="00A87591"/>
    <w:rsid w:val="00A90B07"/>
    <w:rsid w:val="00A90C5E"/>
    <w:rsid w:val="00A91345"/>
    <w:rsid w:val="00AA1033"/>
    <w:rsid w:val="00AA3765"/>
    <w:rsid w:val="00AA424C"/>
    <w:rsid w:val="00AC01AE"/>
    <w:rsid w:val="00AC3364"/>
    <w:rsid w:val="00AC520F"/>
    <w:rsid w:val="00AD431F"/>
    <w:rsid w:val="00B1314E"/>
    <w:rsid w:val="00B1422E"/>
    <w:rsid w:val="00B14345"/>
    <w:rsid w:val="00B170DF"/>
    <w:rsid w:val="00B52E6A"/>
    <w:rsid w:val="00B708D5"/>
    <w:rsid w:val="00B76752"/>
    <w:rsid w:val="00B844FE"/>
    <w:rsid w:val="00B90593"/>
    <w:rsid w:val="00BA0535"/>
    <w:rsid w:val="00BB0ABB"/>
    <w:rsid w:val="00BB17A0"/>
    <w:rsid w:val="00BD1A51"/>
    <w:rsid w:val="00BD6BA1"/>
    <w:rsid w:val="00C101DF"/>
    <w:rsid w:val="00C13775"/>
    <w:rsid w:val="00C24A58"/>
    <w:rsid w:val="00C35CA9"/>
    <w:rsid w:val="00C563E5"/>
    <w:rsid w:val="00C837BA"/>
    <w:rsid w:val="00CA40A6"/>
    <w:rsid w:val="00CA7DA4"/>
    <w:rsid w:val="00CB61DE"/>
    <w:rsid w:val="00CC14F9"/>
    <w:rsid w:val="00CC2237"/>
    <w:rsid w:val="00CC30D9"/>
    <w:rsid w:val="00CC356D"/>
    <w:rsid w:val="00CC563C"/>
    <w:rsid w:val="00CD1C3F"/>
    <w:rsid w:val="00CE4393"/>
    <w:rsid w:val="00CF51E7"/>
    <w:rsid w:val="00D01B43"/>
    <w:rsid w:val="00D303F2"/>
    <w:rsid w:val="00D35A4B"/>
    <w:rsid w:val="00D41C61"/>
    <w:rsid w:val="00D4425E"/>
    <w:rsid w:val="00D46FBE"/>
    <w:rsid w:val="00D535BB"/>
    <w:rsid w:val="00D6379D"/>
    <w:rsid w:val="00D729C9"/>
    <w:rsid w:val="00D73BA3"/>
    <w:rsid w:val="00D97B50"/>
    <w:rsid w:val="00DA3621"/>
    <w:rsid w:val="00DB1AA8"/>
    <w:rsid w:val="00DD6669"/>
    <w:rsid w:val="00DE14B3"/>
    <w:rsid w:val="00DE78C2"/>
    <w:rsid w:val="00DF5702"/>
    <w:rsid w:val="00E00FA1"/>
    <w:rsid w:val="00E06F8A"/>
    <w:rsid w:val="00E27D2E"/>
    <w:rsid w:val="00E334A5"/>
    <w:rsid w:val="00E439CF"/>
    <w:rsid w:val="00E45BA6"/>
    <w:rsid w:val="00E61BA3"/>
    <w:rsid w:val="00E718CD"/>
    <w:rsid w:val="00E75D9A"/>
    <w:rsid w:val="00E81C78"/>
    <w:rsid w:val="00E8425B"/>
    <w:rsid w:val="00E900E6"/>
    <w:rsid w:val="00E9335B"/>
    <w:rsid w:val="00E93A92"/>
    <w:rsid w:val="00EB4F6E"/>
    <w:rsid w:val="00EB51F7"/>
    <w:rsid w:val="00EC496F"/>
    <w:rsid w:val="00F20E14"/>
    <w:rsid w:val="00F2695F"/>
    <w:rsid w:val="00F414EF"/>
    <w:rsid w:val="00F5101A"/>
    <w:rsid w:val="00F620C0"/>
    <w:rsid w:val="00F673BC"/>
    <w:rsid w:val="00F76BA2"/>
    <w:rsid w:val="00F86198"/>
    <w:rsid w:val="00FA0AAF"/>
    <w:rsid w:val="00FB45DA"/>
    <w:rsid w:val="00FC1DED"/>
    <w:rsid w:val="00FD23DC"/>
    <w:rsid w:val="00FE072F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AF8E"/>
  <w15:docId w15:val="{07E3EB49-3219-4A6B-9037-DE71999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DB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5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A0535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lang w:bidi="hi-IN"/>
    </w:rPr>
  </w:style>
  <w:style w:type="character" w:styleId="a7">
    <w:name w:val="Hyperlink"/>
    <w:basedOn w:val="a0"/>
    <w:uiPriority w:val="99"/>
    <w:unhideWhenUsed/>
    <w:rsid w:val="00BD6B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a0"/>
    <w:uiPriority w:val="99"/>
    <w:semiHidden/>
    <w:unhideWhenUsed/>
    <w:rsid w:val="008C7655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16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056yauxdq">
    <w:name w:val="mark056yauxdq"/>
    <w:basedOn w:val="a0"/>
    <w:rsid w:val="00C13775"/>
  </w:style>
  <w:style w:type="character" w:styleId="a8">
    <w:name w:val="Unresolved Mention"/>
    <w:basedOn w:val="a0"/>
    <w:uiPriority w:val="99"/>
    <w:semiHidden/>
    <w:unhideWhenUsed/>
    <w:rsid w:val="00FC1DED"/>
    <w:rPr>
      <w:color w:val="605E5C"/>
      <w:shd w:val="clear" w:color="auto" w:fill="E1DFDD"/>
    </w:rPr>
  </w:style>
  <w:style w:type="character" w:customStyle="1" w:styleId="marktaqah3rm7">
    <w:name w:val="marktaqah3rm7"/>
    <w:basedOn w:val="a0"/>
    <w:rsid w:val="00391E1D"/>
  </w:style>
  <w:style w:type="character" w:customStyle="1" w:styleId="markff6fbou3b">
    <w:name w:val="markff6fbou3b"/>
    <w:basedOn w:val="a0"/>
    <w:rsid w:val="001C3B59"/>
  </w:style>
  <w:style w:type="character" w:customStyle="1" w:styleId="mark1rwu0p8fe">
    <w:name w:val="mark1rwu0p8fe"/>
    <w:basedOn w:val="a0"/>
    <w:rsid w:val="001C3B59"/>
  </w:style>
  <w:style w:type="paragraph" w:styleId="a9">
    <w:name w:val="No Spacing"/>
    <w:uiPriority w:val="1"/>
    <w:qFormat/>
    <w:rsid w:val="00D73BA3"/>
    <w:pPr>
      <w:spacing w:after="0" w:line="240" w:lineRule="auto"/>
    </w:pPr>
  </w:style>
  <w:style w:type="character" w:customStyle="1" w:styleId="markdahckapsm">
    <w:name w:val="markdahckapsm"/>
    <w:basedOn w:val="a0"/>
    <w:rsid w:val="005A6BE5"/>
  </w:style>
  <w:style w:type="paragraph" w:customStyle="1" w:styleId="xmsonospacing">
    <w:name w:val="x_msonospacing"/>
    <w:basedOn w:val="a"/>
    <w:rsid w:val="00C2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apple-converted-space">
    <w:name w:val="x_apple-converted-space"/>
    <w:basedOn w:val="a0"/>
    <w:rsid w:val="004F1706"/>
  </w:style>
  <w:style w:type="character" w:customStyle="1" w:styleId="markk9iw5mn4n">
    <w:name w:val="markk9iw5mn4n"/>
    <w:basedOn w:val="a0"/>
    <w:rsid w:val="001D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9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4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5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3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9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0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5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74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50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9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5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4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3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1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1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3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1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6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ams.microsoft.com/l/meetup-join/19%3Ameeting_YTZiZGEyYzAtMzhhZC00ZWU0LTg3NzUtNGRiMmQzMjQ1ODcy@thread.v2/0?context=%7b" TargetMode="External"/><Relationship Id="rId21" Type="http://schemas.openxmlformats.org/officeDocument/2006/relationships/hyperlink" Target="https://teams.microsoft.com/l/meetup-join/19%3ameeting_ZDMyYWYwOGUtM2RlYS00ZWEyLTljNjEtODY3NzUyMDE4OTI1%40thread.v2/0?context=%7b%22Tid%22%3a%222d9a5a9f-69b7-4940-a1a6-af55f35ba069%22%2c%22Oid%22%3a%2226b9b1b5-d37e-4fe6-9a35-178bc2df5797%22%7d" TargetMode="External"/><Relationship Id="rId34" Type="http://schemas.openxmlformats.org/officeDocument/2006/relationships/hyperlink" Target="https://teams.microsoft.com/dl/launcher/launcher.html?url=%2F_%23%2Fl%2Fmeetup-join%2F19%3Ameeting_MjMwZGU1MjctZTI5Mi00NTJkLWI4MmQtOTU0YjM5Y2M4YjY2%40thread.v2%2F0%3Fcontext%3D%257b%2522Tid%2522%253a%25222d9a5a9f-69b7-4940-a1a6-af55f35ba069%2522%252c%2522Oid%2522%253a%2522b8d214aa-02a0-4bfd-93eb-bd72f7f48e35%2522%257d%26anon%3Dtrue&amp;type=meetup-join&amp;deeplinkId=c1741b16-d817-4f4f-874f-edbf865c6fde&amp;directDl=true&amp;msLaunch=true&amp;enableMobilePage=true&amp;suppressPrompt=true" TargetMode="External"/><Relationship Id="rId42" Type="http://schemas.openxmlformats.org/officeDocument/2006/relationships/hyperlink" Target="https://teams.microsoft.com/l/meetup-join/19%3ameeting_YzFjZTZjZjUtODdhMS00NTY4LThjNjMtZWU4NjU4NTZlMTM2%40thread.v2/0?context=%7b%22Tid%22%3a%22b2b950ec-1ee3-4d9d-ac5e-4dd9db5e0b73%22%2c%22Oid%22%3a%22d9cbbd20-6312-4683-b476-d35f537951ba%22%7d" TargetMode="External"/><Relationship Id="rId47" Type="http://schemas.openxmlformats.org/officeDocument/2006/relationships/hyperlink" Target="https://teams.microsoft.com/l/meetup-join/19%3ameeting_Y2I4NjQ1YjEtYmJiYy00YWE0LTg3ZTgtNGJkMzkxZDQ5ODg1%40thread.v2/0?context=%7b%22Tid%22%3a%22b2b950ec-1ee3-4d9d-ac5e-4dd9db5e0b73%22%2c%22Oid%22%3a%2213f30252-d756-42c2-81df-e50ac8ca9798%22%7d" TargetMode="External"/><Relationship Id="rId50" Type="http://schemas.openxmlformats.org/officeDocument/2006/relationships/hyperlink" Target="https://teams.microsoft.com/l/meetup-join/19%3Ameeting_MjU4ZWVmYjQtZWZlZi00MDVkLTk0YmItZTk1NGZhMzkzNTQw%40thread.v2/0?context=%7B%22Tid%22%3A%222d9a5a9f-69b7-4940-a1a6-af55f35ba069%22%2C%22Oid%22%3A%226119d209-f28d-4a7a-9460-2dfc9e0a2d8d%22%7D" TargetMode="External"/><Relationship Id="rId55" Type="http://schemas.openxmlformats.org/officeDocument/2006/relationships/hyperlink" Target="https://teams.microsoft.com/l/meetup-join/19%3ameeting_NmRiNjBkMWYtMzVhNy00Yzk5LTgxYjctZmI0OGNjYTI3ZjIy%40thread.v2/0?context=%7b%22Tid%22%3a%222d9a5a9f-69b7-4940-a1a6-af55f35ba069%22%2c%22Oid%22%3a%226555341d-5619-4dfb-aabc-548e1a46fc5d%22%7d" TargetMode="External"/><Relationship Id="rId63" Type="http://schemas.openxmlformats.org/officeDocument/2006/relationships/hyperlink" Target="https://teams.microsoft.com/l/team/19%3ae075bc56e5904bcd84df0102fd19f615%40thread.tacv2/conversations?groupId=40f1d525-7172-4b9f-88ad-327228319ba1&amp;tenantId=2d9a5a9f-69b7-4940-a1a6-af55f35ba069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teams.microsoft.com/l/meetup-join/19%3ameeting_MjEwMGI2MGMtOGFjMC00YjgwLTk3YzItNzBiZWY4OWYzMGUz%40thread.v2/0?context=%7b%22Tid%22%3a%22b2b950ec-1ee3-4d9d-ac5e-4dd9db5e0b73%22%2c%22Oid%22%3a%2270bae1a4-b342-4389-b569-71ce71f10e51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ZmNiN2RhNDgtMDU1MC00ZGE5LTlhZWYtZTZhMGYzZmQ3MWM2%40thread.v2/0?context=%7b%22Tid%22%3a%22b2b950ec-1ee3-4d9d-ac5e-4dd9db5e0b73%22%2c%22Oid%22%3a%224b718894-7773-41b1-a0fb-2844c2f9336a%22%7d" TargetMode="External"/><Relationship Id="rId29" Type="http://schemas.openxmlformats.org/officeDocument/2006/relationships/hyperlink" Target="https://teams.microsoft.com/l/team/19%3a529892797e574d0f97f7c5ba19bb8099%40thread.tacv2/conversations?groupId=9bd0b0a8-6b43-426d-b6ac-9ea3aed81118&amp;tenantId=2d9a5a9f-69b7-4940-a1a6-af55f35ba069" TargetMode="External"/><Relationship Id="rId11" Type="http://schemas.openxmlformats.org/officeDocument/2006/relationships/hyperlink" Target="https://teams.microsoft.com/l/meetup-join/19%3ameeting_MjJiOTliMWQtMWJkMS00ZjhjLWI1Y2MtNGY4OTdlNTA2YmFi%40thread.v2/0?context=%7b%22Tid%22%3a%22b2b950ec-1ee3-4d9d-ac5e-4dd9db5e0b73%22%2c%22Oid%22%3a%229266f21c-e29f-4894-a270-13c025f40cbc%22%7d" TargetMode="External"/><Relationship Id="rId24" Type="http://schemas.openxmlformats.org/officeDocument/2006/relationships/hyperlink" Target="https://teams.microsoft.com/l/meetup-join/19%3ameeting_YWYzNjRkMTctZjgzMy00MzlkLWE5NWMtYTRhODRhNTM2MGYz%40thread.v2/0?context=%7b%22Tid%22%3a%222d9a5a9f-69b7-4940-a1a6-af55f35ba069%22%2c%22Oid%22%3a%22ecebe2f6-ec57-4043-9799-1b7c6892b7f1%22%7d" TargetMode="External"/><Relationship Id="rId32" Type="http://schemas.openxmlformats.org/officeDocument/2006/relationships/hyperlink" Target="https://teams.microsoft.com/l/meetup-join/19%3ameeting_MGQ3YzU0ZDgtMjA2Yi00YmI1LWE4MTMtODcxNTM5NjFkMTlk%40thread.v2/0?context=%7b%22Tid%22%3a%222d9a5a9f-69b7-4940-a1a6-af55f35ba069%22%2c%22Oid%22%3a%2212a24e93-3993-4cfa-bb25-dfe48bdc5143%22%7d" TargetMode="External"/><Relationship Id="rId37" Type="http://schemas.openxmlformats.org/officeDocument/2006/relationships/hyperlink" Target="https://teams.microsoft.com/l/meetup-join/19%3ameeting_MDc3NTIxZTktMGVmNS00NTQ3LTk2NDEtMzRiZGIyMDlmZDhm%40thread.v2/0?context=%7b%22Tid%22%3a%222d9a5a9f-69b7-4940-a1a6-af55f35ba069%22%2c%22Oid%22%3a%22c7bb6c8b-9b83-4c93-9335-82611acc29e7%22%7d" TargetMode="External"/><Relationship Id="rId40" Type="http://schemas.openxmlformats.org/officeDocument/2006/relationships/hyperlink" Target="https://teams.microsoft.com/l/meetup-join/19%3ameeting_M2IzMDgwZjItZmFmOS00N2ExLWI0YjQtMDg3NDdmOTA0OTZj%40thread.v2/0?context=%7b%22Tid%22%3a%22b2b950ec-1ee3-4d9d-ac5e-4dd9db5e0b73%22%2c%22Oid%22%3a%22d9cbbd20-6312-4683-b476-d35f537951ba%22%7d" TargetMode="External"/><Relationship Id="rId45" Type="http://schemas.openxmlformats.org/officeDocument/2006/relationships/hyperlink" Target="https://teams.microsoft.com/dl/launcher/launcher.html?url=/_" TargetMode="External"/><Relationship Id="rId53" Type="http://schemas.openxmlformats.org/officeDocument/2006/relationships/hyperlink" Target="https://teams.microsoft.com/l/channel/19%3abf24f00f7486401a98ae9b92646aeb99%40thread.tacv2/Og%25C3%25B3lny?groupId=1028387f-9315-4a53-b7f0-9cea3e9ce7f0&amp;tenantId=2d9a5a9f-69b7-4940-a1a6-af55f35ba069" TargetMode="External"/><Relationship Id="rId58" Type="http://schemas.openxmlformats.org/officeDocument/2006/relationships/hyperlink" Target="https://teams.microsoft.com/l/meetup-join/19%3ameeting_MGQ0YzViZjQtNjFjMy00ZWJkLWJkYjAtMDE3MGI3MmVmYWFm%40thread.v2/0?context=%7b%22Tid%22%3a%22b2b950ec-1ee3-4d9d-ac5e-4dd9db5e0b73%22%2c%22Oid%22%3a%229d88bbf3-f453-49f5-992b-4efacc95e8d1%22%7d" TargetMode="External"/><Relationship Id="rId66" Type="http://schemas.openxmlformats.org/officeDocument/2006/relationships/hyperlink" Target="mailto:lin.zhou@staffms.ug.edu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eams.microsoft.com/l/meetup-join/19%3ameeting_ZDNjOGE0MjYtYmIzMC00Njk4LTlkMTUtYWM5ZDMxYjAwODg0%40thread.v2/0?context=%7b%22Tid%22%3a%222d9a5a9f-69b7-4940-a1a6-af55f35ba069%22%2c%22Oid%22%3a%229e4278dd-ddfe-4040-ac8c-f4e19666e599%22%7d" TargetMode="External"/><Relationship Id="rId19" Type="http://schemas.openxmlformats.org/officeDocument/2006/relationships/hyperlink" Target="https://teams.microsoft.com/l/meetup-join/19%3ameeting_ZjdlNTI4YmEtMzUxNy00ZDExLTk1MzYtMDIyYWFjNjhjYWI1%40thread.v2/0?context=%7b%22Tid%22%3a%22b2b950ec-1ee3-4d9d-ac5e-4dd9db5e0b73%22%2c%22Oid%22%3a%226232e699-7f67-4638-a3fd-9bc914412910%22%7d" TargetMode="External"/><Relationship Id="rId14" Type="http://schemas.openxmlformats.org/officeDocument/2006/relationships/hyperlink" Target="https://teams.microsoft.com/l/meetup-join/19%3ameeting_Mjg0NDg4ZDUtYzE0Ni00ZjdkLTk5M2QtNjJhN2RiY2NiMGI3%40thread.v2/0?context=%7b%22Tid%22%3a%22b2b950ec-1ee3-4d9d-ac5e-4dd9db5e0b73%22%2c%22Oid%22%3a%2250bafce5-3671-4171-b2f2-5cbaf94b16f8%22%7d" TargetMode="External"/><Relationship Id="rId22" Type="http://schemas.openxmlformats.org/officeDocument/2006/relationships/hyperlink" Target="https://teams.microsoft.com/l/meetup-join/19%3ameeting_ZmI1OGNlN2EtZGM4YS00YTEzLWIyYzMtZjc0NDhmZDZiNzAx%40thread.v2/0?context=%7b%22Tid%22%3a%222d9a5a9f-69b7-4940-a1a6-af55f35ba069%22%2c%22Oid%22%3a%2226b9b1b5-d37e-4fe6-9a35-178bc2df5797%22%7d" TargetMode="External"/><Relationship Id="rId27" Type="http://schemas.openxmlformats.org/officeDocument/2006/relationships/hyperlink" Target="https://teams.microsoft.com/l/meetup-join/19%3ameeting_NTZkN2M1NWItNjYzNS00ZGU3LThlNDMtZDQxNDI5Y2U1NzY4%40thread.v2/0?context=%7b%22Tid%22%3a%22b2b950ec-1ee3-4d9d-ac5e-4dd9db5e0b73%22%2c%22Oid%22%3a%2280cee99d-00a7-4806-8e32-e795dfd962a6%22%7d" TargetMode="External"/><Relationship Id="rId30" Type="http://schemas.openxmlformats.org/officeDocument/2006/relationships/hyperlink" Target="https://teams.microsoft.com/l/meetup-join/19%3ameeting_ZjZkNmZkMzItZTQ2YS00OTQyLTg2YWQtZTdjNTBmMDk1ZmY2%40thread.v2/0?context=%7b%22Tid%22%3a%22b2b950ec-1ee3-4d9d-ac5e-4dd9db5e0b73%22%2c%22Oid%22%3a%22c73dc118-b228-446f-8535-dc3d90e036d3%22%7d" TargetMode="External"/><Relationship Id="rId35" Type="http://schemas.openxmlformats.org/officeDocument/2006/relationships/hyperlink" Target="https://teams.microsoft.com/dl/launcher/launcher.html?url=%2F_%23%2Fl%2Fmeetup-join%2F19%3Ameeting_MDc3MDczNzgtYTdmYS00NWRhLTkxMDEtOWQzZmUyNjMzNWJk%40thread.v2%2F0%3Fcontext%3D%257b%2522Tid%2522%253a%25222d9a5a9f-69b7-4940-a1a6-af55f35ba069%2522%252c%2522Oid%2522%253a%2522b8d214aa-02a0-4bfd-93eb-bd72f7f48e35%2522%257d%26anon%3Dtrue&amp;type=meetup-join&amp;deeplinkId=c3f9e872-3a19-49c1-88ee-4efcf22cc8ec&amp;directDl=true&amp;msLaunch=true&amp;enableMobilePage=true&amp;suppressPrompt=true" TargetMode="External"/><Relationship Id="rId43" Type="http://schemas.openxmlformats.org/officeDocument/2006/relationships/hyperlink" Target="https://teams.microsoft.com/l/team/19%3a24464a96a2274a79affe7406d4dea614%40thread.tacv2/conversations?groupId=fb0981a1-b1b8-47b0-abff-0bc29f585b2c&amp;tenantId=2d9a5a9f-69b7-4940-a1a6-af55f35ba069" TargetMode="External"/><Relationship Id="rId48" Type="http://schemas.openxmlformats.org/officeDocument/2006/relationships/hyperlink" Target="https://teams.microsoft.com/l/meetup-join/19%3ameeting_OGFlYTczYzctZThjYy00Y2U1LThjOGMtMjQ5NDYyMzdiYzU1%40thread.v2/0?context=%7b%22Tid%22%3a%22b2b950ec-1ee3-4d9d-ac5e-4dd9db5e0b73%22%2c%22Oid%22%3a%2213f30252-d756-42c2-81df-e50ac8ca9798%22%7d" TargetMode="External"/><Relationship Id="rId56" Type="http://schemas.openxmlformats.org/officeDocument/2006/relationships/hyperlink" Target="https://teams.microsoft.com/l/meetup-join/19%3ameeting_NjkxYzY2MzEtMjEyYi00YzYwLWE2NGQtZDc2NWZiYjA3Yjkw%40thread.v2/0?context=%7b%22Tid%22%3a%222d9a5a9f-69b7-4940-a1a6-af55f35ba069%22%2c%22Oid%22%3a%226555341d-5619-4dfb-aabc-548e1a46fc5d%22%7d" TargetMode="External"/><Relationship Id="rId64" Type="http://schemas.openxmlformats.org/officeDocument/2006/relationships/hyperlink" Target="https://teams.microsoft.com/l/meetup-join/19:meeting_Nzg5MWY0NzktMDg5Yy00ZTg5LWE3NzEtZDJmMWU0MDBmOGY4@thread.v2/0?context=%7b%22Tid%22:%222d9a5a9f-69b7-4940-a1a6-af55f35ba069%22,%22Oid%22:%22ff9aa79b-9c37-47db-a4ec-d5f27a505d22%22%7d" TargetMode="External"/><Relationship Id="rId8" Type="http://schemas.openxmlformats.org/officeDocument/2006/relationships/hyperlink" Target="https://teams.microsoft.com/l/meetup-join/19%3ameeting_YzQwOWJiNjMtZmFlMi00MGE4LWI4ZDEtZmQ2OWI5NDY0NTIw%40thread.v2/0?context=%7b%22Tid%22%3a%22b2b950ec-1ee3-4d9d-ac5e-4dd9db5e0b73%22%2c%22Oid%22%3a%2273462d6d-0c34-497f-bed6-80ce6eac5b8c%22%7d" TargetMode="External"/><Relationship Id="rId51" Type="http://schemas.openxmlformats.org/officeDocument/2006/relationships/hyperlink" Target="https://teams.microsoft.com/l/meetup-join/19%3ameeting_MjE5MjI3MzYtYzI2ZC00YmI1LTg1NmMtZTk5MTIwMDVkY2Nk%40thread.v2/0?context=%7b%22Tid%22%3a%222d9a5a9f-69b7-4940-a1a6-af55f35ba069%22%2c%22Oid%22%3a%2232c9b608-8601-4a4c-afed-bcbf53622dd7%22%7d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ams.microsoft.com/l/meetup-join/19%3ameeting_Zjk5NTNkMGMtZWUyZC00N2MyLThjNTAtZjM5M2FlMTk0YWJm%40thread.v2/0?context=%7b%22Tid%22%3a%22b2b950ec-1ee3-4d9d-ac5e-4dd9db5e0b73%22%2c%22Oid%22%3a%22069b7df5-210f-4d77-ab26-ba23c287c1f9%22%7d" TargetMode="External"/><Relationship Id="rId17" Type="http://schemas.openxmlformats.org/officeDocument/2006/relationships/hyperlink" Target="https://teams.microsoft.com/l/meetup-join/19%3ameeting_YmIzZmY4Y2YtMzY4Yi00NjVmLThlZDQtZmU5ZjY3ZGU0YzIx%40thread.v2/0?context=%7b%22Tid%22%3a%22b2b950ec-1ee3-4d9d-ac5e-4dd9db5e0b73%22%2c%22Oid%22%3a%224b718894-7773-41b1-a0fb-2844c2f9336a%22%7d" TargetMode="External"/><Relationship Id="rId25" Type="http://schemas.openxmlformats.org/officeDocument/2006/relationships/hyperlink" Target="https://teams.microsoft.com/l/meetup-join/19%3Ameeting_ZDRhYWNiMzgtZWI0ZC00ZTBjLWI2YTQtOTE4ZTRmMDU3MjY4@thread.v2/0?context=%7b" TargetMode="External"/><Relationship Id="rId33" Type="http://schemas.openxmlformats.org/officeDocument/2006/relationships/hyperlink" Target="https://teams.microsoft.com/l/meetup-join/19%3ameeting_NDA4OTZkZmUtNTIzMC00YjJkLTliZjUtOTRjMDlmMWY5Yjgz%40thread.v2/0?context=%7b%22Tid%22%3a%222d9a5a9f-69b7-4940-a1a6-af55f35ba069%22%2c%22Oid%22%3a%2212a24e93-3993-4cfa-bb25-dfe48bdc5143%22%7d" TargetMode="External"/><Relationship Id="rId38" Type="http://schemas.openxmlformats.org/officeDocument/2006/relationships/hyperlink" Target="https://teams.microsoft.com/l/meetup-join/19%3ameeting_YTE1MWJiZWMtOGMxYS00NjMxLThiOWItYTI0NjIxNTBiYWY1%40thread.v2/0?context=%7b%22Tid%22%3a%222d9a5a9f-69b7-4940-a1a6-af55f35ba069%22%2c%22Oid%22%3a%22ebe626a0-57b3-4b71-9f5d-d534aa9538ea%22%7d" TargetMode="External"/><Relationship Id="rId46" Type="http://schemas.openxmlformats.org/officeDocument/2006/relationships/hyperlink" Target="https://teams.microsoft.com/dl/launcher/launcher.html?url=/_" TargetMode="External"/><Relationship Id="rId59" Type="http://schemas.openxmlformats.org/officeDocument/2006/relationships/hyperlink" Target="https://teams.microsoft.com/l/meetup-join/19%3ameeting_NTVjNzVlZWQtYjMxZC00ZGRmLWE5MzMtMmNiYTI2YmI5NGRl%40thread.v2/0?context=%7b%22Tid%22%3a%22b2b950ec-1ee3-4d9d-ac5e-4dd9db5e0b73%22%2c%22Oid%22%3a%229d88bbf3-f453-49f5-992b-4efacc95e8d1%22%7d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teams.microsoft.com/l/meetup-join/19%3ameeting_MDgxYWYzZDYtYjNlOS00NTJjLTgwZGQtM2YwNWEwNTljMGQx%40thread.v2/0?context=%7b%22Tid%22%3a%222d9a5a9f-69b7-4940-a1a6-af55f35ba069%22%2c%22Oid%22%3a%2226b9b1b5-d37e-4fe6-9a35-178bc2df5797%22%7d" TargetMode="External"/><Relationship Id="rId41" Type="http://schemas.openxmlformats.org/officeDocument/2006/relationships/hyperlink" Target="https://teams.microsoft.com/l/meetup-join/19%3ameeting_NjQ0NjU2NDctNDZhYi00MjI4LWJhNDMtNzA4NGFkNzZiNzUw%40thread.v2/0?context=%7b%22Tid%22%3a%22b2b950ec-1ee3-4d9d-ac5e-4dd9db5e0b73%22%2c%22Oid%22%3a%22d9cbbd20-6312-4683-b476-d35f537951ba%22%7d" TargetMode="External"/><Relationship Id="rId54" Type="http://schemas.openxmlformats.org/officeDocument/2006/relationships/hyperlink" Target="https://teams.microsoft.com/l/channel/19%3abf24f00f7486401a98ae9b92646aeb99%40thread.tacv2/Og%25C3%25B3lny?groupId=1028387f-9315-4a53-b7f0-9cea3e9ce7f0&amp;tenantId=2d9a5a9f-69b7-4940-a1a6-af55f35ba069" TargetMode="External"/><Relationship Id="rId62" Type="http://schemas.openxmlformats.org/officeDocument/2006/relationships/hyperlink" Target="https://teams.microsoft.com/l/team/19%3ae075bc56e5904bcd84df0102fd19f615%40thread.tacv2/conversations?groupId=40f1d525-7172-4b9f-88ad-327228319ba1&amp;tenantId=2d9a5a9f-69b7-4940-a1a6-af55f35ba0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WQ2MjY0NzItMWQ5OC00Y2VmLTg2ZjMtNmZhMjU5NTE0NmQx%40thread.v2/0?context=%7b%22Tid%22%3a%22b2b950ec-1ee3-4d9d-ac5e-4dd9db5e0b73%22%2c%22Oid%22%3a%2270bae1a4-b342-4389-b569-71ce71f10e51%22%7d" TargetMode="External"/><Relationship Id="rId15" Type="http://schemas.openxmlformats.org/officeDocument/2006/relationships/hyperlink" Target="https://teams.microsoft.com/l/meetup-join/19%3ameeting_NjdiMjBhZWMtNTk2Ni00Y2E2LTliZWItMjU3YWRiNTNkZThm%40thread.v2/0?context=%7b%22Tid%22%3a%22b2b950ec-1ee3-4d9d-ac5e-4dd9db5e0b73%22%2c%22Oid%22%3a%2250bafce5-3671-4171-b2f2-5cbaf94b16f8%22%7d" TargetMode="External"/><Relationship Id="rId23" Type="http://schemas.openxmlformats.org/officeDocument/2006/relationships/hyperlink" Target="https://teams.microsoft.com/l/meetup-join/19%3ameeting_YWYzNjRkMTctZjgzMy00MzlkLWE5NWMtYTRhODRhNTM2MGYz%40thread.v2/0?context=%7b%22Tid%22%3a%222d9a5a9f-69b7-4940-a1a6-af55f35ba069%22%2c%22Oid%22%3a%22ecebe2f6-ec57-4043-9799-1b7c6892b7f1%22%7d" TargetMode="External"/><Relationship Id="rId28" Type="http://schemas.openxmlformats.org/officeDocument/2006/relationships/hyperlink" Target="https://teams.microsoft.com/l/team/19%3adfea1b7290424601944c1836e96f8042%40thread.tacv2/conversations?groupId=02d33e86-f65c-4dd9-92a3-21b97d568338&amp;tenantId=2d9a5a9f-69b7-4940-a1a6-af55f35ba069" TargetMode="External"/><Relationship Id="rId36" Type="http://schemas.openxmlformats.org/officeDocument/2006/relationships/hyperlink" Target="https://teams.microsoft.com/l/meetup-join/19%3ameeting_MjNhYjdiMjctMGQ5Zi00YWE4LWEzYTItNGQwZmJjZjZlMWQ5%40thread.v2/0?context=%7b%22Tid%22%3a%222d9a5a9f-69b7-4940-a1a6-af55f35ba069%22%2c%22Oid%22%3a%22c7bb6c8b-9b83-4c93-9335-82611acc29e7%22%7d" TargetMode="External"/><Relationship Id="rId49" Type="http://schemas.openxmlformats.org/officeDocument/2006/relationships/hyperlink" Target="https://teams.microsoft.com/l/meetup-join/19%3Ameeting_ZmE2MTlhZGQtYjA3OS00Yjc1LTk3Y2YtODY2ZDRhZjI4NTQy%40thread.v2/0?context=%7B%22Tid%22%3A%222d9a5a9f-69b7-4940-a1a6-af55f35ba069%22%2C%22Oid%22%3A%226119d209-f28d-4a7a-9460-2dfc9e0a2d8d%22%7D" TargetMode="External"/><Relationship Id="rId57" Type="http://schemas.openxmlformats.org/officeDocument/2006/relationships/hyperlink" Target="https://teams.microsoft.com/l/meetup-join/19%3ameeting_YTZiYWM4OGEtMmYyMy00MTU1LWE2ZDAtYWU2ZmRkMTU4NmY2%40thread.v2/0?context=%7b%22Tid%22%3a%222d9a5a9f-69b7-4940-a1a6-af55f35ba069%22%2c%22Oid%22%3a%2251f1933f-434f-4911-bb0b-7fdef5af010f%22%7d" TargetMode="External"/><Relationship Id="rId10" Type="http://schemas.openxmlformats.org/officeDocument/2006/relationships/hyperlink" Target="https://teams.microsoft.com/l/meetup-join/19%3ameeting_ZDQ2ZDY0N2MtZDE0OS00NjYxLWIxNTItMTU5YTNkYjM2OGQz%40thread.v2/0?context=%7b%22Tid%22%3a%22b2b950ec-1ee3-4d9d-ac5e-4dd9db5e0b73%22%2c%22Oid%22%3a%229266f21c-e29f-4894-a270-13c025f40cbc%22%7d" TargetMode="External"/><Relationship Id="rId31" Type="http://schemas.openxmlformats.org/officeDocument/2006/relationships/hyperlink" Target="https://teams.microsoft.com/l/meetup-join/19%3ameeting_ODdhNzE3ZjktNDk5OC00ODYzLWE1NmUtZDAxNGNhNWVkNzhj%40thread.v2/0?context=%7b%22Tid%22%3a%22b2b950ec-1ee3-4d9d-ac5e-4dd9db5e0b73%22%2c%22Oid%22%3a%22c73dc118-b228-446f-8535-dc3d90e036d3%22%7d" TargetMode="External"/><Relationship Id="rId44" Type="http://schemas.openxmlformats.org/officeDocument/2006/relationships/hyperlink" Target="https://teams.microsoft.com/l/team/19%3a24464a96a2274a79affe7406d4dea614%40thread.tacv2/conversations?groupId=fb0981a1-b1b8-47b0-abff-0bc29f585b2c&amp;tenantId=2d9a5a9f-69b7-4940-a1a6-af55f35ba069" TargetMode="External"/><Relationship Id="rId52" Type="http://schemas.openxmlformats.org/officeDocument/2006/relationships/hyperlink" Target="https://teams.microsoft.com/l/meetup-join/19%3ameeting_NTg0ODk1NzktZTlhZC00NjQ5LTkzMTgtNjlmZjA0NDAzOThi%40thread.v2/0?context=%7b%22Tid%22%3a%222d9a5a9f-69b7-4940-a1a6-af55f35ba069%22%2c%22Oid%22%3a%2232c9b608-8601-4a4c-afed-bcbf53622dd7%22%7d" TargetMode="External"/><Relationship Id="rId60" Type="http://schemas.openxmlformats.org/officeDocument/2006/relationships/hyperlink" Target="https://teams.microsoft.com/l/meetup-join/19%3ameeting_ZDNjOGE0MjYtYmIzMC00Njk4LTlkMTUtYWM5ZDMxYjAwODg0%40thread.v2/0?context=%7b%22Tid%22%3a%222d9a5a9f-69b7-4940-a1a6-af55f35ba069%22%2c%22Oid%22%3a%229e4278dd-ddfe-4040-ac8c-f4e19666e599%22%7d" TargetMode="External"/><Relationship Id="rId65" Type="http://schemas.openxmlformats.org/officeDocument/2006/relationships/hyperlink" Target="https://teams.microsoft.com/l/meetup-join/19:meeting_ZDI4YTQyMWUtN2EyNC00OGQ2LWIzZTAtY2E5OTYxMzQ1ZGVl@thread.v2/0?context=%7b%22Tid%22:%222d9a5a9f-69b7-4940-a1a6-af55f35ba069%22,%22Oid%22:%22ff9aa79b-9c37-47db-a4ec-d5f27a505d22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jdlNDc5MTYtOGQxMy00NTI5LThiN2MtMzNkZGNmNDBlNzRm%40thread.v2/0?context=%7B%22Tid%22%3A%22b2b950ec-1ee3-4d9d-ac5e-4dd9db5e0b73%22%2C%22Oid%22%3A%2273462d6d-0c34-497f-bed6-80ce6eac5b8c%22%7D" TargetMode="External"/><Relationship Id="rId13" Type="http://schemas.openxmlformats.org/officeDocument/2006/relationships/hyperlink" Target="https://teams.microsoft.com/l/meetup-join/19%3ameeting_MjhlYjA4M2MtZTA5Yi00Y2Q4LThiYzktY2JjYTc3ODVjMjNi%40thread.v2/0?context=%7b%22Tid%22%3a%22b2b950ec-1ee3-4d9d-ac5e-4dd9db5e0b73%22%2c%22Oid%22%3a%22069b7df5-210f-4d77-ab26-ba23c287c1f9%22%7d" TargetMode="External"/><Relationship Id="rId18" Type="http://schemas.openxmlformats.org/officeDocument/2006/relationships/hyperlink" Target="https://teams.microsoft.com/l/meetup-join/19%3ameeting_MDZlMTRjNDktNDdkZS00ZWFiLTlkMWEtYmNiNTMxZGFiNWYz%40thread.v2/0?context=%7b%22Tid%22%3a%22b2b950ec-1ee3-4d9d-ac5e-4dd9db5e0b73%22%2c%22Oid%22%3a%226232e699-7f67-4638-a3fd-9bc914412910%22%7d" TargetMode="External"/><Relationship Id="rId39" Type="http://schemas.openxmlformats.org/officeDocument/2006/relationships/hyperlink" Target="https://teams.microsoft.com/l/meetup-join/19%3ameeting_YWVlMmMzOTktZjEzYS00ZmIzLWFlOGItNTU5MzA3ZWFjYzA4%40thread.v2/0?context=%7b%22Tid%22%3a%222d9a5a9f-69b7-4940-a1a6-af55f35ba069%22%2c%22Oid%22%3a%22ebe626a0-57b3-4b71-9f5d-d534aa9538ea%22%7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DFCC-DA58-44B3-B71F-42A2F3C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G</Company>
  <LinksUpToDate>false</LinksUpToDate>
  <CharactersWithSpaces>3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luta</dc:creator>
  <cp:lastModifiedBy>Aleksandra Klimkiewicz</cp:lastModifiedBy>
  <cp:revision>4</cp:revision>
  <cp:lastPrinted>2021-01-29T18:20:00Z</cp:lastPrinted>
  <dcterms:created xsi:type="dcterms:W3CDTF">2021-04-08T09:26:00Z</dcterms:created>
  <dcterms:modified xsi:type="dcterms:W3CDTF">2021-04-14T09:54:00Z</dcterms:modified>
</cp:coreProperties>
</file>